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D435E" w14:textId="5268F25E" w:rsidR="00737EE9" w:rsidRPr="00887FDB" w:rsidRDefault="00737EE9" w:rsidP="00737EE9">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Pr>
          <w:rFonts w:ascii="Times New Roman" w:hAnsi="Times New Roman"/>
          <w:b/>
          <w:bCs/>
          <w:sz w:val="28"/>
          <w:szCs w:val="28"/>
        </w:rPr>
        <w:t>14</w:t>
      </w:r>
      <w:r w:rsidRPr="00887FDB">
        <w:rPr>
          <w:rFonts w:ascii="Times New Roman" w:hAnsi="Times New Roman"/>
          <w:b/>
          <w:bCs/>
          <w:sz w:val="28"/>
          <w:szCs w:val="28"/>
        </w:rPr>
        <w:t>.0</w:t>
      </w:r>
      <w:r>
        <w:rPr>
          <w:rFonts w:ascii="Times New Roman" w:hAnsi="Times New Roman"/>
          <w:b/>
          <w:bCs/>
          <w:sz w:val="28"/>
          <w:szCs w:val="28"/>
        </w:rPr>
        <w:t>7</w:t>
      </w:r>
      <w:r w:rsidRPr="00887FDB">
        <w:rPr>
          <w:rFonts w:ascii="Times New Roman" w:hAnsi="Times New Roman"/>
          <w:b/>
          <w:bCs/>
          <w:sz w:val="28"/>
          <w:szCs w:val="28"/>
        </w:rPr>
        <w:t>.2023</w:t>
      </w:r>
    </w:p>
    <w:p w14:paraId="0FDE603E" w14:textId="155C6C6A" w:rsidR="00737EE9" w:rsidRPr="00887FDB" w:rsidRDefault="00737EE9" w:rsidP="00737EE9">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21</w:t>
      </w:r>
      <w:r w:rsidRPr="00887FDB">
        <w:rPr>
          <w:rFonts w:ascii="Times New Roman" w:hAnsi="Times New Roman"/>
          <w:b/>
          <w:bCs/>
          <w:sz w:val="28"/>
          <w:szCs w:val="28"/>
        </w:rPr>
        <w:t>.0</w:t>
      </w:r>
      <w:r>
        <w:rPr>
          <w:rFonts w:ascii="Times New Roman" w:hAnsi="Times New Roman"/>
          <w:b/>
          <w:bCs/>
          <w:sz w:val="28"/>
          <w:szCs w:val="28"/>
        </w:rPr>
        <w:t>7</w:t>
      </w:r>
      <w:r w:rsidRPr="00887FDB">
        <w:rPr>
          <w:rFonts w:ascii="Times New Roman" w:hAnsi="Times New Roman"/>
          <w:b/>
          <w:bCs/>
          <w:sz w:val="28"/>
          <w:szCs w:val="28"/>
        </w:rPr>
        <w:t>.2023</w:t>
      </w:r>
    </w:p>
    <w:p w14:paraId="611EDDFF" w14:textId="77777777" w:rsidR="00737EE9" w:rsidRPr="00887FDB" w:rsidRDefault="00737EE9" w:rsidP="00737EE9">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14:paraId="783777AB" w14:textId="77777777" w:rsidR="00737EE9" w:rsidRPr="0083562C" w:rsidRDefault="00737EE9" w:rsidP="00737EE9">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14:paraId="02F6DAE1" w14:textId="77777777" w:rsidR="00737EE9" w:rsidRPr="00887FDB" w:rsidRDefault="00737EE9" w:rsidP="00737EE9">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14:paraId="533791AD" w14:textId="77777777" w:rsidR="00737EE9" w:rsidRPr="00887FDB" w:rsidRDefault="00737EE9" w:rsidP="00737EE9">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14:paraId="15DC6C93" w14:textId="77777777" w:rsidR="00737EE9" w:rsidRPr="00887FDB" w:rsidRDefault="00737EE9" w:rsidP="00737EE9">
      <w:pPr>
        <w:spacing w:line="288" w:lineRule="auto"/>
        <w:ind w:right="-142"/>
        <w:jc w:val="right"/>
        <w:rPr>
          <w:rFonts w:ascii="Times New Roman" w:hAnsi="Times New Roman"/>
          <w:b/>
          <w:sz w:val="28"/>
          <w:szCs w:val="28"/>
        </w:rPr>
      </w:pPr>
    </w:p>
    <w:p w14:paraId="443DFBE6" w14:textId="77777777" w:rsidR="00737EE9" w:rsidRPr="00887FDB" w:rsidRDefault="00737EE9" w:rsidP="00737EE9">
      <w:pPr>
        <w:spacing w:line="264" w:lineRule="auto"/>
        <w:ind w:right="-142"/>
        <w:jc w:val="right"/>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14:paraId="18F57EBF" w14:textId="77777777" w:rsidR="00737EE9" w:rsidRPr="00887FDB" w:rsidRDefault="00737EE9" w:rsidP="00737EE9">
      <w:pPr>
        <w:spacing w:line="360" w:lineRule="auto"/>
        <w:contextualSpacing/>
        <w:jc w:val="center"/>
        <w:rPr>
          <w:rFonts w:ascii="Times New Roman" w:hAnsi="Times New Roman"/>
          <w:sz w:val="26"/>
          <w:szCs w:val="26"/>
        </w:rPr>
      </w:pPr>
    </w:p>
    <w:p w14:paraId="1D0C3736" w14:textId="77777777" w:rsidR="00737EE9" w:rsidRDefault="00737EE9" w:rsidP="00737EE9">
      <w:pPr>
        <w:spacing w:line="360" w:lineRule="auto"/>
        <w:contextualSpacing/>
        <w:jc w:val="center"/>
        <w:rPr>
          <w:rFonts w:ascii="Times New Roman" w:hAnsi="Times New Roman"/>
          <w:b/>
          <w:sz w:val="28"/>
          <w:szCs w:val="28"/>
        </w:rPr>
      </w:pPr>
    </w:p>
    <w:p w14:paraId="6C4594B0" w14:textId="77777777" w:rsidR="00737EE9" w:rsidRPr="006B3F84" w:rsidRDefault="00737EE9" w:rsidP="00737EE9">
      <w:pPr>
        <w:pStyle w:val="afff3"/>
        <w:spacing w:line="288" w:lineRule="auto"/>
        <w:rPr>
          <w:b/>
          <w:bCs/>
          <w:spacing w:val="-1"/>
        </w:rPr>
      </w:pPr>
      <w:r w:rsidRPr="006B3F84">
        <w:rPr>
          <w:b/>
          <w:bCs/>
          <w:spacing w:val="-1"/>
        </w:rPr>
        <w:t>Об</w:t>
      </w:r>
      <w:r w:rsidRPr="006B3F84">
        <w:rPr>
          <w:b/>
          <w:bCs/>
          <w:spacing w:val="1"/>
        </w:rPr>
        <w:t xml:space="preserve"> </w:t>
      </w:r>
      <w:r w:rsidRPr="006B3F84">
        <w:rPr>
          <w:b/>
          <w:bCs/>
          <w:spacing w:val="-1"/>
        </w:rPr>
        <w:t xml:space="preserve">утверждении проекта </w:t>
      </w:r>
    </w:p>
    <w:p w14:paraId="04B0B801" w14:textId="77777777" w:rsidR="00737EE9" w:rsidRPr="006B3F84" w:rsidRDefault="00737EE9" w:rsidP="00737EE9">
      <w:pPr>
        <w:pStyle w:val="afff3"/>
        <w:spacing w:line="288" w:lineRule="auto"/>
        <w:rPr>
          <w:b/>
          <w:bCs/>
          <w:spacing w:val="-1"/>
        </w:rPr>
      </w:pPr>
      <w:r w:rsidRPr="006B3F84">
        <w:rPr>
          <w:b/>
          <w:bCs/>
          <w:spacing w:val="-1"/>
        </w:rPr>
        <w:t xml:space="preserve">планировки и межевания территории </w:t>
      </w:r>
    </w:p>
    <w:p w14:paraId="7D054C0D" w14:textId="77777777" w:rsidR="00737EE9" w:rsidRPr="006B3F84" w:rsidRDefault="00737EE9" w:rsidP="00737EE9">
      <w:pPr>
        <w:pStyle w:val="afff3"/>
        <w:spacing w:line="288" w:lineRule="auto"/>
        <w:rPr>
          <w:b/>
          <w:lang w:eastAsia="ar-SA"/>
        </w:rPr>
      </w:pPr>
      <w:r w:rsidRPr="006B3F84">
        <w:rPr>
          <w:b/>
          <w:lang w:eastAsia="ar-SA"/>
        </w:rPr>
        <w:t xml:space="preserve">линейного объекта «Реконструкция водопровода </w:t>
      </w:r>
    </w:p>
    <w:p w14:paraId="65F7C11C" w14:textId="049F5A24" w:rsidR="00737EE9" w:rsidRPr="006B3F84" w:rsidRDefault="00737EE9" w:rsidP="00737EE9">
      <w:pPr>
        <w:pStyle w:val="afff3"/>
        <w:spacing w:line="288" w:lineRule="auto"/>
        <w:rPr>
          <w:b/>
          <w:color w:val="000000"/>
        </w:rPr>
      </w:pPr>
      <w:r w:rsidRPr="006B3F84">
        <w:rPr>
          <w:b/>
          <w:lang w:eastAsia="ar-SA"/>
        </w:rPr>
        <w:t>по ул.Толстого от ул.Б.Красная до ул.Подлужная»</w:t>
      </w:r>
    </w:p>
    <w:p w14:paraId="6CB8422F" w14:textId="77777777" w:rsidR="00737EE9" w:rsidRPr="006B3F84" w:rsidRDefault="00737EE9" w:rsidP="00737EE9">
      <w:pPr>
        <w:spacing w:line="288" w:lineRule="auto"/>
        <w:ind w:firstLine="709"/>
        <w:jc w:val="center"/>
        <w:rPr>
          <w:rFonts w:ascii="Times New Roman" w:hAnsi="Times New Roman"/>
          <w:b/>
          <w:color w:val="000000"/>
          <w:sz w:val="28"/>
          <w:szCs w:val="28"/>
        </w:rPr>
      </w:pPr>
    </w:p>
    <w:p w14:paraId="73CFFE4E" w14:textId="77777777" w:rsidR="00737EE9" w:rsidRPr="006B3F84" w:rsidRDefault="00737EE9" w:rsidP="00737EE9">
      <w:pPr>
        <w:pStyle w:val="af2"/>
        <w:spacing w:line="288" w:lineRule="auto"/>
        <w:ind w:right="-1" w:firstLine="567"/>
        <w:jc w:val="both"/>
        <w:rPr>
          <w:sz w:val="28"/>
          <w:szCs w:val="28"/>
        </w:rPr>
      </w:pPr>
      <w:r w:rsidRPr="006B3F84">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6B3F84">
        <w:rPr>
          <w:b/>
          <w:sz w:val="28"/>
          <w:szCs w:val="28"/>
        </w:rPr>
        <w:t>постановляю</w:t>
      </w:r>
      <w:r w:rsidRPr="006B3F84">
        <w:rPr>
          <w:sz w:val="28"/>
          <w:szCs w:val="28"/>
        </w:rPr>
        <w:t>:</w:t>
      </w:r>
    </w:p>
    <w:p w14:paraId="0D5BF2A5" w14:textId="209688B8" w:rsidR="00737EE9" w:rsidRPr="006B3F84" w:rsidRDefault="00737EE9" w:rsidP="00737EE9">
      <w:pPr>
        <w:pStyle w:val="af2"/>
        <w:widowControl w:val="0"/>
        <w:numPr>
          <w:ilvl w:val="0"/>
          <w:numId w:val="43"/>
        </w:numPr>
        <w:spacing w:line="288" w:lineRule="auto"/>
        <w:ind w:left="0" w:right="-1" w:firstLine="567"/>
        <w:contextualSpacing/>
        <w:jc w:val="both"/>
        <w:rPr>
          <w:sz w:val="28"/>
          <w:szCs w:val="28"/>
        </w:rPr>
      </w:pPr>
      <w:r w:rsidRPr="006B3F84">
        <w:rPr>
          <w:sz w:val="28"/>
          <w:szCs w:val="28"/>
        </w:rPr>
        <w:t>Утвердить проект планировки и межевания территории линейного объекта</w:t>
      </w:r>
      <w:r w:rsidRPr="006B3F84">
        <w:rPr>
          <w:sz w:val="28"/>
          <w:szCs w:val="28"/>
          <w:lang w:eastAsia="ar-SA"/>
        </w:rPr>
        <w:t xml:space="preserve"> «Реконструкция водопровода по ул.Толстого от ул.Б.Красная до ул.Подлужная»</w:t>
      </w:r>
      <w:bookmarkStart w:id="0" w:name="_GoBack"/>
      <w:bookmarkEnd w:id="0"/>
      <w:r w:rsidRPr="006B3F84">
        <w:rPr>
          <w:sz w:val="28"/>
          <w:szCs w:val="28"/>
          <w:lang w:eastAsia="ar-SA"/>
        </w:rPr>
        <w:t xml:space="preserve"> </w:t>
      </w:r>
      <w:r w:rsidRPr="006B3F84">
        <w:rPr>
          <w:sz w:val="28"/>
          <w:szCs w:val="28"/>
        </w:rPr>
        <w:t>(прилагается).</w:t>
      </w:r>
    </w:p>
    <w:p w14:paraId="1B78649B" w14:textId="1B50716B" w:rsidR="00737EE9" w:rsidRPr="006B3F84" w:rsidRDefault="00737EE9" w:rsidP="00737EE9">
      <w:pPr>
        <w:spacing w:after="0" w:line="288" w:lineRule="auto"/>
        <w:ind w:right="-1" w:firstLine="567"/>
        <w:contextualSpacing/>
        <w:jc w:val="both"/>
        <w:rPr>
          <w:rFonts w:ascii="Times New Roman" w:hAnsi="Times New Roman"/>
          <w:color w:val="000000"/>
          <w:sz w:val="28"/>
          <w:szCs w:val="28"/>
        </w:rPr>
      </w:pPr>
      <w:r w:rsidRPr="006B3F84">
        <w:rPr>
          <w:rFonts w:ascii="Times New Roman" w:hAnsi="Times New Roman"/>
          <w:sz w:val="28"/>
          <w:szCs w:val="28"/>
        </w:rPr>
        <w:t>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6B3F84">
        <w:rPr>
          <w:rFonts w:ascii="Times New Roman" w:hAnsi="Times New Roman"/>
          <w:spacing w:val="-1"/>
          <w:sz w:val="28"/>
          <w:szCs w:val="28"/>
        </w:rPr>
        <w:t>,</w:t>
      </w:r>
      <w:r w:rsidRPr="006B3F84">
        <w:rPr>
          <w:rFonts w:ascii="Times New Roman" w:hAnsi="Times New Roman"/>
          <w:sz w:val="28"/>
          <w:szCs w:val="28"/>
        </w:rPr>
        <w:t xml:space="preserve"> в </w:t>
      </w:r>
      <w:r w:rsidRPr="006B3F84">
        <w:rPr>
          <w:rFonts w:ascii="Times New Roman" w:hAnsi="Times New Roman"/>
          <w:sz w:val="28"/>
          <w:szCs w:val="28"/>
        </w:rPr>
        <w:lastRenderedPageBreak/>
        <w:t>Сборнике документов и правовых актов муниципального образования города Казани.</w:t>
      </w:r>
    </w:p>
    <w:p w14:paraId="74B85EC7" w14:textId="3CDB6A1C" w:rsidR="00737EE9" w:rsidRPr="006B3F84" w:rsidRDefault="00737EE9" w:rsidP="00737EE9">
      <w:pPr>
        <w:spacing w:after="0" w:line="288" w:lineRule="auto"/>
        <w:ind w:right="-1" w:firstLine="567"/>
        <w:contextualSpacing/>
        <w:jc w:val="both"/>
        <w:rPr>
          <w:rFonts w:ascii="Times New Roman" w:hAnsi="Times New Roman"/>
          <w:sz w:val="28"/>
          <w:szCs w:val="28"/>
        </w:rPr>
      </w:pPr>
      <w:r w:rsidRPr="006B3F84">
        <w:rPr>
          <w:rFonts w:ascii="Times New Roman" w:hAnsi="Times New Roman"/>
          <w:sz w:val="28"/>
          <w:szCs w:val="28"/>
        </w:rPr>
        <w:t>3. Размести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6B3F84">
        <w:rPr>
          <w:rFonts w:ascii="Times New Roman" w:hAnsi="Times New Roman"/>
          <w:spacing w:val="-1"/>
          <w:sz w:val="28"/>
          <w:szCs w:val="28"/>
        </w:rPr>
        <w:t>,</w:t>
      </w:r>
      <w:r w:rsidRPr="006B3F84">
        <w:rPr>
          <w:rFonts w:ascii="Times New Roman" w:hAnsi="Times New Roman"/>
          <w:sz w:val="28"/>
          <w:szCs w:val="28"/>
        </w:rPr>
        <w:t xml:space="preserve"> на официальном портале органов местного самоуправления города Казани (www.kzn.ru).</w:t>
      </w:r>
    </w:p>
    <w:p w14:paraId="6018FBA4" w14:textId="77777777" w:rsidR="00737EE9" w:rsidRPr="006B3F84" w:rsidRDefault="00737EE9" w:rsidP="00737EE9">
      <w:pPr>
        <w:spacing w:after="0" w:line="288" w:lineRule="auto"/>
        <w:ind w:right="-1" w:firstLine="567"/>
        <w:contextualSpacing/>
        <w:jc w:val="both"/>
        <w:rPr>
          <w:rFonts w:ascii="Times New Roman" w:hAnsi="Times New Roman"/>
          <w:sz w:val="28"/>
          <w:szCs w:val="28"/>
        </w:rPr>
      </w:pPr>
      <w:r w:rsidRPr="006B3F84">
        <w:rPr>
          <w:rFonts w:ascii="Times New Roman" w:hAnsi="Times New Roman"/>
          <w:sz w:val="28"/>
          <w:szCs w:val="28"/>
        </w:rPr>
        <w:t>4. Установить, что настоящее постановление вступает в силу со дня его официального опубликования.</w:t>
      </w:r>
    </w:p>
    <w:p w14:paraId="397AAC74" w14:textId="77777777" w:rsidR="00737EE9" w:rsidRPr="006B3F84" w:rsidRDefault="00737EE9" w:rsidP="00737EE9">
      <w:pPr>
        <w:pStyle w:val="af2"/>
        <w:tabs>
          <w:tab w:val="left" w:pos="2247"/>
        </w:tabs>
        <w:spacing w:line="288" w:lineRule="auto"/>
        <w:ind w:right="-1" w:firstLine="567"/>
        <w:jc w:val="both"/>
        <w:rPr>
          <w:sz w:val="28"/>
          <w:szCs w:val="28"/>
        </w:rPr>
      </w:pPr>
      <w:r w:rsidRPr="006B3F84">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3236AADE" w14:textId="77777777" w:rsidR="00737EE9" w:rsidRPr="006B3F84" w:rsidRDefault="00737EE9" w:rsidP="00737EE9">
      <w:pPr>
        <w:pStyle w:val="af2"/>
        <w:tabs>
          <w:tab w:val="left" w:pos="2247"/>
        </w:tabs>
        <w:spacing w:line="288" w:lineRule="auto"/>
        <w:rPr>
          <w:sz w:val="28"/>
          <w:szCs w:val="28"/>
        </w:rPr>
      </w:pPr>
    </w:p>
    <w:p w14:paraId="7645E07C" w14:textId="77777777" w:rsidR="00737EE9" w:rsidRPr="006B3F84" w:rsidRDefault="00737EE9" w:rsidP="00737EE9">
      <w:pPr>
        <w:pStyle w:val="af2"/>
        <w:tabs>
          <w:tab w:val="left" w:pos="2247"/>
        </w:tabs>
        <w:spacing w:line="288" w:lineRule="auto"/>
        <w:rPr>
          <w:sz w:val="28"/>
          <w:szCs w:val="28"/>
        </w:rPr>
      </w:pPr>
    </w:p>
    <w:p w14:paraId="71C1ED14" w14:textId="77777777" w:rsidR="00737EE9" w:rsidRPr="0015788B" w:rsidRDefault="00737EE9" w:rsidP="00737EE9">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w:t>
      </w:r>
    </w:p>
    <w:p w14:paraId="1716A2CB" w14:textId="77777777" w:rsidR="00737EE9" w:rsidRDefault="00737EE9" w:rsidP="00581BC3">
      <w:pPr>
        <w:pStyle w:val="Default"/>
        <w:spacing w:line="288" w:lineRule="auto"/>
        <w:ind w:left="5812"/>
        <w:rPr>
          <w:sz w:val="26"/>
          <w:szCs w:val="26"/>
        </w:rPr>
      </w:pPr>
    </w:p>
    <w:p w14:paraId="2F72E278" w14:textId="77777777" w:rsidR="00737EE9" w:rsidRDefault="00737EE9" w:rsidP="00581BC3">
      <w:pPr>
        <w:pStyle w:val="Default"/>
        <w:spacing w:line="288" w:lineRule="auto"/>
        <w:ind w:left="5812"/>
        <w:rPr>
          <w:sz w:val="26"/>
          <w:szCs w:val="26"/>
        </w:rPr>
      </w:pPr>
    </w:p>
    <w:p w14:paraId="56476FC8" w14:textId="77777777" w:rsidR="00737EE9" w:rsidRDefault="00737EE9" w:rsidP="00581BC3">
      <w:pPr>
        <w:pStyle w:val="Default"/>
        <w:spacing w:line="288" w:lineRule="auto"/>
        <w:ind w:left="5812"/>
        <w:rPr>
          <w:sz w:val="26"/>
          <w:szCs w:val="26"/>
        </w:rPr>
      </w:pPr>
    </w:p>
    <w:p w14:paraId="1DE40E15" w14:textId="77777777" w:rsidR="00737EE9" w:rsidRDefault="00737EE9" w:rsidP="00581BC3">
      <w:pPr>
        <w:pStyle w:val="Default"/>
        <w:spacing w:line="288" w:lineRule="auto"/>
        <w:ind w:left="5812"/>
        <w:rPr>
          <w:sz w:val="26"/>
          <w:szCs w:val="26"/>
        </w:rPr>
      </w:pPr>
    </w:p>
    <w:p w14:paraId="71B53AB2" w14:textId="77777777" w:rsidR="00737EE9" w:rsidRDefault="00737EE9" w:rsidP="00581BC3">
      <w:pPr>
        <w:pStyle w:val="Default"/>
        <w:spacing w:line="288" w:lineRule="auto"/>
        <w:ind w:left="5812"/>
        <w:rPr>
          <w:sz w:val="26"/>
          <w:szCs w:val="26"/>
        </w:rPr>
      </w:pPr>
    </w:p>
    <w:p w14:paraId="79047C6E" w14:textId="77777777" w:rsidR="00737EE9" w:rsidRDefault="00737EE9" w:rsidP="00581BC3">
      <w:pPr>
        <w:pStyle w:val="Default"/>
        <w:spacing w:line="288" w:lineRule="auto"/>
        <w:ind w:left="5812"/>
        <w:rPr>
          <w:sz w:val="26"/>
          <w:szCs w:val="26"/>
        </w:rPr>
      </w:pPr>
    </w:p>
    <w:p w14:paraId="51AA539B" w14:textId="77777777" w:rsidR="00737EE9" w:rsidRDefault="00737EE9" w:rsidP="00581BC3">
      <w:pPr>
        <w:pStyle w:val="Default"/>
        <w:spacing w:line="288" w:lineRule="auto"/>
        <w:ind w:left="5812"/>
        <w:rPr>
          <w:sz w:val="26"/>
          <w:szCs w:val="26"/>
        </w:rPr>
      </w:pPr>
    </w:p>
    <w:p w14:paraId="21A6CDD4" w14:textId="77777777" w:rsidR="00737EE9" w:rsidRDefault="00737EE9" w:rsidP="00581BC3">
      <w:pPr>
        <w:pStyle w:val="Default"/>
        <w:spacing w:line="288" w:lineRule="auto"/>
        <w:ind w:left="5812"/>
        <w:rPr>
          <w:sz w:val="26"/>
          <w:szCs w:val="26"/>
        </w:rPr>
      </w:pPr>
    </w:p>
    <w:p w14:paraId="357CBB89" w14:textId="77777777" w:rsidR="00737EE9" w:rsidRDefault="00737EE9" w:rsidP="00581BC3">
      <w:pPr>
        <w:pStyle w:val="Default"/>
        <w:spacing w:line="288" w:lineRule="auto"/>
        <w:ind w:left="5812"/>
        <w:rPr>
          <w:sz w:val="26"/>
          <w:szCs w:val="26"/>
        </w:rPr>
      </w:pPr>
    </w:p>
    <w:p w14:paraId="43923890" w14:textId="77777777" w:rsidR="00737EE9" w:rsidRDefault="00737EE9" w:rsidP="00581BC3">
      <w:pPr>
        <w:pStyle w:val="Default"/>
        <w:spacing w:line="288" w:lineRule="auto"/>
        <w:ind w:left="5812"/>
        <w:rPr>
          <w:sz w:val="26"/>
          <w:szCs w:val="26"/>
        </w:rPr>
      </w:pPr>
    </w:p>
    <w:p w14:paraId="740E6C88" w14:textId="77777777" w:rsidR="00737EE9" w:rsidRDefault="00737EE9" w:rsidP="00581BC3">
      <w:pPr>
        <w:pStyle w:val="Default"/>
        <w:spacing w:line="288" w:lineRule="auto"/>
        <w:ind w:left="5812"/>
        <w:rPr>
          <w:sz w:val="26"/>
          <w:szCs w:val="26"/>
        </w:rPr>
      </w:pPr>
    </w:p>
    <w:p w14:paraId="023516DC" w14:textId="77777777" w:rsidR="00737EE9" w:rsidRDefault="00737EE9" w:rsidP="00581BC3">
      <w:pPr>
        <w:pStyle w:val="Default"/>
        <w:spacing w:line="288" w:lineRule="auto"/>
        <w:ind w:left="5812"/>
        <w:rPr>
          <w:sz w:val="26"/>
          <w:szCs w:val="26"/>
        </w:rPr>
      </w:pPr>
    </w:p>
    <w:p w14:paraId="6CEAD85B" w14:textId="77777777" w:rsidR="00737EE9" w:rsidRDefault="00737EE9" w:rsidP="00581BC3">
      <w:pPr>
        <w:pStyle w:val="Default"/>
        <w:spacing w:line="288" w:lineRule="auto"/>
        <w:ind w:left="5812"/>
        <w:rPr>
          <w:sz w:val="26"/>
          <w:szCs w:val="26"/>
        </w:rPr>
      </w:pPr>
    </w:p>
    <w:p w14:paraId="09B21A63" w14:textId="77777777" w:rsidR="00737EE9" w:rsidRDefault="00737EE9" w:rsidP="00581BC3">
      <w:pPr>
        <w:pStyle w:val="Default"/>
        <w:spacing w:line="288" w:lineRule="auto"/>
        <w:ind w:left="5812"/>
        <w:rPr>
          <w:sz w:val="26"/>
          <w:szCs w:val="26"/>
        </w:rPr>
      </w:pPr>
    </w:p>
    <w:p w14:paraId="645AA0E6" w14:textId="77777777" w:rsidR="00737EE9" w:rsidRDefault="00737EE9" w:rsidP="00581BC3">
      <w:pPr>
        <w:pStyle w:val="Default"/>
        <w:spacing w:line="288" w:lineRule="auto"/>
        <w:ind w:left="5812"/>
        <w:rPr>
          <w:sz w:val="26"/>
          <w:szCs w:val="26"/>
        </w:rPr>
      </w:pPr>
    </w:p>
    <w:p w14:paraId="2FB8D58B" w14:textId="260176A9" w:rsidR="00737EE9" w:rsidRDefault="00737EE9" w:rsidP="00581BC3">
      <w:pPr>
        <w:pStyle w:val="Default"/>
        <w:spacing w:line="288" w:lineRule="auto"/>
        <w:ind w:left="5812"/>
        <w:rPr>
          <w:sz w:val="26"/>
          <w:szCs w:val="26"/>
        </w:rPr>
      </w:pPr>
    </w:p>
    <w:p w14:paraId="2131E7DF" w14:textId="12990B83" w:rsidR="00F44C8D" w:rsidRDefault="00F44C8D" w:rsidP="00581BC3">
      <w:pPr>
        <w:pStyle w:val="Default"/>
        <w:spacing w:line="288" w:lineRule="auto"/>
        <w:ind w:left="5812"/>
        <w:rPr>
          <w:sz w:val="26"/>
          <w:szCs w:val="26"/>
        </w:rPr>
      </w:pPr>
    </w:p>
    <w:p w14:paraId="145B6E98" w14:textId="205B624A" w:rsidR="00F44C8D" w:rsidRDefault="00F44C8D" w:rsidP="00581BC3">
      <w:pPr>
        <w:pStyle w:val="Default"/>
        <w:spacing w:line="288" w:lineRule="auto"/>
        <w:ind w:left="5812"/>
        <w:rPr>
          <w:sz w:val="26"/>
          <w:szCs w:val="26"/>
        </w:rPr>
      </w:pPr>
    </w:p>
    <w:p w14:paraId="6CD669C0" w14:textId="78A3E5C7" w:rsidR="00F44C8D" w:rsidRDefault="00F44C8D" w:rsidP="00581BC3">
      <w:pPr>
        <w:pStyle w:val="Default"/>
        <w:spacing w:line="288" w:lineRule="auto"/>
        <w:ind w:left="5812"/>
        <w:rPr>
          <w:sz w:val="26"/>
          <w:szCs w:val="26"/>
        </w:rPr>
      </w:pPr>
    </w:p>
    <w:p w14:paraId="2349A687" w14:textId="3DD9D725" w:rsidR="00737EE9" w:rsidRDefault="00737EE9" w:rsidP="00581BC3">
      <w:pPr>
        <w:pStyle w:val="Default"/>
        <w:spacing w:line="288" w:lineRule="auto"/>
        <w:ind w:left="5812"/>
        <w:rPr>
          <w:sz w:val="26"/>
          <w:szCs w:val="26"/>
        </w:rPr>
      </w:pPr>
      <w:r>
        <w:rPr>
          <w:sz w:val="26"/>
          <w:szCs w:val="26"/>
        </w:rPr>
        <w:t>Утвержден</w:t>
      </w:r>
    </w:p>
    <w:p w14:paraId="1D7E2B03" w14:textId="72C1925E" w:rsidR="00946378" w:rsidRPr="007A1119" w:rsidRDefault="00BE074F" w:rsidP="00581BC3">
      <w:pPr>
        <w:pStyle w:val="Default"/>
        <w:spacing w:line="288" w:lineRule="auto"/>
        <w:ind w:left="5812"/>
        <w:rPr>
          <w:sz w:val="26"/>
          <w:szCs w:val="26"/>
        </w:rPr>
      </w:pPr>
      <w:r>
        <w:rPr>
          <w:noProof/>
          <w:sz w:val="26"/>
          <w:szCs w:val="26"/>
        </w:rPr>
        <mc:AlternateContent>
          <mc:Choice Requires="wps">
            <w:drawing>
              <wp:anchor distT="0" distB="0" distL="114300" distR="114300" simplePos="0" relativeHeight="251659264" behindDoc="0" locked="0" layoutInCell="1" allowOverlap="1" wp14:anchorId="4D862D4B" wp14:editId="4D59F880">
                <wp:simplePos x="0" y="0"/>
                <wp:positionH relativeFrom="column">
                  <wp:posOffset>2852450</wp:posOffset>
                </wp:positionH>
                <wp:positionV relativeFrom="paragraph">
                  <wp:posOffset>-310441</wp:posOffset>
                </wp:positionV>
                <wp:extent cx="393404" cy="223284"/>
                <wp:effectExtent l="0" t="0" r="26035" b="24765"/>
                <wp:wrapNone/>
                <wp:docPr id="4" name="Прямоугольник 4"/>
                <wp:cNvGraphicFramePr/>
                <a:graphic xmlns:a="http://schemas.openxmlformats.org/drawingml/2006/main">
                  <a:graphicData uri="http://schemas.microsoft.com/office/word/2010/wordprocessingShape">
                    <wps:wsp>
                      <wps:cNvSpPr/>
                      <wps:spPr>
                        <a:xfrm>
                          <a:off x="0" y="0"/>
                          <a:ext cx="393404" cy="2232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D396F" id="Прямоугольник 4" o:spid="_x0000_s1026" style="position:absolute;margin-left:224.6pt;margin-top:-24.45pt;width:3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" fillcolor="white [3212]" strokecolor="white [3212]" strokeweight="1pt"/>
            </w:pict>
          </mc:Fallback>
        </mc:AlternateContent>
      </w:r>
      <w:r w:rsidR="00946378" w:rsidRPr="007A1119">
        <w:rPr>
          <w:sz w:val="26"/>
          <w:szCs w:val="26"/>
        </w:rPr>
        <w:t>постановлени</w:t>
      </w:r>
      <w:r w:rsidR="00737EE9">
        <w:rPr>
          <w:sz w:val="26"/>
          <w:szCs w:val="26"/>
        </w:rPr>
        <w:t>ем</w:t>
      </w:r>
    </w:p>
    <w:p w14:paraId="0C44CA4A" w14:textId="77777777" w:rsidR="00946378" w:rsidRPr="007A1119" w:rsidRDefault="00946378" w:rsidP="00581BC3">
      <w:pPr>
        <w:pStyle w:val="Default"/>
        <w:spacing w:line="288" w:lineRule="auto"/>
        <w:ind w:left="5812"/>
        <w:rPr>
          <w:sz w:val="26"/>
          <w:szCs w:val="26"/>
        </w:rPr>
      </w:pPr>
      <w:r w:rsidRPr="007A1119">
        <w:rPr>
          <w:sz w:val="26"/>
          <w:szCs w:val="26"/>
        </w:rPr>
        <w:t xml:space="preserve">Исполнительного комитета г.Казани </w:t>
      </w:r>
    </w:p>
    <w:p w14:paraId="46113533" w14:textId="77777777" w:rsidR="00946378" w:rsidRPr="00FB53CF" w:rsidRDefault="00946378" w:rsidP="00581BC3">
      <w:pPr>
        <w:pStyle w:val="Default"/>
        <w:spacing w:line="288" w:lineRule="auto"/>
        <w:ind w:left="5812"/>
        <w:rPr>
          <w:sz w:val="26"/>
          <w:szCs w:val="26"/>
        </w:rPr>
      </w:pPr>
      <w:r w:rsidRPr="007A1119">
        <w:rPr>
          <w:sz w:val="26"/>
          <w:szCs w:val="26"/>
        </w:rPr>
        <w:t>от_______№_____</w:t>
      </w:r>
    </w:p>
    <w:p w14:paraId="1D32C7D6" w14:textId="108E216B" w:rsidR="00DE7422" w:rsidRDefault="00DE7422" w:rsidP="00581BC3">
      <w:pPr>
        <w:spacing w:after="0" w:line="288" w:lineRule="auto"/>
        <w:jc w:val="both"/>
        <w:rPr>
          <w:rFonts w:ascii="Times New Roman" w:hAnsi="Times New Roman"/>
          <w:sz w:val="26"/>
          <w:szCs w:val="26"/>
        </w:rPr>
      </w:pPr>
    </w:p>
    <w:p w14:paraId="37A4B381" w14:textId="77777777" w:rsidR="00F44C8D" w:rsidRPr="007A1119" w:rsidRDefault="00F44C8D" w:rsidP="00581BC3">
      <w:pPr>
        <w:spacing w:after="0" w:line="288" w:lineRule="auto"/>
        <w:jc w:val="both"/>
        <w:rPr>
          <w:rFonts w:ascii="Times New Roman" w:hAnsi="Times New Roman"/>
          <w:sz w:val="26"/>
          <w:szCs w:val="26"/>
        </w:rPr>
      </w:pPr>
    </w:p>
    <w:p w14:paraId="5A5ACA2D" w14:textId="77777777" w:rsidR="00737EE9" w:rsidRPr="006B3F84" w:rsidRDefault="00C36BFC" w:rsidP="00581BC3">
      <w:pPr>
        <w:spacing w:after="0" w:line="288" w:lineRule="auto"/>
        <w:jc w:val="center"/>
        <w:rPr>
          <w:rFonts w:ascii="Times New Roman" w:hAnsi="Times New Roman"/>
          <w:b/>
          <w:sz w:val="28"/>
          <w:szCs w:val="28"/>
          <w:lang w:eastAsia="ar-SA"/>
        </w:rPr>
      </w:pPr>
      <w:r w:rsidRPr="006B3F84">
        <w:rPr>
          <w:rFonts w:ascii="Times New Roman" w:hAnsi="Times New Roman"/>
          <w:b/>
          <w:sz w:val="28"/>
          <w:szCs w:val="28"/>
          <w:lang w:eastAsia="ar-SA"/>
        </w:rPr>
        <w:t xml:space="preserve">Проект планировки и межевания территории линейного объекта </w:t>
      </w:r>
      <w:r w:rsidR="00100915" w:rsidRPr="006B3F84">
        <w:rPr>
          <w:rFonts w:ascii="Times New Roman" w:hAnsi="Times New Roman"/>
          <w:b/>
          <w:sz w:val="28"/>
          <w:szCs w:val="28"/>
          <w:lang w:eastAsia="ar-SA"/>
        </w:rPr>
        <w:t>«</w:t>
      </w:r>
      <w:r w:rsidR="00F858D8" w:rsidRPr="006B3F84">
        <w:rPr>
          <w:rFonts w:ascii="Times New Roman" w:hAnsi="Times New Roman"/>
          <w:b/>
          <w:sz w:val="28"/>
          <w:szCs w:val="28"/>
          <w:lang w:eastAsia="ar-SA"/>
        </w:rPr>
        <w:t xml:space="preserve">Реконструкция участка водопровода по ул.Толстого </w:t>
      </w:r>
    </w:p>
    <w:p w14:paraId="40291C35" w14:textId="0963F280" w:rsidR="004D69AD" w:rsidRPr="006B3F84" w:rsidRDefault="00F858D8" w:rsidP="00581BC3">
      <w:pPr>
        <w:spacing w:after="0" w:line="288" w:lineRule="auto"/>
        <w:jc w:val="center"/>
        <w:rPr>
          <w:rFonts w:ascii="Times New Roman" w:hAnsi="Times New Roman"/>
          <w:b/>
          <w:sz w:val="28"/>
          <w:szCs w:val="28"/>
          <w:lang w:eastAsia="ar-SA"/>
        </w:rPr>
      </w:pPr>
      <w:r w:rsidRPr="006B3F84">
        <w:rPr>
          <w:rFonts w:ascii="Times New Roman" w:hAnsi="Times New Roman"/>
          <w:b/>
          <w:sz w:val="28"/>
          <w:szCs w:val="28"/>
          <w:lang w:eastAsia="ar-SA"/>
        </w:rPr>
        <w:t>от ул.Б.Красная до ул.Подлужная</w:t>
      </w:r>
      <w:r w:rsidR="00100915" w:rsidRPr="006B3F84">
        <w:rPr>
          <w:rFonts w:ascii="Times New Roman" w:hAnsi="Times New Roman"/>
          <w:b/>
          <w:sz w:val="28"/>
          <w:szCs w:val="28"/>
          <w:lang w:eastAsia="ar-SA"/>
        </w:rPr>
        <w:t>»</w:t>
      </w:r>
    </w:p>
    <w:p w14:paraId="042BF154" w14:textId="77777777" w:rsidR="00DA0AAB" w:rsidRPr="006B3F84" w:rsidRDefault="00DA0AAB" w:rsidP="00581BC3">
      <w:pPr>
        <w:spacing w:after="0" w:line="288" w:lineRule="auto"/>
        <w:jc w:val="center"/>
        <w:rPr>
          <w:rFonts w:ascii="Times New Roman" w:hAnsi="Times New Roman"/>
          <w:b/>
          <w:sz w:val="28"/>
          <w:szCs w:val="28"/>
        </w:rPr>
      </w:pPr>
    </w:p>
    <w:p w14:paraId="24D5CF5A" w14:textId="0292DA68" w:rsidR="0055413F" w:rsidRPr="006B3F84" w:rsidRDefault="00C36BFC" w:rsidP="00581BC3">
      <w:pPr>
        <w:spacing w:after="0" w:line="288" w:lineRule="auto"/>
        <w:ind w:firstLine="709"/>
        <w:jc w:val="both"/>
        <w:rPr>
          <w:rFonts w:ascii="Times New Roman" w:hAnsi="Times New Roman"/>
          <w:sz w:val="28"/>
          <w:szCs w:val="28"/>
        </w:rPr>
      </w:pPr>
      <w:r w:rsidRPr="006B3F84">
        <w:rPr>
          <w:rFonts w:ascii="Times New Roman" w:hAnsi="Times New Roman"/>
          <w:sz w:val="28"/>
          <w:szCs w:val="28"/>
          <w:lang w:eastAsia="ar-SA"/>
        </w:rPr>
        <w:t xml:space="preserve">Проект планировки и межевания территории линейного объекта </w:t>
      </w:r>
      <w:r w:rsidR="00100915" w:rsidRPr="006B3F84">
        <w:rPr>
          <w:rFonts w:ascii="Times New Roman" w:hAnsi="Times New Roman"/>
          <w:sz w:val="28"/>
          <w:szCs w:val="28"/>
          <w:lang w:eastAsia="ar-SA"/>
        </w:rPr>
        <w:t>«</w:t>
      </w:r>
      <w:r w:rsidR="00F858D8" w:rsidRPr="006B3F84">
        <w:rPr>
          <w:rFonts w:ascii="Times New Roman" w:hAnsi="Times New Roman"/>
          <w:sz w:val="28"/>
          <w:szCs w:val="28"/>
          <w:lang w:eastAsia="ar-SA"/>
        </w:rPr>
        <w:t>Реконструкция участка водопровода по ул.Толстого от ул.Б.Красная до ул.Подлужная</w:t>
      </w:r>
      <w:r w:rsidR="00100915" w:rsidRPr="006B3F84">
        <w:rPr>
          <w:rFonts w:ascii="Times New Roman" w:hAnsi="Times New Roman"/>
          <w:sz w:val="28"/>
          <w:szCs w:val="28"/>
          <w:lang w:eastAsia="ar-SA"/>
        </w:rPr>
        <w:t>»</w:t>
      </w:r>
      <w:r w:rsidR="00E650BA" w:rsidRPr="006B3F84">
        <w:rPr>
          <w:rFonts w:ascii="Times New Roman" w:hAnsi="Times New Roman"/>
          <w:sz w:val="28"/>
          <w:szCs w:val="28"/>
          <w:lang w:eastAsia="ar-SA"/>
        </w:rPr>
        <w:t xml:space="preserve"> </w:t>
      </w:r>
      <w:r w:rsidR="00E32A2A" w:rsidRPr="006B3F84">
        <w:rPr>
          <w:rFonts w:ascii="Times New Roman" w:hAnsi="Times New Roman"/>
          <w:sz w:val="28"/>
          <w:szCs w:val="28"/>
          <w:lang w:eastAsia="ar-SA"/>
        </w:rPr>
        <w:t>состоит из</w:t>
      </w:r>
      <w:r w:rsidR="0055413F" w:rsidRPr="006B3F84">
        <w:rPr>
          <w:rFonts w:ascii="Times New Roman" w:hAnsi="Times New Roman"/>
          <w:sz w:val="28"/>
          <w:szCs w:val="28"/>
        </w:rPr>
        <w:t>:</w:t>
      </w:r>
    </w:p>
    <w:p w14:paraId="39806D23" w14:textId="716EB061" w:rsidR="00DA29C2" w:rsidRPr="006B3F84" w:rsidRDefault="00DA29C2" w:rsidP="00581BC3">
      <w:pPr>
        <w:pStyle w:val="a6"/>
        <w:numPr>
          <w:ilvl w:val="0"/>
          <w:numId w:val="1"/>
        </w:numPr>
        <w:spacing w:after="0" w:line="288" w:lineRule="auto"/>
        <w:ind w:left="0" w:firstLine="709"/>
        <w:jc w:val="both"/>
        <w:rPr>
          <w:rFonts w:ascii="Times New Roman" w:hAnsi="Times New Roman"/>
          <w:sz w:val="28"/>
          <w:szCs w:val="28"/>
        </w:rPr>
      </w:pPr>
      <w:r w:rsidRPr="006B3F84">
        <w:rPr>
          <w:rFonts w:ascii="Times New Roman" w:hAnsi="Times New Roman"/>
          <w:sz w:val="28"/>
          <w:szCs w:val="28"/>
        </w:rPr>
        <w:t xml:space="preserve">Проекта планировки территории. </w:t>
      </w:r>
      <w:r w:rsidR="00C36BFC" w:rsidRPr="006B3F84">
        <w:rPr>
          <w:rFonts w:ascii="Times New Roman" w:hAnsi="Times New Roman"/>
          <w:sz w:val="28"/>
          <w:szCs w:val="28"/>
        </w:rPr>
        <w:t>Графической части. Чертежа красных линий. Чертежа границ зон планируемого размещения линейных объектов</w:t>
      </w:r>
      <w:r w:rsidR="00737EE9" w:rsidRPr="006B3F84">
        <w:rPr>
          <w:rFonts w:ascii="Times New Roman" w:hAnsi="Times New Roman"/>
          <w:sz w:val="28"/>
          <w:szCs w:val="28"/>
        </w:rPr>
        <w:t xml:space="preserve"> и </w:t>
      </w:r>
      <w:r w:rsidR="00C36BFC" w:rsidRPr="006B3F84">
        <w:rPr>
          <w:rFonts w:ascii="Times New Roman" w:hAnsi="Times New Roman"/>
          <w:sz w:val="28"/>
          <w:szCs w:val="28"/>
        </w:rPr>
        <w:t>линейных объектов, подлежащих реконструкции в связи с изменени</w:t>
      </w:r>
      <w:r w:rsidR="00737EE9" w:rsidRPr="006B3F84">
        <w:rPr>
          <w:rFonts w:ascii="Times New Roman" w:hAnsi="Times New Roman"/>
          <w:sz w:val="28"/>
          <w:szCs w:val="28"/>
        </w:rPr>
        <w:t>е</w:t>
      </w:r>
      <w:r w:rsidR="00C36BFC" w:rsidRPr="006B3F84">
        <w:rPr>
          <w:rFonts w:ascii="Times New Roman" w:hAnsi="Times New Roman"/>
          <w:sz w:val="28"/>
          <w:szCs w:val="28"/>
        </w:rPr>
        <w:t>м</w:t>
      </w:r>
      <w:r w:rsidR="00F44C8D" w:rsidRPr="006B3F84">
        <w:rPr>
          <w:rFonts w:ascii="Times New Roman" w:hAnsi="Times New Roman"/>
          <w:sz w:val="28"/>
          <w:szCs w:val="28"/>
        </w:rPr>
        <w:t xml:space="preserve"> </w:t>
      </w:r>
      <w:r w:rsidR="00C36BFC" w:rsidRPr="006B3F84">
        <w:rPr>
          <w:rFonts w:ascii="Times New Roman" w:hAnsi="Times New Roman"/>
          <w:sz w:val="28"/>
          <w:szCs w:val="28"/>
        </w:rPr>
        <w:t>их местоположения</w:t>
      </w:r>
      <w:r w:rsidR="00F44C8D" w:rsidRPr="006B3F84">
        <w:rPr>
          <w:rFonts w:ascii="Times New Roman" w:hAnsi="Times New Roman"/>
          <w:sz w:val="28"/>
          <w:szCs w:val="28"/>
        </w:rPr>
        <w:t xml:space="preserve"> (листы 1-3)</w:t>
      </w:r>
      <w:r w:rsidR="00C36BFC" w:rsidRPr="006B3F84">
        <w:rPr>
          <w:rFonts w:ascii="Times New Roman" w:hAnsi="Times New Roman"/>
          <w:sz w:val="28"/>
          <w:szCs w:val="28"/>
        </w:rPr>
        <w:t>.</w:t>
      </w:r>
    </w:p>
    <w:p w14:paraId="1314D74C" w14:textId="77777777" w:rsidR="00DA29C2" w:rsidRPr="006B3F84" w:rsidRDefault="00DA29C2" w:rsidP="00581BC3">
      <w:pPr>
        <w:pStyle w:val="a6"/>
        <w:numPr>
          <w:ilvl w:val="0"/>
          <w:numId w:val="1"/>
        </w:numPr>
        <w:spacing w:after="0" w:line="288" w:lineRule="auto"/>
        <w:ind w:left="0" w:firstLine="709"/>
        <w:jc w:val="both"/>
        <w:rPr>
          <w:rFonts w:ascii="Times New Roman" w:hAnsi="Times New Roman"/>
          <w:sz w:val="28"/>
          <w:szCs w:val="28"/>
        </w:rPr>
      </w:pPr>
      <w:r w:rsidRPr="006B3F84">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21944C16" w14:textId="3A321DF3" w:rsidR="00A67143" w:rsidRPr="006B3F84" w:rsidRDefault="00A67143" w:rsidP="00581BC3">
      <w:pPr>
        <w:pStyle w:val="a6"/>
        <w:widowControl w:val="0"/>
        <w:numPr>
          <w:ilvl w:val="0"/>
          <w:numId w:val="1"/>
        </w:numPr>
        <w:spacing w:after="0" w:line="288" w:lineRule="auto"/>
        <w:ind w:left="0" w:firstLine="709"/>
        <w:jc w:val="both"/>
        <w:rPr>
          <w:rFonts w:ascii="Times New Roman" w:hAnsi="Times New Roman"/>
          <w:sz w:val="28"/>
          <w:szCs w:val="28"/>
        </w:rPr>
      </w:pPr>
      <w:r w:rsidRPr="006B3F84">
        <w:rPr>
          <w:rFonts w:ascii="Times New Roman" w:hAnsi="Times New Roman"/>
          <w:sz w:val="28"/>
          <w:szCs w:val="28"/>
        </w:rPr>
        <w:t>Проекта межевания территории. Графической части. Чертежа межевания территории</w:t>
      </w:r>
      <w:r w:rsidR="00F44C8D" w:rsidRPr="006B3F84">
        <w:rPr>
          <w:rFonts w:ascii="Times New Roman" w:hAnsi="Times New Roman"/>
          <w:sz w:val="28"/>
          <w:szCs w:val="28"/>
        </w:rPr>
        <w:t xml:space="preserve"> (листы 1-3)</w:t>
      </w:r>
      <w:r w:rsidRPr="006B3F84">
        <w:rPr>
          <w:rFonts w:ascii="Times New Roman" w:hAnsi="Times New Roman"/>
          <w:sz w:val="28"/>
          <w:szCs w:val="28"/>
        </w:rPr>
        <w:t>.</w:t>
      </w:r>
    </w:p>
    <w:p w14:paraId="5137BACA" w14:textId="087B58EC" w:rsidR="00A67143" w:rsidRPr="006B3F84" w:rsidRDefault="00A67143" w:rsidP="00581BC3">
      <w:pPr>
        <w:pStyle w:val="a6"/>
        <w:widowControl w:val="0"/>
        <w:numPr>
          <w:ilvl w:val="0"/>
          <w:numId w:val="1"/>
        </w:numPr>
        <w:spacing w:after="0" w:line="288" w:lineRule="auto"/>
        <w:ind w:left="0" w:firstLine="709"/>
        <w:jc w:val="both"/>
        <w:rPr>
          <w:rFonts w:ascii="Times New Roman" w:hAnsi="Times New Roman"/>
          <w:sz w:val="28"/>
          <w:szCs w:val="28"/>
        </w:rPr>
      </w:pPr>
      <w:r w:rsidRPr="006B3F84">
        <w:rPr>
          <w:rFonts w:ascii="Times New Roman" w:hAnsi="Times New Roman"/>
          <w:sz w:val="28"/>
          <w:szCs w:val="28"/>
        </w:rPr>
        <w:t xml:space="preserve">Проекта межевания территории. Текстовой части с перечнем координат характерных точек границ территории проекта межевания, </w:t>
      </w:r>
      <w:r w:rsidR="005C04FD" w:rsidRPr="006B3F84">
        <w:rPr>
          <w:rFonts w:ascii="Times New Roman" w:hAnsi="Times New Roman"/>
          <w:sz w:val="28"/>
          <w:szCs w:val="28"/>
        </w:rPr>
        <w:t>перечнем координат характерных точек границ образуемого земельн</w:t>
      </w:r>
      <w:r w:rsidR="00737EE9" w:rsidRPr="006B3F84">
        <w:rPr>
          <w:rFonts w:ascii="Times New Roman" w:hAnsi="Times New Roman"/>
          <w:sz w:val="28"/>
          <w:szCs w:val="28"/>
        </w:rPr>
        <w:t>ого участка</w:t>
      </w:r>
      <w:r w:rsidR="005C04FD" w:rsidRPr="006B3F84">
        <w:rPr>
          <w:rFonts w:ascii="Times New Roman" w:hAnsi="Times New Roman"/>
          <w:sz w:val="28"/>
          <w:szCs w:val="28"/>
        </w:rPr>
        <w:t>.</w:t>
      </w:r>
    </w:p>
    <w:p w14:paraId="6C258231" w14:textId="5BFBFA9A" w:rsidR="00882045" w:rsidRDefault="009D2543" w:rsidP="00882045">
      <w:pPr>
        <w:spacing w:after="0" w:line="288" w:lineRule="auto"/>
        <w:ind w:firstLine="709"/>
        <w:jc w:val="both"/>
        <w:rPr>
          <w:rFonts w:ascii="Times New Roman" w:hAnsi="Times New Roman"/>
          <w:sz w:val="28"/>
          <w:szCs w:val="28"/>
        </w:rPr>
      </w:pPr>
      <w:r w:rsidRPr="006B3F84">
        <w:rPr>
          <w:rFonts w:ascii="Times New Roman" w:hAnsi="Times New Roman"/>
          <w:sz w:val="28"/>
          <w:szCs w:val="28"/>
        </w:rPr>
        <w:t>П</w:t>
      </w:r>
      <w:r w:rsidR="00DA29C2" w:rsidRPr="006B3F84">
        <w:rPr>
          <w:rFonts w:ascii="Times New Roman" w:hAnsi="Times New Roman"/>
          <w:sz w:val="28"/>
          <w:szCs w:val="28"/>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6B3F84">
        <w:rPr>
          <w:rFonts w:ascii="Times New Roman" w:hAnsi="Times New Roman"/>
          <w:sz w:val="28"/>
          <w:szCs w:val="28"/>
        </w:rPr>
        <w:t xml:space="preserve">, перечень координат характерных точек границ территории проекта межевания, </w:t>
      </w:r>
      <w:r w:rsidR="005C04FD" w:rsidRPr="006B3F84">
        <w:rPr>
          <w:rFonts w:ascii="Times New Roman" w:hAnsi="Times New Roman"/>
          <w:sz w:val="28"/>
          <w:szCs w:val="28"/>
        </w:rPr>
        <w:t>перечнем координат характерных точек границ образуемого земельного участка, перечнем координат характерных точек границ планируемого сервитута</w:t>
      </w:r>
      <w:r w:rsidR="00A67143" w:rsidRPr="006B3F84">
        <w:rPr>
          <w:rFonts w:ascii="Times New Roman" w:hAnsi="Times New Roman"/>
          <w:sz w:val="28"/>
          <w:szCs w:val="28"/>
        </w:rPr>
        <w:t xml:space="preserve"> </w:t>
      </w:r>
      <w:r w:rsidR="00AF3EC0" w:rsidRPr="006B3F84">
        <w:rPr>
          <w:rFonts w:ascii="Times New Roman" w:hAnsi="Times New Roman"/>
          <w:sz w:val="28"/>
          <w:szCs w:val="28"/>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t>
      </w:r>
      <w:hyperlink r:id="rId8" w:history="1">
        <w:r w:rsidR="00882045" w:rsidRPr="006B3F84">
          <w:rPr>
            <w:rStyle w:val="aff7"/>
            <w:rFonts w:ascii="Times New Roman" w:hAnsi="Times New Roman"/>
            <w:sz w:val="28"/>
            <w:szCs w:val="28"/>
          </w:rPr>
          <w:t>www.kzn.ru</w:t>
        </w:r>
      </w:hyperlink>
      <w:r w:rsidR="00AF3EC0" w:rsidRPr="006B3F84">
        <w:rPr>
          <w:rFonts w:ascii="Times New Roman" w:hAnsi="Times New Roman"/>
          <w:sz w:val="28"/>
          <w:szCs w:val="28"/>
        </w:rPr>
        <w:t>).</w:t>
      </w:r>
    </w:p>
    <w:p w14:paraId="6CC9E000" w14:textId="17A35C16" w:rsidR="006B3F84" w:rsidRDefault="006B3F84" w:rsidP="00882045">
      <w:pPr>
        <w:spacing w:after="0" w:line="288" w:lineRule="auto"/>
        <w:ind w:firstLine="709"/>
        <w:jc w:val="both"/>
        <w:rPr>
          <w:rFonts w:ascii="Times New Roman" w:hAnsi="Times New Roman"/>
          <w:sz w:val="28"/>
          <w:szCs w:val="28"/>
        </w:rPr>
      </w:pPr>
    </w:p>
    <w:p w14:paraId="711063AC" w14:textId="74FD819C" w:rsidR="006B3F84" w:rsidRDefault="006B3F84" w:rsidP="00882045">
      <w:pPr>
        <w:spacing w:after="0" w:line="288" w:lineRule="auto"/>
        <w:ind w:firstLine="709"/>
        <w:jc w:val="both"/>
        <w:rPr>
          <w:rFonts w:ascii="Times New Roman" w:hAnsi="Times New Roman"/>
          <w:sz w:val="28"/>
          <w:szCs w:val="28"/>
        </w:rPr>
      </w:pPr>
    </w:p>
    <w:p w14:paraId="3C623F99" w14:textId="202EA939" w:rsidR="006B3F84" w:rsidRDefault="006B3F84" w:rsidP="00882045">
      <w:pPr>
        <w:spacing w:after="0" w:line="288" w:lineRule="auto"/>
        <w:ind w:firstLine="709"/>
        <w:jc w:val="both"/>
        <w:rPr>
          <w:rFonts w:ascii="Times New Roman" w:hAnsi="Times New Roman"/>
          <w:sz w:val="28"/>
          <w:szCs w:val="28"/>
        </w:rPr>
      </w:pPr>
    </w:p>
    <w:p w14:paraId="391EC4FA" w14:textId="6C77796B" w:rsidR="006B3F84" w:rsidRDefault="006B3F84" w:rsidP="00882045">
      <w:pPr>
        <w:spacing w:after="0" w:line="288" w:lineRule="auto"/>
        <w:ind w:firstLine="709"/>
        <w:jc w:val="both"/>
        <w:rPr>
          <w:rFonts w:ascii="Times New Roman" w:hAnsi="Times New Roman"/>
          <w:sz w:val="28"/>
          <w:szCs w:val="28"/>
        </w:rPr>
      </w:pPr>
    </w:p>
    <w:p w14:paraId="3E79EC77" w14:textId="66716EF7" w:rsidR="006B3F84" w:rsidRDefault="006B3F84" w:rsidP="00882045">
      <w:pPr>
        <w:spacing w:after="0" w:line="288" w:lineRule="auto"/>
        <w:ind w:firstLine="709"/>
        <w:jc w:val="both"/>
        <w:rPr>
          <w:rFonts w:ascii="Times New Roman" w:hAnsi="Times New Roman"/>
          <w:sz w:val="28"/>
          <w:szCs w:val="28"/>
        </w:rPr>
      </w:pPr>
    </w:p>
    <w:p w14:paraId="28BADC7D" w14:textId="23A96A53" w:rsidR="006B3F84" w:rsidRDefault="006B3F84" w:rsidP="00882045">
      <w:pPr>
        <w:spacing w:after="0" w:line="288" w:lineRule="auto"/>
        <w:ind w:firstLine="709"/>
        <w:jc w:val="both"/>
        <w:rPr>
          <w:rFonts w:ascii="Times New Roman" w:hAnsi="Times New Roman"/>
          <w:sz w:val="28"/>
          <w:szCs w:val="28"/>
        </w:rPr>
      </w:pPr>
    </w:p>
    <w:p w14:paraId="3560AD7F" w14:textId="58ECB594" w:rsidR="006B3F84" w:rsidRDefault="006B3F84" w:rsidP="00882045">
      <w:pPr>
        <w:spacing w:after="0" w:line="288" w:lineRule="auto"/>
        <w:ind w:firstLine="709"/>
        <w:jc w:val="both"/>
        <w:rPr>
          <w:rFonts w:ascii="Times New Roman" w:hAnsi="Times New Roman"/>
          <w:sz w:val="28"/>
          <w:szCs w:val="28"/>
        </w:rPr>
      </w:pPr>
    </w:p>
    <w:p w14:paraId="0BFEE3CF" w14:textId="4C762509" w:rsidR="006B3F84" w:rsidRDefault="006B3F84" w:rsidP="00882045">
      <w:pPr>
        <w:spacing w:after="0" w:line="288" w:lineRule="auto"/>
        <w:ind w:firstLine="709"/>
        <w:jc w:val="both"/>
        <w:rPr>
          <w:rFonts w:ascii="Times New Roman" w:hAnsi="Times New Roman"/>
          <w:sz w:val="28"/>
          <w:szCs w:val="28"/>
        </w:rPr>
      </w:pPr>
    </w:p>
    <w:p w14:paraId="6B77A3E2" w14:textId="67D6F83B" w:rsidR="006B3F84" w:rsidRDefault="006B3F84" w:rsidP="00882045">
      <w:pPr>
        <w:spacing w:after="0" w:line="288" w:lineRule="auto"/>
        <w:ind w:firstLine="709"/>
        <w:jc w:val="both"/>
        <w:rPr>
          <w:rFonts w:ascii="Times New Roman" w:hAnsi="Times New Roman"/>
          <w:sz w:val="28"/>
          <w:szCs w:val="28"/>
        </w:rPr>
      </w:pPr>
    </w:p>
    <w:p w14:paraId="3CFDD543" w14:textId="70EB3F68" w:rsidR="006B3F84" w:rsidRDefault="006B3F84" w:rsidP="00882045">
      <w:pPr>
        <w:spacing w:after="0" w:line="288" w:lineRule="auto"/>
        <w:ind w:firstLine="709"/>
        <w:jc w:val="both"/>
        <w:rPr>
          <w:rFonts w:ascii="Times New Roman" w:hAnsi="Times New Roman"/>
          <w:sz w:val="28"/>
          <w:szCs w:val="28"/>
        </w:rPr>
      </w:pPr>
    </w:p>
    <w:p w14:paraId="0BEC7158" w14:textId="08C4FA7D" w:rsidR="006B3F84" w:rsidRDefault="006B3F84" w:rsidP="00882045">
      <w:pPr>
        <w:spacing w:after="0" w:line="288" w:lineRule="auto"/>
        <w:ind w:firstLine="709"/>
        <w:jc w:val="both"/>
        <w:rPr>
          <w:rFonts w:ascii="Times New Roman" w:hAnsi="Times New Roman"/>
          <w:sz w:val="28"/>
          <w:szCs w:val="28"/>
        </w:rPr>
      </w:pPr>
    </w:p>
    <w:p w14:paraId="07CA45C3" w14:textId="75E2EDBA" w:rsidR="006B3F84" w:rsidRDefault="006B3F84" w:rsidP="00882045">
      <w:pPr>
        <w:spacing w:after="0" w:line="288" w:lineRule="auto"/>
        <w:ind w:firstLine="709"/>
        <w:jc w:val="both"/>
        <w:rPr>
          <w:rFonts w:ascii="Times New Roman" w:hAnsi="Times New Roman"/>
          <w:sz w:val="28"/>
          <w:szCs w:val="28"/>
        </w:rPr>
      </w:pPr>
    </w:p>
    <w:p w14:paraId="1DC6F900" w14:textId="754B355C" w:rsidR="006B3F84" w:rsidRDefault="006B3F84" w:rsidP="00882045">
      <w:pPr>
        <w:spacing w:after="0" w:line="288" w:lineRule="auto"/>
        <w:ind w:firstLine="709"/>
        <w:jc w:val="both"/>
        <w:rPr>
          <w:rFonts w:ascii="Times New Roman" w:hAnsi="Times New Roman"/>
          <w:sz w:val="28"/>
          <w:szCs w:val="28"/>
        </w:rPr>
      </w:pPr>
    </w:p>
    <w:p w14:paraId="614B0BBF" w14:textId="170E8C02" w:rsidR="006B3F84" w:rsidRDefault="006B3F84" w:rsidP="00882045">
      <w:pPr>
        <w:spacing w:after="0" w:line="288" w:lineRule="auto"/>
        <w:ind w:firstLine="709"/>
        <w:jc w:val="both"/>
        <w:rPr>
          <w:rFonts w:ascii="Times New Roman" w:hAnsi="Times New Roman"/>
          <w:sz w:val="28"/>
          <w:szCs w:val="28"/>
        </w:rPr>
      </w:pPr>
    </w:p>
    <w:p w14:paraId="241DF89A" w14:textId="2CD6F78D" w:rsidR="006B3F84" w:rsidRDefault="006B3F84" w:rsidP="00882045">
      <w:pPr>
        <w:spacing w:after="0" w:line="288" w:lineRule="auto"/>
        <w:ind w:firstLine="709"/>
        <w:jc w:val="both"/>
        <w:rPr>
          <w:rFonts w:ascii="Times New Roman" w:hAnsi="Times New Roman"/>
          <w:sz w:val="28"/>
          <w:szCs w:val="28"/>
        </w:rPr>
      </w:pPr>
    </w:p>
    <w:p w14:paraId="4DE39A43" w14:textId="2FA1E577" w:rsidR="006B3F84" w:rsidRDefault="006B3F84" w:rsidP="00882045">
      <w:pPr>
        <w:spacing w:after="0" w:line="288" w:lineRule="auto"/>
        <w:ind w:firstLine="709"/>
        <w:jc w:val="both"/>
        <w:rPr>
          <w:rFonts w:ascii="Times New Roman" w:hAnsi="Times New Roman"/>
          <w:sz w:val="28"/>
          <w:szCs w:val="28"/>
        </w:rPr>
      </w:pPr>
    </w:p>
    <w:p w14:paraId="70ECD9FF" w14:textId="49740EB0" w:rsidR="006B3F84" w:rsidRDefault="006B3F84" w:rsidP="00882045">
      <w:pPr>
        <w:spacing w:after="0" w:line="288" w:lineRule="auto"/>
        <w:ind w:firstLine="709"/>
        <w:jc w:val="both"/>
        <w:rPr>
          <w:rFonts w:ascii="Times New Roman" w:hAnsi="Times New Roman"/>
          <w:sz w:val="28"/>
          <w:szCs w:val="28"/>
        </w:rPr>
      </w:pPr>
    </w:p>
    <w:p w14:paraId="046443F1" w14:textId="158F2B67" w:rsidR="006B3F84" w:rsidRDefault="006B3F84" w:rsidP="00882045">
      <w:pPr>
        <w:spacing w:after="0" w:line="288" w:lineRule="auto"/>
        <w:ind w:firstLine="709"/>
        <w:jc w:val="both"/>
        <w:rPr>
          <w:rFonts w:ascii="Times New Roman" w:hAnsi="Times New Roman"/>
          <w:sz w:val="28"/>
          <w:szCs w:val="28"/>
        </w:rPr>
      </w:pPr>
    </w:p>
    <w:p w14:paraId="3080C065" w14:textId="5661C273" w:rsidR="006B3F84" w:rsidRDefault="006B3F84" w:rsidP="00882045">
      <w:pPr>
        <w:spacing w:after="0" w:line="288" w:lineRule="auto"/>
        <w:ind w:firstLine="709"/>
        <w:jc w:val="both"/>
        <w:rPr>
          <w:rFonts w:ascii="Times New Roman" w:hAnsi="Times New Roman"/>
          <w:sz w:val="28"/>
          <w:szCs w:val="28"/>
        </w:rPr>
      </w:pPr>
    </w:p>
    <w:p w14:paraId="7F6D94DC" w14:textId="29F4A905" w:rsidR="006B3F84" w:rsidRDefault="006B3F84" w:rsidP="00882045">
      <w:pPr>
        <w:spacing w:after="0" w:line="288" w:lineRule="auto"/>
        <w:ind w:firstLine="709"/>
        <w:jc w:val="both"/>
        <w:rPr>
          <w:rFonts w:ascii="Times New Roman" w:hAnsi="Times New Roman"/>
          <w:sz w:val="28"/>
          <w:szCs w:val="28"/>
        </w:rPr>
      </w:pPr>
    </w:p>
    <w:p w14:paraId="2A04EA47" w14:textId="199C67E2" w:rsidR="006B3F84" w:rsidRDefault="006B3F84" w:rsidP="00882045">
      <w:pPr>
        <w:spacing w:after="0" w:line="288" w:lineRule="auto"/>
        <w:ind w:firstLine="709"/>
        <w:jc w:val="both"/>
        <w:rPr>
          <w:rFonts w:ascii="Times New Roman" w:hAnsi="Times New Roman"/>
          <w:sz w:val="28"/>
          <w:szCs w:val="28"/>
        </w:rPr>
      </w:pPr>
    </w:p>
    <w:p w14:paraId="204A0486" w14:textId="529C3DBA" w:rsidR="006B3F84" w:rsidRDefault="006B3F84" w:rsidP="00882045">
      <w:pPr>
        <w:spacing w:after="0" w:line="288" w:lineRule="auto"/>
        <w:ind w:firstLine="709"/>
        <w:jc w:val="both"/>
        <w:rPr>
          <w:rFonts w:ascii="Times New Roman" w:hAnsi="Times New Roman"/>
          <w:sz w:val="28"/>
          <w:szCs w:val="28"/>
        </w:rPr>
      </w:pPr>
    </w:p>
    <w:p w14:paraId="4EF8F97D" w14:textId="4087FFFC" w:rsidR="006B3F84" w:rsidRDefault="006B3F84" w:rsidP="00882045">
      <w:pPr>
        <w:spacing w:after="0" w:line="288" w:lineRule="auto"/>
        <w:ind w:firstLine="709"/>
        <w:jc w:val="both"/>
        <w:rPr>
          <w:rFonts w:ascii="Times New Roman" w:hAnsi="Times New Roman"/>
          <w:sz w:val="28"/>
          <w:szCs w:val="28"/>
        </w:rPr>
      </w:pPr>
    </w:p>
    <w:p w14:paraId="3C743CA4" w14:textId="52472E1A" w:rsidR="006B3F84" w:rsidRDefault="006B3F84" w:rsidP="00882045">
      <w:pPr>
        <w:spacing w:after="0" w:line="288" w:lineRule="auto"/>
        <w:ind w:firstLine="709"/>
        <w:jc w:val="both"/>
        <w:rPr>
          <w:rFonts w:ascii="Times New Roman" w:hAnsi="Times New Roman"/>
          <w:sz w:val="28"/>
          <w:szCs w:val="28"/>
        </w:rPr>
      </w:pPr>
    </w:p>
    <w:p w14:paraId="0FC08313" w14:textId="67712B65" w:rsidR="006B3F84" w:rsidRDefault="006B3F84" w:rsidP="00882045">
      <w:pPr>
        <w:spacing w:after="0" w:line="288" w:lineRule="auto"/>
        <w:ind w:firstLine="709"/>
        <w:jc w:val="both"/>
        <w:rPr>
          <w:rFonts w:ascii="Times New Roman" w:hAnsi="Times New Roman"/>
          <w:sz w:val="28"/>
          <w:szCs w:val="28"/>
        </w:rPr>
      </w:pPr>
    </w:p>
    <w:p w14:paraId="7B9AA412" w14:textId="76953355" w:rsidR="006B3F84" w:rsidRDefault="006B3F84" w:rsidP="00882045">
      <w:pPr>
        <w:spacing w:after="0" w:line="288" w:lineRule="auto"/>
        <w:ind w:firstLine="709"/>
        <w:jc w:val="both"/>
        <w:rPr>
          <w:rFonts w:ascii="Times New Roman" w:hAnsi="Times New Roman"/>
          <w:sz w:val="28"/>
          <w:szCs w:val="28"/>
        </w:rPr>
      </w:pPr>
    </w:p>
    <w:p w14:paraId="54DF3A31" w14:textId="12C83C73" w:rsidR="006B3F84" w:rsidRDefault="006B3F84" w:rsidP="00882045">
      <w:pPr>
        <w:spacing w:after="0" w:line="288" w:lineRule="auto"/>
        <w:ind w:firstLine="709"/>
        <w:jc w:val="both"/>
        <w:rPr>
          <w:rFonts w:ascii="Times New Roman" w:hAnsi="Times New Roman"/>
          <w:sz w:val="28"/>
          <w:szCs w:val="28"/>
        </w:rPr>
      </w:pPr>
    </w:p>
    <w:p w14:paraId="26C3C8AB" w14:textId="3FF60723" w:rsidR="006B3F84" w:rsidRDefault="006B3F84" w:rsidP="00882045">
      <w:pPr>
        <w:spacing w:after="0" w:line="288" w:lineRule="auto"/>
        <w:ind w:firstLine="709"/>
        <w:jc w:val="both"/>
        <w:rPr>
          <w:rFonts w:ascii="Times New Roman" w:hAnsi="Times New Roman"/>
          <w:sz w:val="28"/>
          <w:szCs w:val="28"/>
        </w:rPr>
      </w:pPr>
    </w:p>
    <w:p w14:paraId="5C7C9A56" w14:textId="3339C02A" w:rsidR="006B3F84" w:rsidRDefault="006B3F84" w:rsidP="00882045">
      <w:pPr>
        <w:spacing w:after="0" w:line="288" w:lineRule="auto"/>
        <w:ind w:firstLine="709"/>
        <w:jc w:val="both"/>
        <w:rPr>
          <w:rFonts w:ascii="Times New Roman" w:hAnsi="Times New Roman"/>
          <w:sz w:val="28"/>
          <w:szCs w:val="28"/>
        </w:rPr>
      </w:pPr>
    </w:p>
    <w:p w14:paraId="498DECD0" w14:textId="64C2D46E" w:rsidR="006B3F84" w:rsidRDefault="006B3F84" w:rsidP="00882045">
      <w:pPr>
        <w:spacing w:after="0" w:line="288" w:lineRule="auto"/>
        <w:ind w:firstLine="709"/>
        <w:jc w:val="both"/>
        <w:rPr>
          <w:rFonts w:ascii="Times New Roman" w:hAnsi="Times New Roman"/>
          <w:sz w:val="28"/>
          <w:szCs w:val="28"/>
        </w:rPr>
      </w:pPr>
    </w:p>
    <w:p w14:paraId="215C7D3E" w14:textId="743D81F8" w:rsidR="006B3F84" w:rsidRDefault="006B3F84" w:rsidP="00882045">
      <w:pPr>
        <w:spacing w:after="0" w:line="288" w:lineRule="auto"/>
        <w:ind w:firstLine="709"/>
        <w:jc w:val="both"/>
        <w:rPr>
          <w:rFonts w:ascii="Times New Roman" w:hAnsi="Times New Roman"/>
          <w:sz w:val="28"/>
          <w:szCs w:val="28"/>
        </w:rPr>
      </w:pPr>
    </w:p>
    <w:p w14:paraId="76B00E1D" w14:textId="5B1A54A9" w:rsidR="006B3F84" w:rsidRDefault="006B3F84" w:rsidP="00882045">
      <w:pPr>
        <w:spacing w:after="0" w:line="288" w:lineRule="auto"/>
        <w:ind w:firstLine="709"/>
        <w:jc w:val="both"/>
        <w:rPr>
          <w:rFonts w:ascii="Times New Roman" w:hAnsi="Times New Roman"/>
          <w:sz w:val="28"/>
          <w:szCs w:val="28"/>
        </w:rPr>
      </w:pPr>
    </w:p>
    <w:p w14:paraId="1C2EC76A" w14:textId="49A4F630" w:rsidR="006B3F84" w:rsidRDefault="006B3F84" w:rsidP="00882045">
      <w:pPr>
        <w:spacing w:after="0" w:line="288" w:lineRule="auto"/>
        <w:ind w:firstLine="709"/>
        <w:jc w:val="both"/>
        <w:rPr>
          <w:rFonts w:ascii="Times New Roman" w:hAnsi="Times New Roman"/>
          <w:sz w:val="28"/>
          <w:szCs w:val="28"/>
        </w:rPr>
      </w:pPr>
    </w:p>
    <w:p w14:paraId="5885709E" w14:textId="123E4DCB" w:rsidR="006B3F84" w:rsidRDefault="006B3F84" w:rsidP="00882045">
      <w:pPr>
        <w:spacing w:after="0" w:line="288" w:lineRule="auto"/>
        <w:ind w:firstLine="709"/>
        <w:jc w:val="both"/>
        <w:rPr>
          <w:rFonts w:ascii="Times New Roman" w:hAnsi="Times New Roman"/>
          <w:sz w:val="28"/>
          <w:szCs w:val="28"/>
        </w:rPr>
      </w:pPr>
    </w:p>
    <w:p w14:paraId="7B3B29E7" w14:textId="77777777" w:rsidR="006B3F84" w:rsidRPr="006B3F84" w:rsidRDefault="006B3F84" w:rsidP="00882045">
      <w:pPr>
        <w:spacing w:after="0" w:line="288" w:lineRule="auto"/>
        <w:ind w:firstLine="709"/>
        <w:jc w:val="both"/>
        <w:rPr>
          <w:rFonts w:ascii="Times New Roman" w:hAnsi="Times New Roman"/>
          <w:sz w:val="28"/>
          <w:szCs w:val="28"/>
        </w:rPr>
      </w:pPr>
    </w:p>
    <w:p w14:paraId="16B41586" w14:textId="40AC14AB" w:rsidR="00F44C8D" w:rsidRPr="006B3F84" w:rsidRDefault="00E650BA" w:rsidP="00882045">
      <w:pPr>
        <w:spacing w:after="0" w:line="288" w:lineRule="auto"/>
        <w:jc w:val="center"/>
        <w:rPr>
          <w:rFonts w:ascii="Times New Roman" w:hAnsi="Times New Roman"/>
          <w:b/>
          <w:bCs/>
          <w:color w:val="000000"/>
          <w:sz w:val="28"/>
          <w:szCs w:val="28"/>
        </w:rPr>
      </w:pPr>
      <w:r w:rsidRPr="006B3F84">
        <w:rPr>
          <w:rFonts w:ascii="Times New Roman" w:hAnsi="Times New Roman"/>
          <w:b/>
          <w:bCs/>
          <w:color w:val="000000"/>
          <w:sz w:val="28"/>
          <w:szCs w:val="28"/>
        </w:rPr>
        <w:t>I. Проект планировки территории.</w:t>
      </w:r>
      <w:r w:rsidR="00F44C8D" w:rsidRPr="006B3F84">
        <w:rPr>
          <w:rFonts w:ascii="Times New Roman" w:hAnsi="Times New Roman"/>
          <w:b/>
          <w:bCs/>
          <w:color w:val="000000"/>
          <w:sz w:val="28"/>
          <w:szCs w:val="28"/>
        </w:rPr>
        <w:t xml:space="preserve"> </w:t>
      </w:r>
      <w:r w:rsidRPr="006B3F84">
        <w:rPr>
          <w:rFonts w:ascii="Times New Roman" w:hAnsi="Times New Roman"/>
          <w:b/>
          <w:bCs/>
          <w:color w:val="000000"/>
          <w:sz w:val="28"/>
          <w:szCs w:val="28"/>
        </w:rPr>
        <w:t>Графическая часть.</w:t>
      </w:r>
    </w:p>
    <w:p w14:paraId="3E8C41FE" w14:textId="2F50CA28" w:rsidR="00C05E3F" w:rsidRPr="006B3F84" w:rsidRDefault="00E650BA" w:rsidP="00882045">
      <w:pPr>
        <w:autoSpaceDE w:val="0"/>
        <w:autoSpaceDN w:val="0"/>
        <w:adjustRightInd w:val="0"/>
        <w:spacing w:after="0" w:line="288" w:lineRule="auto"/>
        <w:jc w:val="center"/>
        <w:rPr>
          <w:rFonts w:ascii="Times New Roman" w:hAnsi="Times New Roman"/>
          <w:b/>
          <w:bCs/>
          <w:color w:val="000000"/>
          <w:sz w:val="28"/>
          <w:szCs w:val="28"/>
        </w:rPr>
      </w:pPr>
      <w:r w:rsidRPr="006B3F84">
        <w:rPr>
          <w:rFonts w:ascii="Times New Roman" w:hAnsi="Times New Roman"/>
          <w:b/>
          <w:bCs/>
          <w:color w:val="000000"/>
          <w:sz w:val="28"/>
          <w:szCs w:val="28"/>
        </w:rPr>
        <w:t>Чертеж красных линий</w:t>
      </w:r>
      <w:r w:rsidR="009D2543" w:rsidRPr="006B3F84">
        <w:rPr>
          <w:rFonts w:ascii="Times New Roman" w:hAnsi="Times New Roman"/>
          <w:b/>
          <w:bCs/>
          <w:color w:val="000000"/>
          <w:sz w:val="28"/>
          <w:szCs w:val="28"/>
        </w:rPr>
        <w:t>. Чертеж</w:t>
      </w:r>
      <w:r w:rsidRPr="006B3F84">
        <w:rPr>
          <w:rFonts w:ascii="Times New Roman" w:hAnsi="Times New Roman"/>
          <w:b/>
          <w:bCs/>
          <w:color w:val="000000"/>
          <w:sz w:val="28"/>
          <w:szCs w:val="28"/>
        </w:rPr>
        <w:t xml:space="preserve"> границ зон планируемого размещения линейн</w:t>
      </w:r>
      <w:r w:rsidR="009D2543" w:rsidRPr="006B3F84">
        <w:rPr>
          <w:rFonts w:ascii="Times New Roman" w:hAnsi="Times New Roman"/>
          <w:b/>
          <w:bCs/>
          <w:color w:val="000000"/>
          <w:sz w:val="28"/>
          <w:szCs w:val="28"/>
        </w:rPr>
        <w:t>ых</w:t>
      </w:r>
      <w:r w:rsidRPr="006B3F84">
        <w:rPr>
          <w:rFonts w:ascii="Times New Roman" w:hAnsi="Times New Roman"/>
          <w:b/>
          <w:bCs/>
          <w:color w:val="000000"/>
          <w:sz w:val="28"/>
          <w:szCs w:val="28"/>
        </w:rPr>
        <w:t xml:space="preserve"> объект</w:t>
      </w:r>
      <w:r w:rsidR="009D2543" w:rsidRPr="006B3F84">
        <w:rPr>
          <w:rFonts w:ascii="Times New Roman" w:hAnsi="Times New Roman"/>
          <w:b/>
          <w:bCs/>
          <w:color w:val="000000"/>
          <w:sz w:val="28"/>
          <w:szCs w:val="28"/>
        </w:rPr>
        <w:t>ов</w:t>
      </w:r>
      <w:r w:rsidR="00F44C8D" w:rsidRPr="006B3F84">
        <w:rPr>
          <w:rFonts w:ascii="Times New Roman" w:hAnsi="Times New Roman"/>
          <w:b/>
          <w:bCs/>
          <w:color w:val="000000"/>
          <w:sz w:val="28"/>
          <w:szCs w:val="28"/>
        </w:rPr>
        <w:t xml:space="preserve"> и </w:t>
      </w:r>
      <w:r w:rsidRPr="006B3F84">
        <w:rPr>
          <w:rFonts w:ascii="Times New Roman" w:hAnsi="Times New Roman"/>
          <w:b/>
          <w:bCs/>
          <w:color w:val="000000"/>
          <w:sz w:val="28"/>
          <w:szCs w:val="28"/>
        </w:rPr>
        <w:t>линейных объектов,</w:t>
      </w:r>
      <w:r w:rsidR="00D51BE8" w:rsidRPr="006B3F84">
        <w:rPr>
          <w:rFonts w:ascii="Times New Roman" w:hAnsi="Times New Roman"/>
          <w:b/>
          <w:bCs/>
          <w:color w:val="000000"/>
          <w:sz w:val="28"/>
          <w:szCs w:val="28"/>
        </w:rPr>
        <w:t xml:space="preserve"> </w:t>
      </w:r>
      <w:r w:rsidRPr="006B3F84">
        <w:rPr>
          <w:rFonts w:ascii="Times New Roman" w:hAnsi="Times New Roman"/>
          <w:b/>
          <w:bCs/>
          <w:color w:val="000000"/>
          <w:sz w:val="28"/>
          <w:szCs w:val="28"/>
        </w:rPr>
        <w:t>подлежащих реконструкции в связи с изменени</w:t>
      </w:r>
      <w:r w:rsidR="00F44C8D" w:rsidRPr="006B3F84">
        <w:rPr>
          <w:rFonts w:ascii="Times New Roman" w:hAnsi="Times New Roman"/>
          <w:b/>
          <w:bCs/>
          <w:color w:val="000000"/>
          <w:sz w:val="28"/>
          <w:szCs w:val="28"/>
        </w:rPr>
        <w:t>е</w:t>
      </w:r>
      <w:r w:rsidRPr="006B3F84">
        <w:rPr>
          <w:rFonts w:ascii="Times New Roman" w:hAnsi="Times New Roman"/>
          <w:b/>
          <w:bCs/>
          <w:color w:val="000000"/>
          <w:sz w:val="28"/>
          <w:szCs w:val="28"/>
        </w:rPr>
        <w:t>м их местоположения</w:t>
      </w:r>
    </w:p>
    <w:p w14:paraId="25CC7788" w14:textId="77777777" w:rsidR="00293F85" w:rsidRPr="006B3F84" w:rsidRDefault="00293F85" w:rsidP="00581BC3">
      <w:pPr>
        <w:autoSpaceDE w:val="0"/>
        <w:autoSpaceDN w:val="0"/>
        <w:adjustRightInd w:val="0"/>
        <w:spacing w:after="0" w:line="288" w:lineRule="auto"/>
        <w:jc w:val="center"/>
        <w:rPr>
          <w:rFonts w:ascii="Times New Roman" w:hAnsi="Times New Roman"/>
          <w:b/>
          <w:bCs/>
          <w:color w:val="000000"/>
          <w:sz w:val="28"/>
          <w:szCs w:val="28"/>
        </w:rPr>
      </w:pPr>
      <w:r w:rsidRPr="006B3F84">
        <w:rPr>
          <w:rFonts w:ascii="Times New Roman" w:hAnsi="Times New Roman"/>
          <w:b/>
          <w:bCs/>
          <w:color w:val="000000"/>
          <w:sz w:val="28"/>
          <w:szCs w:val="28"/>
        </w:rPr>
        <w:t>(Лист 1)</w:t>
      </w:r>
    </w:p>
    <w:p w14:paraId="3012501C" w14:textId="77E5D705" w:rsidR="00293F85" w:rsidRDefault="00E447E8" w:rsidP="00581BC3">
      <w:pPr>
        <w:autoSpaceDE w:val="0"/>
        <w:autoSpaceDN w:val="0"/>
        <w:adjustRightInd w:val="0"/>
        <w:spacing w:after="0" w:line="288" w:lineRule="auto"/>
        <w:jc w:val="center"/>
        <w:rPr>
          <w:rFonts w:ascii="Times New Roman" w:hAnsi="Times New Roman"/>
          <w:b/>
          <w:sz w:val="26"/>
          <w:szCs w:val="26"/>
        </w:rPr>
      </w:pPr>
      <w:r>
        <w:rPr>
          <w:rFonts w:ascii="Times New Roman" w:hAnsi="Times New Roman"/>
          <w:b/>
          <w:noProof/>
          <w:sz w:val="26"/>
          <w:szCs w:val="26"/>
        </w:rPr>
        <w:drawing>
          <wp:inline distT="0" distB="0" distL="0" distR="0" wp14:anchorId="571E04A5" wp14:editId="6AE5B25D">
            <wp:extent cx="5486400" cy="7766912"/>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 чертеж кр линий + план размещения-Лист 1-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7766912"/>
                    </a:xfrm>
                    <a:prstGeom prst="rect">
                      <a:avLst/>
                    </a:prstGeom>
                  </pic:spPr>
                </pic:pic>
              </a:graphicData>
            </a:graphic>
          </wp:inline>
        </w:drawing>
      </w:r>
    </w:p>
    <w:p w14:paraId="4776E236" w14:textId="1E9C5307" w:rsidR="00F44C8D" w:rsidRDefault="00F44C8D" w:rsidP="00581BC3">
      <w:pPr>
        <w:autoSpaceDE w:val="0"/>
        <w:autoSpaceDN w:val="0"/>
        <w:adjustRightInd w:val="0"/>
        <w:spacing w:after="0" w:line="288" w:lineRule="auto"/>
        <w:jc w:val="center"/>
        <w:rPr>
          <w:rFonts w:ascii="Times New Roman" w:hAnsi="Times New Roman"/>
          <w:b/>
          <w:sz w:val="26"/>
          <w:szCs w:val="26"/>
        </w:rPr>
      </w:pPr>
    </w:p>
    <w:p w14:paraId="6E29E478" w14:textId="4C9F9DE4" w:rsidR="00F44C8D" w:rsidRDefault="00F44C8D" w:rsidP="00581BC3">
      <w:pPr>
        <w:autoSpaceDE w:val="0"/>
        <w:autoSpaceDN w:val="0"/>
        <w:adjustRightInd w:val="0"/>
        <w:spacing w:after="0" w:line="288" w:lineRule="auto"/>
        <w:jc w:val="center"/>
        <w:rPr>
          <w:rFonts w:ascii="Times New Roman" w:hAnsi="Times New Roman"/>
          <w:b/>
          <w:sz w:val="26"/>
          <w:szCs w:val="26"/>
        </w:rPr>
      </w:pPr>
    </w:p>
    <w:p w14:paraId="487D4487" w14:textId="77777777" w:rsidR="00F44C8D" w:rsidRDefault="00F44C8D" w:rsidP="00581BC3">
      <w:pPr>
        <w:autoSpaceDE w:val="0"/>
        <w:autoSpaceDN w:val="0"/>
        <w:adjustRightInd w:val="0"/>
        <w:spacing w:after="0" w:line="288" w:lineRule="auto"/>
        <w:jc w:val="center"/>
        <w:rPr>
          <w:rFonts w:ascii="Times New Roman" w:hAnsi="Times New Roman"/>
          <w:b/>
          <w:sz w:val="26"/>
          <w:szCs w:val="26"/>
        </w:rPr>
      </w:pPr>
    </w:p>
    <w:p w14:paraId="49980263" w14:textId="77777777"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2)</w:t>
      </w:r>
    </w:p>
    <w:p w14:paraId="67A05CFD" w14:textId="0D1062BA" w:rsidR="00293F85" w:rsidRDefault="00E447E8"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noProof/>
          <w:color w:val="000000"/>
          <w:sz w:val="26"/>
          <w:szCs w:val="26"/>
        </w:rPr>
        <w:drawing>
          <wp:inline distT="0" distB="0" distL="0" distR="0" wp14:anchorId="48A842C6" wp14:editId="6577C25F">
            <wp:extent cx="6031230" cy="853821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 чертеж кр линий + план размещения-Лист 2-1.jpg"/>
                    <pic:cNvPicPr/>
                  </pic:nvPicPr>
                  <pic:blipFill>
                    <a:blip r:embed="rId10">
                      <a:extLst>
                        <a:ext uri="{28A0092B-C50C-407E-A947-70E740481C1C}">
                          <a14:useLocalDpi xmlns:a14="http://schemas.microsoft.com/office/drawing/2010/main" val="0"/>
                        </a:ext>
                      </a:extLst>
                    </a:blip>
                    <a:stretch>
                      <a:fillRect/>
                    </a:stretch>
                  </pic:blipFill>
                  <pic:spPr>
                    <a:xfrm>
                      <a:off x="0" y="0"/>
                      <a:ext cx="6031230" cy="8538210"/>
                    </a:xfrm>
                    <a:prstGeom prst="rect">
                      <a:avLst/>
                    </a:prstGeom>
                  </pic:spPr>
                </pic:pic>
              </a:graphicData>
            </a:graphic>
          </wp:inline>
        </w:drawing>
      </w:r>
    </w:p>
    <w:p w14:paraId="33604FD0" w14:textId="77777777" w:rsidR="00F44C8D" w:rsidRDefault="00F44C8D" w:rsidP="00293F85">
      <w:pPr>
        <w:autoSpaceDE w:val="0"/>
        <w:autoSpaceDN w:val="0"/>
        <w:adjustRightInd w:val="0"/>
        <w:spacing w:after="0" w:line="288" w:lineRule="auto"/>
        <w:jc w:val="center"/>
        <w:rPr>
          <w:rFonts w:ascii="Times New Roman" w:hAnsi="Times New Roman"/>
          <w:b/>
          <w:bCs/>
          <w:color w:val="000000"/>
          <w:sz w:val="26"/>
          <w:szCs w:val="26"/>
        </w:rPr>
      </w:pPr>
    </w:p>
    <w:p w14:paraId="0E1C4BA0" w14:textId="77777777"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3)</w:t>
      </w:r>
    </w:p>
    <w:p w14:paraId="6E8DFA4F" w14:textId="36054E76" w:rsidR="00F858D8" w:rsidRDefault="00E447E8"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noProof/>
          <w:color w:val="000000"/>
          <w:sz w:val="26"/>
          <w:szCs w:val="26"/>
        </w:rPr>
        <w:drawing>
          <wp:inline distT="0" distB="0" distL="0" distR="0" wp14:anchorId="049FCD40" wp14:editId="5A2FF9F4">
            <wp:extent cx="6031230" cy="853821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 чертеж кр линий + план размещения-Лист3-1.jpg"/>
                    <pic:cNvPicPr/>
                  </pic:nvPicPr>
                  <pic:blipFill>
                    <a:blip r:embed="rId11">
                      <a:extLst>
                        <a:ext uri="{28A0092B-C50C-407E-A947-70E740481C1C}">
                          <a14:useLocalDpi xmlns:a14="http://schemas.microsoft.com/office/drawing/2010/main" val="0"/>
                        </a:ext>
                      </a:extLst>
                    </a:blip>
                    <a:stretch>
                      <a:fillRect/>
                    </a:stretch>
                  </pic:blipFill>
                  <pic:spPr>
                    <a:xfrm>
                      <a:off x="0" y="0"/>
                      <a:ext cx="6031230" cy="8538210"/>
                    </a:xfrm>
                    <a:prstGeom prst="rect">
                      <a:avLst/>
                    </a:prstGeom>
                  </pic:spPr>
                </pic:pic>
              </a:graphicData>
            </a:graphic>
          </wp:inline>
        </w:drawing>
      </w:r>
    </w:p>
    <w:p w14:paraId="5333991A" w14:textId="30ADCC45" w:rsidR="00F858D8" w:rsidRDefault="00F858D8">
      <w:pPr>
        <w:spacing w:after="0" w:line="240" w:lineRule="auto"/>
        <w:rPr>
          <w:rFonts w:ascii="Times New Roman" w:hAnsi="Times New Roman"/>
          <w:b/>
          <w:bCs/>
          <w:color w:val="000000"/>
          <w:sz w:val="26"/>
          <w:szCs w:val="26"/>
        </w:rPr>
      </w:pPr>
    </w:p>
    <w:p w14:paraId="364DF317" w14:textId="77777777" w:rsidR="00882045" w:rsidRDefault="00882045">
      <w:pPr>
        <w:spacing w:after="0" w:line="240" w:lineRule="auto"/>
        <w:rPr>
          <w:rFonts w:ascii="Times New Roman" w:hAnsi="Times New Roman"/>
          <w:b/>
          <w:bCs/>
          <w:color w:val="000000"/>
          <w:sz w:val="26"/>
          <w:szCs w:val="26"/>
        </w:rPr>
      </w:pPr>
    </w:p>
    <w:p w14:paraId="76495F95" w14:textId="7C19B518" w:rsidR="00CF4D95" w:rsidRPr="00882045" w:rsidRDefault="00894C56" w:rsidP="00F44C8D">
      <w:pPr>
        <w:pStyle w:val="a6"/>
        <w:numPr>
          <w:ilvl w:val="0"/>
          <w:numId w:val="44"/>
        </w:numPr>
        <w:spacing w:after="0" w:line="288" w:lineRule="auto"/>
        <w:ind w:left="0" w:firstLine="0"/>
        <w:jc w:val="center"/>
        <w:rPr>
          <w:rFonts w:ascii="Times New Roman" w:hAnsi="Times New Roman"/>
          <w:b/>
          <w:sz w:val="28"/>
          <w:szCs w:val="28"/>
        </w:rPr>
      </w:pPr>
      <w:r w:rsidRPr="00882045">
        <w:rPr>
          <w:rFonts w:ascii="Times New Roman" w:hAnsi="Times New Roman"/>
          <w:b/>
          <w:sz w:val="28"/>
          <w:szCs w:val="28"/>
        </w:rPr>
        <w:t>Положение о размещении линейного объекта</w:t>
      </w:r>
    </w:p>
    <w:p w14:paraId="329B1CFD" w14:textId="77777777" w:rsidR="00C36BFC" w:rsidRPr="00882045" w:rsidRDefault="00C36BFC" w:rsidP="00581BC3">
      <w:pPr>
        <w:widowControl w:val="0"/>
        <w:spacing w:after="0" w:line="288" w:lineRule="auto"/>
        <w:ind w:firstLine="709"/>
        <w:jc w:val="both"/>
        <w:rPr>
          <w:rFonts w:ascii="Times New Roman" w:hAnsi="Times New Roman"/>
          <w:bCs/>
          <w:sz w:val="28"/>
          <w:szCs w:val="28"/>
        </w:rPr>
      </w:pPr>
    </w:p>
    <w:p w14:paraId="0D7C45A3" w14:textId="4231F2FA" w:rsidR="00894C56" w:rsidRPr="00882045" w:rsidRDefault="00894C56" w:rsidP="00581BC3">
      <w:pPr>
        <w:widowControl w:val="0"/>
        <w:spacing w:after="0" w:line="288" w:lineRule="auto"/>
        <w:ind w:firstLine="709"/>
        <w:jc w:val="both"/>
        <w:rPr>
          <w:rFonts w:ascii="Times New Roman" w:hAnsi="Times New Roman"/>
          <w:bCs/>
          <w:sz w:val="28"/>
          <w:szCs w:val="28"/>
        </w:rPr>
      </w:pPr>
      <w:r w:rsidRPr="00882045">
        <w:rPr>
          <w:rFonts w:ascii="Times New Roman" w:hAnsi="Times New Roman"/>
          <w:bCs/>
          <w:sz w:val="28"/>
          <w:szCs w:val="28"/>
        </w:rPr>
        <w:t>Проект планировки территории подготовлен в соответствии со статьями 42, 45, 46 Градостроительного кодекса Российской Федерации.</w:t>
      </w:r>
    </w:p>
    <w:p w14:paraId="738840AC" w14:textId="786A15B3" w:rsidR="00996F0D" w:rsidRPr="00882045" w:rsidRDefault="009D2543" w:rsidP="00581BC3">
      <w:pPr>
        <w:widowControl w:val="0"/>
        <w:spacing w:after="0" w:line="288" w:lineRule="auto"/>
        <w:ind w:firstLine="709"/>
        <w:jc w:val="both"/>
        <w:rPr>
          <w:rFonts w:ascii="Times New Roman" w:hAnsi="Times New Roman"/>
          <w:sz w:val="28"/>
          <w:szCs w:val="28"/>
        </w:rPr>
      </w:pPr>
      <w:r w:rsidRPr="00882045">
        <w:rPr>
          <w:rFonts w:ascii="Times New Roman" w:hAnsi="Times New Roman"/>
          <w:bCs/>
          <w:sz w:val="28"/>
          <w:szCs w:val="28"/>
        </w:rPr>
        <w:t xml:space="preserve">Проект планировки территории подготовлен в соответствии </w:t>
      </w:r>
      <w:r w:rsidR="009D1C8C" w:rsidRPr="00882045">
        <w:rPr>
          <w:rFonts w:ascii="Times New Roman" w:hAnsi="Times New Roman"/>
          <w:bCs/>
          <w:sz w:val="28"/>
          <w:szCs w:val="28"/>
        </w:rPr>
        <w:t>с Договором на разработку проекта планировки и межевания территории линейного сооружения от 01.03.2023 №1045</w:t>
      </w:r>
      <w:r w:rsidRPr="00882045">
        <w:rPr>
          <w:rFonts w:ascii="Times New Roman" w:hAnsi="Times New Roman"/>
          <w:bCs/>
          <w:sz w:val="28"/>
          <w:szCs w:val="28"/>
        </w:rPr>
        <w:t>, предусматривающие размещение территории «</w:t>
      </w:r>
      <w:r w:rsidR="00CE1F80" w:rsidRPr="00882045">
        <w:rPr>
          <w:rFonts w:ascii="Times New Roman" w:hAnsi="Times New Roman"/>
          <w:bCs/>
          <w:sz w:val="28"/>
          <w:szCs w:val="28"/>
        </w:rPr>
        <w:t>Реконструкция участка водопровода по ул.Толстого от ул.Б.Красная до ул.Подлужная</w:t>
      </w:r>
      <w:r w:rsidRPr="00882045">
        <w:rPr>
          <w:rFonts w:ascii="Times New Roman" w:hAnsi="Times New Roman"/>
          <w:bCs/>
          <w:sz w:val="28"/>
          <w:szCs w:val="28"/>
        </w:rPr>
        <w:t>» на территории муниципального образования г.Казань Республики Татарстан, а также в соответствии с действующим законодательством.</w:t>
      </w:r>
      <w:r w:rsidR="00700E7B" w:rsidRPr="00882045">
        <w:rPr>
          <w:rFonts w:ascii="Times New Roman" w:hAnsi="Times New Roman"/>
          <w:sz w:val="28"/>
          <w:szCs w:val="28"/>
        </w:rPr>
        <w:t xml:space="preserve"> </w:t>
      </w:r>
    </w:p>
    <w:p w14:paraId="6C9068CD" w14:textId="77777777" w:rsidR="00C36BFC" w:rsidRPr="00882045" w:rsidRDefault="00C36BFC" w:rsidP="00581BC3">
      <w:pPr>
        <w:widowControl w:val="0"/>
        <w:spacing w:after="0" w:line="288" w:lineRule="auto"/>
        <w:ind w:firstLine="709"/>
        <w:jc w:val="both"/>
        <w:rPr>
          <w:rFonts w:ascii="Times New Roman" w:hAnsi="Times New Roman"/>
          <w:sz w:val="28"/>
          <w:szCs w:val="28"/>
        </w:rPr>
      </w:pPr>
      <w:r w:rsidRPr="00882045">
        <w:rPr>
          <w:rFonts w:ascii="Times New Roman" w:hAnsi="Times New Roman"/>
          <w:sz w:val="28"/>
          <w:szCs w:val="28"/>
        </w:rPr>
        <w:t xml:space="preserve">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Вахитовском районе, проходит </w:t>
      </w:r>
      <w:r w:rsidRPr="00882045">
        <w:rPr>
          <w:rFonts w:ascii="Times New Roman" w:hAnsi="Times New Roman"/>
          <w:bCs/>
          <w:sz w:val="28"/>
          <w:szCs w:val="28"/>
        </w:rPr>
        <w:t>по ул.Толстого от ул.Б.Красная до ул.Подлужная</w:t>
      </w:r>
      <w:r w:rsidRPr="00882045">
        <w:rPr>
          <w:rFonts w:ascii="Times New Roman" w:hAnsi="Times New Roman"/>
          <w:sz w:val="28"/>
          <w:szCs w:val="28"/>
        </w:rPr>
        <w:t>.</w:t>
      </w:r>
    </w:p>
    <w:p w14:paraId="7DA00EE5" w14:textId="7B116DDD" w:rsidR="009D1C8C" w:rsidRPr="00882045" w:rsidRDefault="009D1C8C" w:rsidP="00581BC3">
      <w:pPr>
        <w:widowControl w:val="0"/>
        <w:spacing w:after="0" w:line="288" w:lineRule="auto"/>
        <w:ind w:firstLine="709"/>
        <w:jc w:val="both"/>
        <w:rPr>
          <w:rFonts w:ascii="Times New Roman" w:hAnsi="Times New Roman"/>
          <w:sz w:val="28"/>
          <w:szCs w:val="28"/>
        </w:rPr>
      </w:pPr>
      <w:r w:rsidRPr="00882045">
        <w:rPr>
          <w:rFonts w:ascii="Times New Roman" w:hAnsi="Times New Roman"/>
          <w:sz w:val="28"/>
          <w:szCs w:val="28"/>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p>
    <w:p w14:paraId="66B0BEFA" w14:textId="10ADD7DB" w:rsidR="00C36BFC" w:rsidRPr="00882045" w:rsidRDefault="00C36BFC" w:rsidP="00C36BFC">
      <w:pPr>
        <w:widowControl w:val="0"/>
        <w:spacing w:after="0" w:line="288" w:lineRule="auto"/>
        <w:ind w:firstLine="709"/>
        <w:jc w:val="both"/>
        <w:rPr>
          <w:rFonts w:ascii="Times New Roman" w:hAnsi="Times New Roman"/>
          <w:sz w:val="28"/>
          <w:szCs w:val="28"/>
        </w:rPr>
      </w:pPr>
      <w:r w:rsidRPr="00882045">
        <w:rPr>
          <w:rFonts w:ascii="Times New Roman" w:hAnsi="Times New Roman"/>
          <w:sz w:val="28"/>
          <w:szCs w:val="28"/>
        </w:rPr>
        <w:t xml:space="preserve">В границах проекта планировки территории, земельные участки, попадающие под изъятие и резервирование для государственных или муниципальных нужд отсутствуют. </w:t>
      </w:r>
    </w:p>
    <w:p w14:paraId="532FE45A" w14:textId="665AD341" w:rsidR="00894C56" w:rsidRPr="00882045" w:rsidRDefault="00894C56" w:rsidP="00581BC3">
      <w:pPr>
        <w:widowControl w:val="0"/>
        <w:spacing w:after="0" w:line="288" w:lineRule="auto"/>
        <w:ind w:firstLine="709"/>
        <w:jc w:val="both"/>
        <w:rPr>
          <w:rFonts w:ascii="Times New Roman" w:hAnsi="Times New Roman"/>
          <w:bCs/>
          <w:sz w:val="28"/>
          <w:szCs w:val="28"/>
        </w:rPr>
      </w:pPr>
      <w:r w:rsidRPr="00882045">
        <w:rPr>
          <w:rFonts w:ascii="Times New Roman" w:hAnsi="Times New Roman"/>
          <w:bCs/>
          <w:sz w:val="28"/>
          <w:szCs w:val="28"/>
        </w:rPr>
        <w:t xml:space="preserve">Площадь территории планируемого размещения линейного объекта составляет </w:t>
      </w:r>
      <w:r w:rsidR="00CE1F80" w:rsidRPr="00882045">
        <w:rPr>
          <w:rFonts w:ascii="Times New Roman" w:hAnsi="Times New Roman"/>
          <w:bCs/>
          <w:sz w:val="28"/>
          <w:szCs w:val="28"/>
        </w:rPr>
        <w:t>5439</w:t>
      </w:r>
      <w:r w:rsidRPr="00882045">
        <w:rPr>
          <w:rFonts w:ascii="Times New Roman" w:hAnsi="Times New Roman"/>
          <w:bCs/>
          <w:sz w:val="28"/>
          <w:szCs w:val="28"/>
        </w:rPr>
        <w:t xml:space="preserve"> кв.м</w:t>
      </w:r>
      <w:r w:rsidR="00094189" w:rsidRPr="00882045">
        <w:rPr>
          <w:rFonts w:ascii="Times New Roman" w:hAnsi="Times New Roman"/>
          <w:bCs/>
          <w:sz w:val="28"/>
          <w:szCs w:val="28"/>
        </w:rPr>
        <w:t>.</w:t>
      </w:r>
    </w:p>
    <w:p w14:paraId="6F582CC8" w14:textId="77777777" w:rsidR="00581BC3" w:rsidRPr="00882045" w:rsidRDefault="00581BC3" w:rsidP="00581BC3">
      <w:pPr>
        <w:widowControl w:val="0"/>
        <w:spacing w:after="0" w:line="288" w:lineRule="auto"/>
        <w:ind w:firstLine="709"/>
        <w:jc w:val="both"/>
        <w:rPr>
          <w:rFonts w:ascii="Times New Roman" w:hAnsi="Times New Roman"/>
          <w:bCs/>
          <w:sz w:val="28"/>
          <w:szCs w:val="28"/>
        </w:rPr>
      </w:pPr>
      <w:r w:rsidRPr="00882045">
        <w:rPr>
          <w:rFonts w:ascii="Times New Roman" w:hAnsi="Times New Roman"/>
          <w:bCs/>
          <w:sz w:val="28"/>
          <w:szCs w:val="28"/>
        </w:rPr>
        <w:t>Трубы водопровода приняты:</w:t>
      </w:r>
    </w:p>
    <w:p w14:paraId="24BAD790" w14:textId="7CBFDC55" w:rsidR="00581BC3" w:rsidRPr="00882045" w:rsidRDefault="00581BC3" w:rsidP="00581BC3">
      <w:pPr>
        <w:widowControl w:val="0"/>
        <w:spacing w:after="0" w:line="288" w:lineRule="auto"/>
        <w:ind w:firstLine="709"/>
        <w:jc w:val="both"/>
        <w:rPr>
          <w:rFonts w:ascii="Times New Roman" w:hAnsi="Times New Roman"/>
          <w:bCs/>
          <w:sz w:val="28"/>
          <w:szCs w:val="28"/>
        </w:rPr>
      </w:pPr>
      <w:r w:rsidRPr="00882045">
        <w:rPr>
          <w:rFonts w:ascii="Times New Roman" w:hAnsi="Times New Roman"/>
          <w:bCs/>
          <w:sz w:val="28"/>
          <w:szCs w:val="28"/>
        </w:rPr>
        <w:t xml:space="preserve">- полиэтиленовые марки ПЭ 100 SDR11 по ГОСТ 18599-2001 - </w:t>
      </w:r>
      <w:r w:rsidRPr="00882045">
        <w:rPr>
          <w:rFonts w:ascii="Cambria Math" w:hAnsi="Cambria Math" w:cs="Cambria Math"/>
          <w:bCs/>
          <w:sz w:val="28"/>
          <w:szCs w:val="28"/>
        </w:rPr>
        <w:t>∅</w:t>
      </w:r>
      <w:r w:rsidR="003F1909" w:rsidRPr="00882045">
        <w:rPr>
          <w:rFonts w:ascii="Times New Roman" w:hAnsi="Times New Roman"/>
          <w:bCs/>
          <w:sz w:val="28"/>
          <w:szCs w:val="28"/>
        </w:rPr>
        <w:t>225</w:t>
      </w:r>
      <w:r w:rsidRPr="00882045">
        <w:rPr>
          <w:rFonts w:ascii="Times New Roman" w:hAnsi="Times New Roman"/>
          <w:bCs/>
          <w:sz w:val="28"/>
          <w:szCs w:val="28"/>
        </w:rPr>
        <w:t xml:space="preserve">– при прокладке труб методом ГНБ. </w:t>
      </w:r>
    </w:p>
    <w:p w14:paraId="2EEC8029" w14:textId="77777777" w:rsidR="00CC7B13" w:rsidRPr="00882045" w:rsidRDefault="00CC7B13" w:rsidP="00581BC3">
      <w:pPr>
        <w:widowControl w:val="0"/>
        <w:spacing w:after="0" w:line="288" w:lineRule="auto"/>
        <w:ind w:firstLine="709"/>
        <w:jc w:val="both"/>
        <w:rPr>
          <w:rFonts w:ascii="Times New Roman" w:hAnsi="Times New Roman"/>
          <w:bCs/>
          <w:sz w:val="28"/>
          <w:szCs w:val="28"/>
        </w:rPr>
      </w:pPr>
      <w:r w:rsidRPr="00882045">
        <w:rPr>
          <w:rFonts w:ascii="Times New Roman" w:hAnsi="Times New Roman"/>
          <w:bCs/>
          <w:sz w:val="28"/>
          <w:szCs w:val="28"/>
        </w:rPr>
        <w:t>Водопровод прокладывается методом ГНБ в футлярах, в местах установки технического оборудования для бурения скважин – открытым способом.</w:t>
      </w:r>
    </w:p>
    <w:p w14:paraId="41FD7E5C" w14:textId="627BF763" w:rsidR="00581BC3" w:rsidRPr="00882045" w:rsidRDefault="00581BC3" w:rsidP="00581BC3">
      <w:pPr>
        <w:widowControl w:val="0"/>
        <w:spacing w:after="0" w:line="288" w:lineRule="auto"/>
        <w:ind w:firstLine="709"/>
        <w:jc w:val="both"/>
        <w:rPr>
          <w:rFonts w:ascii="Times New Roman" w:hAnsi="Times New Roman"/>
          <w:bCs/>
          <w:sz w:val="28"/>
          <w:szCs w:val="28"/>
        </w:rPr>
      </w:pPr>
      <w:r w:rsidRPr="00882045">
        <w:rPr>
          <w:rFonts w:ascii="Times New Roman" w:hAnsi="Times New Roman"/>
          <w:bCs/>
          <w:sz w:val="28"/>
          <w:szCs w:val="28"/>
        </w:rPr>
        <w:t xml:space="preserve">Протяженность сети с ответвлениями на подключения составляет </w:t>
      </w:r>
      <w:r w:rsidR="003F1909" w:rsidRPr="00882045">
        <w:rPr>
          <w:rFonts w:ascii="Times New Roman" w:hAnsi="Times New Roman"/>
          <w:sz w:val="28"/>
          <w:szCs w:val="28"/>
        </w:rPr>
        <w:t>548,20 п.м.</w:t>
      </w:r>
    </w:p>
    <w:p w14:paraId="34E5649E" w14:textId="77777777" w:rsidR="000D4B2B" w:rsidRPr="00882045" w:rsidRDefault="000D4B2B" w:rsidP="00581BC3">
      <w:pPr>
        <w:widowControl w:val="0"/>
        <w:spacing w:after="0" w:line="288" w:lineRule="auto"/>
        <w:ind w:firstLine="709"/>
        <w:jc w:val="both"/>
        <w:rPr>
          <w:rFonts w:ascii="Times New Roman" w:hAnsi="Times New Roman"/>
          <w:bCs/>
          <w:sz w:val="28"/>
          <w:szCs w:val="28"/>
        </w:rPr>
      </w:pPr>
    </w:p>
    <w:p w14:paraId="5F51C907" w14:textId="77777777" w:rsidR="00700E7B" w:rsidRPr="00882045" w:rsidRDefault="00700E7B" w:rsidP="00581BC3">
      <w:pPr>
        <w:spacing w:after="0" w:line="288" w:lineRule="auto"/>
        <w:ind w:left="142" w:right="112" w:firstLine="567"/>
        <w:jc w:val="center"/>
        <w:rPr>
          <w:rFonts w:ascii="Times New Roman" w:hAnsi="Times New Roman"/>
          <w:b/>
          <w:bCs/>
          <w:sz w:val="28"/>
          <w:szCs w:val="28"/>
        </w:rPr>
      </w:pPr>
      <w:r w:rsidRPr="00882045">
        <w:rPr>
          <w:rFonts w:ascii="Times New Roman" w:hAnsi="Times New Roman"/>
          <w:b/>
          <w:bCs/>
          <w:sz w:val="28"/>
          <w:szCs w:val="28"/>
        </w:rPr>
        <w:t>Инженерно-техническое обеспечение территории</w:t>
      </w:r>
    </w:p>
    <w:p w14:paraId="32D715AE" w14:textId="77777777" w:rsidR="009D1C8C" w:rsidRPr="00882045" w:rsidRDefault="009D1C8C" w:rsidP="00581BC3">
      <w:pPr>
        <w:widowControl w:val="0"/>
        <w:spacing w:after="0" w:line="288" w:lineRule="auto"/>
        <w:ind w:firstLine="709"/>
        <w:jc w:val="both"/>
        <w:rPr>
          <w:rFonts w:ascii="Times New Roman" w:hAnsi="Times New Roman"/>
          <w:sz w:val="28"/>
          <w:szCs w:val="28"/>
        </w:rPr>
      </w:pPr>
      <w:r w:rsidRPr="00882045">
        <w:rPr>
          <w:rFonts w:ascii="Times New Roman" w:hAnsi="Times New Roman"/>
          <w:sz w:val="28"/>
          <w:szCs w:val="28"/>
        </w:rPr>
        <w:t>Вдоль трассы водопровода, местами пересекая её,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14:paraId="32A23557" w14:textId="338CDF60" w:rsidR="00191838" w:rsidRPr="00882045" w:rsidRDefault="00750F8A" w:rsidP="00581BC3">
      <w:pPr>
        <w:widowControl w:val="0"/>
        <w:spacing w:after="0" w:line="288" w:lineRule="auto"/>
        <w:ind w:firstLine="709"/>
        <w:jc w:val="both"/>
        <w:rPr>
          <w:rFonts w:ascii="Times New Roman" w:hAnsi="Times New Roman"/>
          <w:sz w:val="28"/>
          <w:szCs w:val="28"/>
        </w:rPr>
      </w:pPr>
      <w:r w:rsidRPr="00882045">
        <w:rPr>
          <w:rFonts w:ascii="Times New Roman" w:hAnsi="Times New Roman"/>
          <w:sz w:val="28"/>
          <w:szCs w:val="28"/>
        </w:rPr>
        <w:t>В проекте планировки</w:t>
      </w:r>
      <w:r w:rsidR="00581BC3" w:rsidRPr="00882045">
        <w:rPr>
          <w:rFonts w:ascii="Times New Roman" w:hAnsi="Times New Roman"/>
          <w:sz w:val="28"/>
          <w:szCs w:val="28"/>
        </w:rPr>
        <w:t xml:space="preserve"> территории указываются охранные зоны, сведения о которых имеются в ГКН, расположенные на участке проектирования, подземных и наземных инженерных коммуникаций. </w:t>
      </w:r>
    </w:p>
    <w:p w14:paraId="039A0B8D" w14:textId="77777777" w:rsidR="00882045" w:rsidRPr="00882045" w:rsidRDefault="00882045" w:rsidP="00581BC3">
      <w:pPr>
        <w:widowControl w:val="0"/>
        <w:spacing w:after="0" w:line="288" w:lineRule="auto"/>
        <w:ind w:firstLine="709"/>
        <w:jc w:val="both"/>
        <w:rPr>
          <w:rFonts w:ascii="Times New Roman" w:hAnsi="Times New Roman"/>
          <w:sz w:val="28"/>
          <w:szCs w:val="28"/>
        </w:rPr>
      </w:pPr>
    </w:p>
    <w:p w14:paraId="13E50A86" w14:textId="77777777" w:rsidR="00894C56" w:rsidRPr="00882045" w:rsidRDefault="00894C56" w:rsidP="00581BC3">
      <w:pPr>
        <w:widowControl w:val="0"/>
        <w:spacing w:after="0" w:line="288" w:lineRule="auto"/>
        <w:ind w:firstLine="720"/>
        <w:jc w:val="center"/>
        <w:rPr>
          <w:rFonts w:ascii="Times New Roman" w:hAnsi="Times New Roman"/>
          <w:b/>
          <w:sz w:val="28"/>
          <w:szCs w:val="28"/>
        </w:rPr>
      </w:pPr>
      <w:r w:rsidRPr="00882045">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43653421" w14:textId="48CE7332" w:rsidR="006628B8" w:rsidRPr="00882045" w:rsidRDefault="006628B8" w:rsidP="00055743">
      <w:pPr>
        <w:widowControl w:val="0"/>
        <w:spacing w:after="0" w:line="288" w:lineRule="auto"/>
        <w:ind w:firstLine="709"/>
        <w:jc w:val="both"/>
        <w:rPr>
          <w:rFonts w:ascii="Times New Roman" w:hAnsi="Times New Roman"/>
          <w:bCs/>
          <w:sz w:val="28"/>
          <w:szCs w:val="28"/>
        </w:rPr>
      </w:pPr>
      <w:r w:rsidRPr="00882045">
        <w:rPr>
          <w:rFonts w:ascii="Times New Roman" w:hAnsi="Times New Roman"/>
          <w:bCs/>
          <w:sz w:val="28"/>
          <w:szCs w:val="28"/>
        </w:rPr>
        <w:t>В районе проектирования расположены объекты культурного наследия (далее</w:t>
      </w:r>
      <w:r w:rsidR="003F1909" w:rsidRPr="00882045">
        <w:rPr>
          <w:rFonts w:ascii="Times New Roman" w:hAnsi="Times New Roman"/>
          <w:bCs/>
          <w:sz w:val="28"/>
          <w:szCs w:val="28"/>
        </w:rPr>
        <w:t xml:space="preserve"> -</w:t>
      </w:r>
      <w:r w:rsidRPr="00882045">
        <w:rPr>
          <w:rFonts w:ascii="Times New Roman" w:hAnsi="Times New Roman"/>
          <w:bCs/>
          <w:sz w:val="28"/>
          <w:szCs w:val="28"/>
        </w:rPr>
        <w:t xml:space="preserve"> ОКН), включенные в Единый государственный реестр объектов культурного наследия народов Российской Федерации. На земельном участке с кадастровым номером 16:50:010604:5 находятся </w:t>
      </w:r>
      <w:r w:rsidRPr="00882045">
        <w:rPr>
          <w:rFonts w:ascii="Times New Roman" w:hAnsi="Times New Roman"/>
          <w:bCs/>
          <w:color w:val="000000" w:themeColor="text1"/>
          <w:sz w:val="28"/>
          <w:szCs w:val="28"/>
        </w:rPr>
        <w:t>- «Родионовский институт благородных девиц» и «Здание института благородных девиц»,</w:t>
      </w:r>
      <w:r w:rsidR="00055743" w:rsidRPr="00882045">
        <w:rPr>
          <w:rFonts w:ascii="Times New Roman" w:hAnsi="Times New Roman"/>
          <w:bCs/>
          <w:color w:val="000000" w:themeColor="text1"/>
          <w:sz w:val="28"/>
          <w:szCs w:val="28"/>
        </w:rPr>
        <w:t xml:space="preserve"> </w:t>
      </w:r>
      <w:r w:rsidR="00055743" w:rsidRPr="00882045">
        <w:rPr>
          <w:rFonts w:ascii="Times New Roman" w:hAnsi="Times New Roman"/>
          <w:bCs/>
          <w:sz w:val="28"/>
          <w:szCs w:val="28"/>
        </w:rPr>
        <w:t xml:space="preserve">на земельном участке с кадастровым номером 16:50:010603:16 находится «Бактериологический институт», 1898 г., арх. Л.К.Хрщонович. </w:t>
      </w:r>
      <w:r w:rsidRPr="00882045">
        <w:rPr>
          <w:rFonts w:ascii="Times New Roman" w:hAnsi="Times New Roman"/>
          <w:bCs/>
          <w:sz w:val="28"/>
          <w:szCs w:val="28"/>
        </w:rPr>
        <w:t xml:space="preserve">ОКН регионального значения, что подтверждается из схемы территориального планирования. </w:t>
      </w:r>
    </w:p>
    <w:p w14:paraId="2ECB2C09" w14:textId="77777777" w:rsidR="006628B8" w:rsidRPr="00882045" w:rsidRDefault="006628B8" w:rsidP="00581BC3">
      <w:pPr>
        <w:widowControl w:val="0"/>
        <w:spacing w:after="0" w:line="288" w:lineRule="auto"/>
        <w:ind w:firstLine="709"/>
        <w:jc w:val="both"/>
        <w:rPr>
          <w:rFonts w:ascii="Times New Roman" w:hAnsi="Times New Roman"/>
          <w:bCs/>
          <w:color w:val="FF0000"/>
          <w:sz w:val="28"/>
          <w:szCs w:val="28"/>
        </w:rPr>
      </w:pPr>
    </w:p>
    <w:p w14:paraId="2AF19BAC" w14:textId="77777777" w:rsidR="00894C56" w:rsidRPr="00882045" w:rsidRDefault="00894C56" w:rsidP="00581BC3">
      <w:pPr>
        <w:widowControl w:val="0"/>
        <w:spacing w:after="0" w:line="288" w:lineRule="auto"/>
        <w:jc w:val="center"/>
        <w:rPr>
          <w:rFonts w:ascii="Times New Roman" w:hAnsi="Times New Roman"/>
          <w:b/>
          <w:sz w:val="28"/>
          <w:szCs w:val="28"/>
        </w:rPr>
      </w:pPr>
      <w:r w:rsidRPr="00882045">
        <w:rPr>
          <w:rFonts w:ascii="Times New Roman" w:hAnsi="Times New Roman"/>
          <w:b/>
          <w:sz w:val="28"/>
          <w:szCs w:val="28"/>
        </w:rPr>
        <w:t xml:space="preserve">Информация о необходимости осуществления </w:t>
      </w:r>
    </w:p>
    <w:p w14:paraId="11EDD81A" w14:textId="77777777" w:rsidR="00894C56" w:rsidRPr="00882045" w:rsidRDefault="00894C56" w:rsidP="00581BC3">
      <w:pPr>
        <w:widowControl w:val="0"/>
        <w:spacing w:after="0" w:line="288" w:lineRule="auto"/>
        <w:jc w:val="center"/>
        <w:rPr>
          <w:rFonts w:ascii="Times New Roman" w:hAnsi="Times New Roman"/>
          <w:b/>
          <w:sz w:val="28"/>
          <w:szCs w:val="28"/>
        </w:rPr>
      </w:pPr>
      <w:r w:rsidRPr="00882045">
        <w:rPr>
          <w:rFonts w:ascii="Times New Roman" w:hAnsi="Times New Roman"/>
          <w:b/>
          <w:sz w:val="28"/>
          <w:szCs w:val="28"/>
        </w:rPr>
        <w:t>мероприятий по охране окружающей среды</w:t>
      </w:r>
    </w:p>
    <w:p w14:paraId="6C88086A" w14:textId="77777777" w:rsidR="00894C56" w:rsidRPr="00882045" w:rsidRDefault="00894C56" w:rsidP="00581BC3">
      <w:pPr>
        <w:widowControl w:val="0"/>
        <w:spacing w:after="0" w:line="288" w:lineRule="auto"/>
        <w:ind w:firstLine="709"/>
        <w:jc w:val="both"/>
        <w:rPr>
          <w:rFonts w:ascii="Times New Roman" w:hAnsi="Times New Roman"/>
          <w:sz w:val="28"/>
          <w:szCs w:val="28"/>
        </w:rPr>
      </w:pPr>
      <w:r w:rsidRPr="00882045">
        <w:rPr>
          <w:rFonts w:ascii="Times New Roman" w:hAnsi="Times New Roman"/>
          <w:sz w:val="28"/>
          <w:szCs w:val="28"/>
        </w:rPr>
        <w:t>В состав природо</w:t>
      </w:r>
      <w:r w:rsidR="00581BC3" w:rsidRPr="00882045">
        <w:rPr>
          <w:rFonts w:ascii="Times New Roman" w:hAnsi="Times New Roman"/>
          <w:sz w:val="28"/>
          <w:szCs w:val="28"/>
        </w:rPr>
        <w:t>охранных мероприятий на объекте</w:t>
      </w:r>
      <w:r w:rsidR="00160B6C" w:rsidRPr="00882045">
        <w:rPr>
          <w:rFonts w:ascii="Times New Roman" w:hAnsi="Times New Roman"/>
          <w:sz w:val="28"/>
          <w:szCs w:val="28"/>
        </w:rPr>
        <w:t xml:space="preserve"> </w:t>
      </w:r>
      <w:r w:rsidRPr="00882045">
        <w:rPr>
          <w:rFonts w:ascii="Times New Roman" w:hAnsi="Times New Roman"/>
          <w:sz w:val="28"/>
          <w:szCs w:val="28"/>
        </w:rPr>
        <w:t>должны быть включены следующие оперативные и предупредительные мероприятия на время планируемых работ:</w:t>
      </w:r>
    </w:p>
    <w:p w14:paraId="39B7BE16" w14:textId="77777777" w:rsidR="00894C56" w:rsidRPr="00882045"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14:paraId="59041FB1" w14:textId="77777777" w:rsidR="00894C56" w:rsidRPr="00882045"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14:paraId="0E40B101" w14:textId="77777777" w:rsidR="00894C56" w:rsidRPr="00882045"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14:paraId="62D335D3" w14:textId="77777777" w:rsidR="00894C56" w:rsidRPr="00882045"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14:paraId="5BC4BDE9" w14:textId="77777777" w:rsidR="00894C56" w:rsidRPr="00882045"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14:paraId="25B680D1" w14:textId="77777777" w:rsidR="00894C56" w:rsidRPr="00882045"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максимально использовать существующие дороги;</w:t>
      </w:r>
    </w:p>
    <w:p w14:paraId="65789E5A" w14:textId="77777777" w:rsidR="00894C56" w:rsidRPr="00882045"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проводить мероприятия по восстановлению растительности;</w:t>
      </w:r>
    </w:p>
    <w:p w14:paraId="5F5FC706" w14:textId="77777777" w:rsidR="00894C56" w:rsidRPr="00882045"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14:paraId="78631355" w14:textId="77777777" w:rsidR="00894C56" w:rsidRPr="00882045"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14:paraId="0BE9A223" w14:textId="77777777" w:rsidR="00894C56" w:rsidRPr="00882045"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14:paraId="1CFDCEBE" w14:textId="77777777" w:rsidR="00894C56" w:rsidRPr="00882045" w:rsidRDefault="00894C56" w:rsidP="00581BC3">
      <w:pPr>
        <w:pStyle w:val="a6"/>
        <w:widowControl w:val="0"/>
        <w:numPr>
          <w:ilvl w:val="0"/>
          <w:numId w:val="35"/>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организовать сбор и вывоз хозяйственно-бытовых сточных вод;</w:t>
      </w:r>
    </w:p>
    <w:p w14:paraId="4FF10113" w14:textId="77777777" w:rsidR="00894C56" w:rsidRPr="00882045" w:rsidRDefault="00894C56" w:rsidP="00581BC3">
      <w:pPr>
        <w:pStyle w:val="a6"/>
        <w:widowControl w:val="0"/>
        <w:numPr>
          <w:ilvl w:val="0"/>
          <w:numId w:val="36"/>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14:paraId="6BC31CA0" w14:textId="77777777" w:rsidR="00894C56" w:rsidRPr="00882045" w:rsidRDefault="00894C56" w:rsidP="00581BC3">
      <w:pPr>
        <w:widowControl w:val="0"/>
        <w:spacing w:after="0" w:line="288" w:lineRule="auto"/>
        <w:ind w:firstLine="709"/>
        <w:jc w:val="both"/>
        <w:rPr>
          <w:rFonts w:ascii="Times New Roman" w:hAnsi="Times New Roman"/>
          <w:sz w:val="28"/>
          <w:szCs w:val="28"/>
        </w:rPr>
      </w:pPr>
      <w:r w:rsidRPr="00882045">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14:paraId="372E2774" w14:textId="77777777" w:rsidR="00894C56" w:rsidRPr="00882045" w:rsidRDefault="00894C56" w:rsidP="00581BC3">
      <w:pPr>
        <w:widowControl w:val="0"/>
        <w:spacing w:after="0" w:line="288" w:lineRule="auto"/>
        <w:ind w:firstLine="709"/>
        <w:jc w:val="both"/>
        <w:rPr>
          <w:rFonts w:ascii="Times New Roman" w:hAnsi="Times New Roman"/>
          <w:sz w:val="28"/>
          <w:szCs w:val="28"/>
        </w:rPr>
      </w:pPr>
      <w:r w:rsidRPr="00882045">
        <w:rPr>
          <w:rFonts w:ascii="Times New Roman" w:hAnsi="Times New Roman"/>
          <w:sz w:val="28"/>
          <w:szCs w:val="28"/>
        </w:rPr>
        <w:t xml:space="preserve">После проведения работ должны быть прокультивированы нарушенные участки почв. </w:t>
      </w:r>
    </w:p>
    <w:p w14:paraId="00AC5467" w14:textId="77777777" w:rsidR="00894C56" w:rsidRPr="00882045" w:rsidRDefault="00894C56" w:rsidP="00581BC3">
      <w:pPr>
        <w:widowControl w:val="0"/>
        <w:spacing w:after="0" w:line="288" w:lineRule="auto"/>
        <w:ind w:firstLine="709"/>
        <w:jc w:val="both"/>
        <w:rPr>
          <w:rFonts w:ascii="Times New Roman" w:hAnsi="Times New Roman"/>
          <w:sz w:val="28"/>
          <w:szCs w:val="28"/>
        </w:rPr>
      </w:pPr>
      <w:r w:rsidRPr="00882045">
        <w:rPr>
          <w:rFonts w:ascii="Times New Roman" w:hAnsi="Times New Roman"/>
          <w:sz w:val="28"/>
          <w:szCs w:val="28"/>
        </w:rPr>
        <w:t>В зоне воздействия запрещается:</w:t>
      </w:r>
    </w:p>
    <w:p w14:paraId="6E2E9CED" w14:textId="77777777" w:rsidR="00894C56" w:rsidRPr="00882045"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перемещать, засыпать, ломать опознавательные и сигнальные знаки;</w:t>
      </w:r>
    </w:p>
    <w:p w14:paraId="0D472211" w14:textId="77777777" w:rsidR="00894C56" w:rsidRPr="00882045"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устраивать свалки;</w:t>
      </w:r>
    </w:p>
    <w:p w14:paraId="7CF2AFD4" w14:textId="77777777" w:rsidR="00894C56" w:rsidRPr="00882045"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разводить огонь и размещать какие-либо источники огня;</w:t>
      </w:r>
    </w:p>
    <w:p w14:paraId="05504710" w14:textId="77777777" w:rsidR="00894C56" w:rsidRPr="00882045"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высаживать деревья и кустарники всех видов;</w:t>
      </w:r>
    </w:p>
    <w:p w14:paraId="73C2EBC7" w14:textId="77777777" w:rsidR="00894C56" w:rsidRPr="00882045"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складывать материалы;</w:t>
      </w:r>
    </w:p>
    <w:p w14:paraId="17DC2FA0" w14:textId="77777777" w:rsidR="00894C56" w:rsidRPr="00882045"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устраивать стоянки автомашин;</w:t>
      </w:r>
    </w:p>
    <w:p w14:paraId="751BCA30" w14:textId="77777777" w:rsidR="00894C56" w:rsidRPr="00882045"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размещать сады и огороды;</w:t>
      </w:r>
    </w:p>
    <w:p w14:paraId="46289510" w14:textId="77777777" w:rsidR="00894C56" w:rsidRPr="00882045"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производить мелиоративные работы, сооружать оросительные и осушительные системы;</w:t>
      </w:r>
    </w:p>
    <w:p w14:paraId="1DEB69F2" w14:textId="77777777" w:rsidR="00894C56" w:rsidRPr="00882045"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производить геологические, поисковые, изыскательские работы, не запланированные по графику.</w:t>
      </w:r>
    </w:p>
    <w:p w14:paraId="6B4C284D" w14:textId="77777777" w:rsidR="00894C56" w:rsidRPr="00882045" w:rsidRDefault="00894C56" w:rsidP="00581BC3">
      <w:pPr>
        <w:pStyle w:val="a6"/>
        <w:widowControl w:val="0"/>
        <w:spacing w:after="0" w:line="288" w:lineRule="auto"/>
        <w:ind w:left="0" w:firstLine="709"/>
        <w:jc w:val="both"/>
        <w:rPr>
          <w:rFonts w:ascii="Times New Roman" w:hAnsi="Times New Roman"/>
          <w:sz w:val="28"/>
          <w:szCs w:val="28"/>
        </w:rPr>
      </w:pPr>
      <w:r w:rsidRPr="00882045">
        <w:rPr>
          <w:rFonts w:ascii="Times New Roman" w:hAnsi="Times New Roman"/>
          <w:sz w:val="28"/>
          <w:szCs w:val="28"/>
        </w:rPr>
        <w:t>Для уменьшения негативного воздействия и сохранения оптимальных условий существования животных должен быть предусмотрен ряд биотехнических и организационных мероприятий:</w:t>
      </w:r>
    </w:p>
    <w:p w14:paraId="63B3056F" w14:textId="77777777" w:rsidR="00894C56" w:rsidRPr="00882045"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контроль за выполнением природоохранных мероприятий группой специалистов должен быть организован с момента начала работ;</w:t>
      </w:r>
    </w:p>
    <w:p w14:paraId="65E47014" w14:textId="77777777" w:rsidR="00894C56" w:rsidRPr="00882045"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строительная техника для производства работ должна перемещаться только по специально отведенным дорогам;</w:t>
      </w:r>
    </w:p>
    <w:p w14:paraId="07AC99AB" w14:textId="77777777" w:rsidR="00894C56" w:rsidRPr="00882045"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882045">
        <w:rPr>
          <w:rFonts w:ascii="Times New Roman" w:hAnsi="Times New Roman"/>
          <w:sz w:val="28"/>
          <w:szCs w:val="28"/>
        </w:rPr>
        <w:t>ямы под столбы или котлованы не должны оставаться незакопанными на длительное время.</w:t>
      </w:r>
    </w:p>
    <w:p w14:paraId="42738BE9" w14:textId="77777777" w:rsidR="00581BC3" w:rsidRPr="00882045" w:rsidRDefault="00581BC3" w:rsidP="00581BC3">
      <w:pPr>
        <w:widowControl w:val="0"/>
        <w:spacing w:after="0" w:line="288" w:lineRule="auto"/>
        <w:jc w:val="both"/>
        <w:rPr>
          <w:rFonts w:ascii="Times New Roman" w:hAnsi="Times New Roman"/>
          <w:sz w:val="28"/>
          <w:szCs w:val="28"/>
        </w:rPr>
      </w:pPr>
    </w:p>
    <w:p w14:paraId="666F09A0" w14:textId="77777777" w:rsidR="00894C56" w:rsidRPr="00882045" w:rsidRDefault="00894C56" w:rsidP="00581BC3">
      <w:pPr>
        <w:widowControl w:val="0"/>
        <w:spacing w:after="0" w:line="288" w:lineRule="auto"/>
        <w:jc w:val="center"/>
        <w:rPr>
          <w:rFonts w:ascii="Times New Roman" w:hAnsi="Times New Roman"/>
          <w:b/>
          <w:sz w:val="28"/>
          <w:szCs w:val="28"/>
        </w:rPr>
      </w:pPr>
      <w:r w:rsidRPr="00882045">
        <w:rPr>
          <w:rFonts w:ascii="Times New Roman" w:hAnsi="Times New Roman"/>
          <w:b/>
          <w:sz w:val="28"/>
          <w:szCs w:val="28"/>
        </w:rPr>
        <w:t>Информация о необходимости осуществления</w:t>
      </w:r>
    </w:p>
    <w:p w14:paraId="4CD127B9" w14:textId="77777777" w:rsidR="00894C56" w:rsidRPr="00882045" w:rsidRDefault="00894C56" w:rsidP="00581BC3">
      <w:pPr>
        <w:widowControl w:val="0"/>
        <w:spacing w:after="0" w:line="288" w:lineRule="auto"/>
        <w:jc w:val="center"/>
        <w:rPr>
          <w:rFonts w:ascii="Times New Roman" w:hAnsi="Times New Roman"/>
          <w:b/>
          <w:sz w:val="28"/>
          <w:szCs w:val="28"/>
        </w:rPr>
      </w:pPr>
      <w:r w:rsidRPr="00882045">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0EEDD3EE" w14:textId="77777777" w:rsidR="00894C56" w:rsidRPr="00882045" w:rsidRDefault="00894C56" w:rsidP="00581BC3">
      <w:pPr>
        <w:widowControl w:val="0"/>
        <w:spacing w:after="0" w:line="288" w:lineRule="auto"/>
        <w:ind w:firstLine="709"/>
        <w:jc w:val="both"/>
        <w:rPr>
          <w:rFonts w:ascii="Times New Roman" w:hAnsi="Times New Roman"/>
          <w:sz w:val="28"/>
          <w:szCs w:val="28"/>
        </w:rPr>
      </w:pPr>
      <w:r w:rsidRPr="00882045">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14:paraId="54E7FE44" w14:textId="77777777" w:rsidR="00894C56" w:rsidRPr="00882045" w:rsidRDefault="00894C56" w:rsidP="00581BC3">
      <w:pPr>
        <w:widowControl w:val="0"/>
        <w:spacing w:after="0" w:line="288" w:lineRule="auto"/>
        <w:ind w:firstLine="709"/>
        <w:jc w:val="both"/>
        <w:rPr>
          <w:rFonts w:ascii="Times New Roman" w:hAnsi="Times New Roman"/>
          <w:sz w:val="28"/>
          <w:szCs w:val="28"/>
        </w:rPr>
      </w:pPr>
      <w:r w:rsidRPr="00882045">
        <w:rPr>
          <w:rFonts w:ascii="Times New Roman" w:hAnsi="Times New Roman"/>
          <w:sz w:val="28"/>
          <w:szCs w:val="28"/>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14:paraId="6312685E" w14:textId="77777777" w:rsidR="00894C56" w:rsidRPr="00882045" w:rsidRDefault="00894C56" w:rsidP="00581BC3">
      <w:pPr>
        <w:widowControl w:val="0"/>
        <w:spacing w:after="0" w:line="288" w:lineRule="auto"/>
        <w:ind w:firstLine="709"/>
        <w:jc w:val="both"/>
        <w:rPr>
          <w:rFonts w:ascii="Times New Roman" w:hAnsi="Times New Roman"/>
          <w:sz w:val="28"/>
          <w:szCs w:val="28"/>
        </w:rPr>
      </w:pPr>
      <w:r w:rsidRPr="00882045">
        <w:rPr>
          <w:rFonts w:ascii="Times New Roman" w:hAnsi="Times New Roman"/>
          <w:sz w:val="28"/>
          <w:szCs w:val="28"/>
        </w:rPr>
        <w:t>- перед вводом объекта в эксплуатацию назначаются ответственные за пожарную безопасность.</w:t>
      </w:r>
    </w:p>
    <w:p w14:paraId="543ACD0B" w14:textId="77777777" w:rsidR="00894C56" w:rsidRPr="00882045" w:rsidRDefault="00894C56" w:rsidP="00581BC3">
      <w:pPr>
        <w:widowControl w:val="0"/>
        <w:spacing w:after="0" w:line="288" w:lineRule="auto"/>
        <w:ind w:firstLine="709"/>
        <w:jc w:val="both"/>
        <w:rPr>
          <w:rFonts w:ascii="Times New Roman" w:hAnsi="Times New Roman"/>
          <w:sz w:val="28"/>
          <w:szCs w:val="28"/>
        </w:rPr>
      </w:pPr>
      <w:r w:rsidRPr="00882045">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14:paraId="6ED8F23D" w14:textId="77777777" w:rsidR="00894C56" w:rsidRPr="00882045" w:rsidRDefault="00894C56" w:rsidP="00581BC3">
      <w:pPr>
        <w:widowControl w:val="0"/>
        <w:spacing w:after="0" w:line="288" w:lineRule="auto"/>
        <w:ind w:firstLine="709"/>
        <w:jc w:val="both"/>
        <w:rPr>
          <w:rFonts w:ascii="Times New Roman" w:hAnsi="Times New Roman"/>
          <w:sz w:val="28"/>
          <w:szCs w:val="28"/>
        </w:rPr>
      </w:pPr>
      <w:r w:rsidRPr="00882045">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14:paraId="13D206CC" w14:textId="77777777" w:rsidR="00894C56" w:rsidRPr="00882045" w:rsidRDefault="00894C56" w:rsidP="00581BC3">
      <w:pPr>
        <w:widowControl w:val="0"/>
        <w:spacing w:after="0" w:line="288" w:lineRule="auto"/>
        <w:ind w:firstLine="709"/>
        <w:jc w:val="both"/>
        <w:rPr>
          <w:rFonts w:ascii="Times New Roman" w:hAnsi="Times New Roman"/>
          <w:bCs/>
          <w:sz w:val="28"/>
          <w:szCs w:val="28"/>
        </w:rPr>
      </w:pPr>
      <w:r w:rsidRPr="00882045">
        <w:rPr>
          <w:rFonts w:ascii="Times New Roman" w:hAnsi="Times New Roman"/>
          <w:bCs/>
          <w:sz w:val="28"/>
          <w:szCs w:val="28"/>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14:paraId="7B5B84AA" w14:textId="3713B3EB" w:rsidR="00894C56" w:rsidRPr="00882045" w:rsidRDefault="00894C56" w:rsidP="00581BC3">
      <w:pPr>
        <w:widowControl w:val="0"/>
        <w:spacing w:after="0" w:line="288" w:lineRule="auto"/>
        <w:ind w:firstLine="709"/>
        <w:jc w:val="both"/>
        <w:rPr>
          <w:rFonts w:ascii="Times New Roman" w:hAnsi="Times New Roman"/>
          <w:bCs/>
          <w:sz w:val="28"/>
          <w:szCs w:val="28"/>
        </w:rPr>
      </w:pPr>
      <w:r w:rsidRPr="00882045">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w:t>
      </w:r>
      <w:r w:rsidR="0014204F" w:rsidRPr="00882045">
        <w:rPr>
          <w:rFonts w:ascii="Times New Roman" w:hAnsi="Times New Roman"/>
          <w:bCs/>
          <w:sz w:val="28"/>
          <w:szCs w:val="28"/>
        </w:rPr>
        <w:t>6</w:t>
      </w:r>
      <w:r w:rsidRPr="00882045">
        <w:rPr>
          <w:rFonts w:ascii="Times New Roman" w:hAnsi="Times New Roman"/>
          <w:bCs/>
          <w:sz w:val="28"/>
          <w:szCs w:val="28"/>
        </w:rPr>
        <w:t xml:space="preserve">, которое расположено по адресу: ул. </w:t>
      </w:r>
      <w:r w:rsidR="0014204F" w:rsidRPr="00882045">
        <w:rPr>
          <w:rFonts w:ascii="Times New Roman" w:hAnsi="Times New Roman"/>
          <w:bCs/>
          <w:sz w:val="28"/>
          <w:szCs w:val="28"/>
        </w:rPr>
        <w:t>Красной позиции</w:t>
      </w:r>
      <w:r w:rsidRPr="00882045">
        <w:rPr>
          <w:rFonts w:ascii="Times New Roman" w:hAnsi="Times New Roman"/>
          <w:bCs/>
          <w:sz w:val="28"/>
          <w:szCs w:val="28"/>
        </w:rPr>
        <w:t xml:space="preserve">, </w:t>
      </w:r>
      <w:r w:rsidR="0014204F" w:rsidRPr="00882045">
        <w:rPr>
          <w:rFonts w:ascii="Times New Roman" w:hAnsi="Times New Roman"/>
          <w:bCs/>
          <w:sz w:val="28"/>
          <w:szCs w:val="28"/>
        </w:rPr>
        <w:t>3Б</w:t>
      </w:r>
      <w:r w:rsidRPr="00882045">
        <w:rPr>
          <w:rFonts w:ascii="Times New Roman" w:hAnsi="Times New Roman"/>
          <w:bCs/>
          <w:sz w:val="28"/>
          <w:szCs w:val="28"/>
        </w:rPr>
        <w:t xml:space="preserve">. </w:t>
      </w:r>
    </w:p>
    <w:p w14:paraId="00FD75AF" w14:textId="77777777" w:rsidR="00894C56" w:rsidRPr="00882045" w:rsidRDefault="00894C56" w:rsidP="00581BC3">
      <w:pPr>
        <w:widowControl w:val="0"/>
        <w:spacing w:after="0" w:line="288" w:lineRule="auto"/>
        <w:jc w:val="center"/>
        <w:rPr>
          <w:rFonts w:ascii="Times New Roman" w:hAnsi="Times New Roman"/>
          <w:b/>
          <w:bCs/>
          <w:sz w:val="28"/>
          <w:szCs w:val="28"/>
        </w:rPr>
      </w:pPr>
      <w:r w:rsidRPr="00882045">
        <w:rPr>
          <w:rFonts w:ascii="Times New Roman" w:hAnsi="Times New Roman"/>
          <w:b/>
          <w:bCs/>
          <w:sz w:val="28"/>
          <w:szCs w:val="28"/>
        </w:rPr>
        <w:t>Мероприятия по гражданской обороне</w:t>
      </w:r>
    </w:p>
    <w:p w14:paraId="16985ADF" w14:textId="13ADEE96" w:rsidR="00C00A6E" w:rsidRPr="00882045" w:rsidRDefault="00894C56" w:rsidP="00581BC3">
      <w:pPr>
        <w:widowControl w:val="0"/>
        <w:spacing w:after="0" w:line="288" w:lineRule="auto"/>
        <w:ind w:firstLine="709"/>
        <w:jc w:val="both"/>
        <w:rPr>
          <w:rFonts w:ascii="Times New Roman" w:hAnsi="Times New Roman"/>
          <w:bCs/>
          <w:sz w:val="28"/>
          <w:szCs w:val="28"/>
        </w:rPr>
      </w:pPr>
      <w:r w:rsidRPr="00882045">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14:paraId="3861D35E" w14:textId="27C375DC" w:rsidR="00882045" w:rsidRDefault="00882045" w:rsidP="00581BC3">
      <w:pPr>
        <w:widowControl w:val="0"/>
        <w:spacing w:after="0" w:line="288" w:lineRule="auto"/>
        <w:ind w:firstLine="709"/>
        <w:jc w:val="both"/>
        <w:rPr>
          <w:rFonts w:ascii="Times New Roman" w:hAnsi="Times New Roman"/>
          <w:bCs/>
          <w:sz w:val="26"/>
          <w:szCs w:val="26"/>
        </w:rPr>
      </w:pPr>
    </w:p>
    <w:p w14:paraId="108D44FA" w14:textId="169BEC4F" w:rsidR="006B3F84" w:rsidRDefault="006B3F84" w:rsidP="00581BC3">
      <w:pPr>
        <w:widowControl w:val="0"/>
        <w:spacing w:after="0" w:line="288" w:lineRule="auto"/>
        <w:ind w:firstLine="709"/>
        <w:jc w:val="both"/>
        <w:rPr>
          <w:rFonts w:ascii="Times New Roman" w:hAnsi="Times New Roman"/>
          <w:bCs/>
          <w:sz w:val="26"/>
          <w:szCs w:val="26"/>
        </w:rPr>
      </w:pPr>
    </w:p>
    <w:p w14:paraId="76C56318" w14:textId="0D778C1A" w:rsidR="006B3F84" w:rsidRDefault="006B3F84" w:rsidP="00581BC3">
      <w:pPr>
        <w:widowControl w:val="0"/>
        <w:spacing w:after="0" w:line="288" w:lineRule="auto"/>
        <w:ind w:firstLine="709"/>
        <w:jc w:val="both"/>
        <w:rPr>
          <w:rFonts w:ascii="Times New Roman" w:hAnsi="Times New Roman"/>
          <w:bCs/>
          <w:sz w:val="26"/>
          <w:szCs w:val="26"/>
        </w:rPr>
      </w:pPr>
    </w:p>
    <w:p w14:paraId="3E468901" w14:textId="3302B0BF" w:rsidR="006B3F84" w:rsidRDefault="006B3F84" w:rsidP="00581BC3">
      <w:pPr>
        <w:widowControl w:val="0"/>
        <w:spacing w:after="0" w:line="288" w:lineRule="auto"/>
        <w:ind w:firstLine="709"/>
        <w:jc w:val="both"/>
        <w:rPr>
          <w:rFonts w:ascii="Times New Roman" w:hAnsi="Times New Roman"/>
          <w:bCs/>
          <w:sz w:val="26"/>
          <w:szCs w:val="26"/>
        </w:rPr>
      </w:pPr>
    </w:p>
    <w:p w14:paraId="094370DF" w14:textId="7B4DDA8C" w:rsidR="006B3F84" w:rsidRDefault="006B3F84" w:rsidP="00581BC3">
      <w:pPr>
        <w:widowControl w:val="0"/>
        <w:spacing w:after="0" w:line="288" w:lineRule="auto"/>
        <w:ind w:firstLine="709"/>
        <w:jc w:val="both"/>
        <w:rPr>
          <w:rFonts w:ascii="Times New Roman" w:hAnsi="Times New Roman"/>
          <w:bCs/>
          <w:sz w:val="26"/>
          <w:szCs w:val="26"/>
        </w:rPr>
      </w:pPr>
    </w:p>
    <w:p w14:paraId="74C62E42" w14:textId="71E98E7D" w:rsidR="006B3F84" w:rsidRDefault="006B3F84" w:rsidP="00581BC3">
      <w:pPr>
        <w:widowControl w:val="0"/>
        <w:spacing w:after="0" w:line="288" w:lineRule="auto"/>
        <w:ind w:firstLine="709"/>
        <w:jc w:val="both"/>
        <w:rPr>
          <w:rFonts w:ascii="Times New Roman" w:hAnsi="Times New Roman"/>
          <w:bCs/>
          <w:sz w:val="26"/>
          <w:szCs w:val="26"/>
        </w:rPr>
      </w:pPr>
    </w:p>
    <w:p w14:paraId="280C3CA2" w14:textId="787EE9FD" w:rsidR="006B3F84" w:rsidRDefault="006B3F84" w:rsidP="00581BC3">
      <w:pPr>
        <w:widowControl w:val="0"/>
        <w:spacing w:after="0" w:line="288" w:lineRule="auto"/>
        <w:ind w:firstLine="709"/>
        <w:jc w:val="both"/>
        <w:rPr>
          <w:rFonts w:ascii="Times New Roman" w:hAnsi="Times New Roman"/>
          <w:bCs/>
          <w:sz w:val="26"/>
          <w:szCs w:val="26"/>
        </w:rPr>
      </w:pPr>
    </w:p>
    <w:p w14:paraId="37E398A1" w14:textId="31632CEF" w:rsidR="006B3F84" w:rsidRDefault="006B3F84" w:rsidP="00581BC3">
      <w:pPr>
        <w:widowControl w:val="0"/>
        <w:spacing w:after="0" w:line="288" w:lineRule="auto"/>
        <w:ind w:firstLine="709"/>
        <w:jc w:val="both"/>
        <w:rPr>
          <w:rFonts w:ascii="Times New Roman" w:hAnsi="Times New Roman"/>
          <w:bCs/>
          <w:sz w:val="26"/>
          <w:szCs w:val="26"/>
        </w:rPr>
      </w:pPr>
    </w:p>
    <w:p w14:paraId="44BF9B80" w14:textId="05BD4CB4" w:rsidR="006B3F84" w:rsidRDefault="006B3F84" w:rsidP="00581BC3">
      <w:pPr>
        <w:widowControl w:val="0"/>
        <w:spacing w:after="0" w:line="288" w:lineRule="auto"/>
        <w:ind w:firstLine="709"/>
        <w:jc w:val="both"/>
        <w:rPr>
          <w:rFonts w:ascii="Times New Roman" w:hAnsi="Times New Roman"/>
          <w:bCs/>
          <w:sz w:val="26"/>
          <w:szCs w:val="26"/>
        </w:rPr>
      </w:pPr>
    </w:p>
    <w:p w14:paraId="4A3448A4" w14:textId="77777777" w:rsidR="006B3F84" w:rsidRDefault="006B3F84" w:rsidP="00581BC3">
      <w:pPr>
        <w:widowControl w:val="0"/>
        <w:spacing w:after="0" w:line="288" w:lineRule="auto"/>
        <w:ind w:firstLine="709"/>
        <w:jc w:val="both"/>
        <w:rPr>
          <w:rFonts w:ascii="Times New Roman" w:hAnsi="Times New Roman"/>
          <w:bCs/>
          <w:sz w:val="26"/>
          <w:szCs w:val="26"/>
        </w:rPr>
      </w:pPr>
    </w:p>
    <w:p w14:paraId="63419234" w14:textId="77777777" w:rsidR="00EE63E7" w:rsidRPr="007A1119" w:rsidRDefault="00EE63E7" w:rsidP="00581BC3">
      <w:pPr>
        <w:spacing w:after="0" w:line="288" w:lineRule="auto"/>
        <w:ind w:left="-142" w:right="-143"/>
        <w:jc w:val="center"/>
        <w:rPr>
          <w:rFonts w:ascii="Times New Roman" w:hAnsi="Times New Roman"/>
          <w:b/>
          <w:sz w:val="26"/>
          <w:szCs w:val="26"/>
        </w:rPr>
      </w:pPr>
    </w:p>
    <w:p w14:paraId="756C045D" w14:textId="52D39EB5" w:rsidR="00BF0F08" w:rsidRDefault="00BF0F08" w:rsidP="00581BC3">
      <w:pPr>
        <w:spacing w:after="0" w:line="288" w:lineRule="auto"/>
        <w:ind w:left="-142" w:right="-143"/>
        <w:jc w:val="center"/>
        <w:rPr>
          <w:rFonts w:ascii="Times New Roman" w:hAnsi="Times New Roman"/>
          <w:b/>
          <w:sz w:val="26"/>
          <w:szCs w:val="26"/>
        </w:rPr>
      </w:pPr>
    </w:p>
    <w:p w14:paraId="1B7C6B82" w14:textId="0F352755" w:rsidR="006B3F84" w:rsidRDefault="006B3F84" w:rsidP="00581BC3">
      <w:pPr>
        <w:spacing w:after="0" w:line="288" w:lineRule="auto"/>
        <w:ind w:left="-142" w:right="-143"/>
        <w:jc w:val="center"/>
        <w:rPr>
          <w:rFonts w:ascii="Times New Roman" w:hAnsi="Times New Roman"/>
          <w:b/>
          <w:sz w:val="26"/>
          <w:szCs w:val="26"/>
        </w:rPr>
      </w:pPr>
    </w:p>
    <w:p w14:paraId="053297D6" w14:textId="00F7A9D0" w:rsidR="006B3F84" w:rsidRDefault="006B3F84" w:rsidP="00581BC3">
      <w:pPr>
        <w:spacing w:after="0" w:line="288" w:lineRule="auto"/>
        <w:ind w:left="-142" w:right="-143"/>
        <w:jc w:val="center"/>
        <w:rPr>
          <w:rFonts w:ascii="Times New Roman" w:hAnsi="Times New Roman"/>
          <w:b/>
          <w:sz w:val="26"/>
          <w:szCs w:val="26"/>
        </w:rPr>
      </w:pPr>
    </w:p>
    <w:p w14:paraId="383A4576" w14:textId="2E87A2DA" w:rsidR="006B3F84" w:rsidRDefault="006B3F84" w:rsidP="00581BC3">
      <w:pPr>
        <w:spacing w:after="0" w:line="288" w:lineRule="auto"/>
        <w:ind w:left="-142" w:right="-143"/>
        <w:jc w:val="center"/>
        <w:rPr>
          <w:rFonts w:ascii="Times New Roman" w:hAnsi="Times New Roman"/>
          <w:b/>
          <w:sz w:val="26"/>
          <w:szCs w:val="26"/>
        </w:rPr>
      </w:pPr>
    </w:p>
    <w:p w14:paraId="247F421D" w14:textId="41181FDD" w:rsidR="006B3F84" w:rsidRDefault="006B3F84" w:rsidP="00581BC3">
      <w:pPr>
        <w:spacing w:after="0" w:line="288" w:lineRule="auto"/>
        <w:ind w:left="-142" w:right="-143"/>
        <w:jc w:val="center"/>
        <w:rPr>
          <w:rFonts w:ascii="Times New Roman" w:hAnsi="Times New Roman"/>
          <w:b/>
          <w:sz w:val="26"/>
          <w:szCs w:val="26"/>
        </w:rPr>
      </w:pPr>
    </w:p>
    <w:p w14:paraId="558B2625" w14:textId="56433082" w:rsidR="006B3F84" w:rsidRDefault="006B3F84" w:rsidP="00581BC3">
      <w:pPr>
        <w:spacing w:after="0" w:line="288" w:lineRule="auto"/>
        <w:ind w:left="-142" w:right="-143"/>
        <w:jc w:val="center"/>
        <w:rPr>
          <w:rFonts w:ascii="Times New Roman" w:hAnsi="Times New Roman"/>
          <w:b/>
          <w:sz w:val="26"/>
          <w:szCs w:val="26"/>
        </w:rPr>
      </w:pPr>
    </w:p>
    <w:p w14:paraId="6AA8C79C" w14:textId="67FEAA73" w:rsidR="006B3F84" w:rsidRDefault="006B3F84" w:rsidP="00581BC3">
      <w:pPr>
        <w:spacing w:after="0" w:line="288" w:lineRule="auto"/>
        <w:ind w:left="-142" w:right="-143"/>
        <w:jc w:val="center"/>
        <w:rPr>
          <w:rFonts w:ascii="Times New Roman" w:hAnsi="Times New Roman"/>
          <w:b/>
          <w:sz w:val="26"/>
          <w:szCs w:val="26"/>
        </w:rPr>
      </w:pPr>
    </w:p>
    <w:p w14:paraId="2FDDE481" w14:textId="6E9403D3" w:rsidR="006B3F84" w:rsidRDefault="006B3F84" w:rsidP="00581BC3">
      <w:pPr>
        <w:spacing w:after="0" w:line="288" w:lineRule="auto"/>
        <w:ind w:left="-142" w:right="-143"/>
        <w:jc w:val="center"/>
        <w:rPr>
          <w:rFonts w:ascii="Times New Roman" w:hAnsi="Times New Roman"/>
          <w:b/>
          <w:sz w:val="26"/>
          <w:szCs w:val="26"/>
        </w:rPr>
      </w:pPr>
    </w:p>
    <w:p w14:paraId="3F63A31F" w14:textId="6C75C4A2" w:rsidR="006B3F84" w:rsidRDefault="006B3F84" w:rsidP="00581BC3">
      <w:pPr>
        <w:spacing w:after="0" w:line="288" w:lineRule="auto"/>
        <w:ind w:left="-142" w:right="-143"/>
        <w:jc w:val="center"/>
        <w:rPr>
          <w:rFonts w:ascii="Times New Roman" w:hAnsi="Times New Roman"/>
          <w:b/>
          <w:sz w:val="26"/>
          <w:szCs w:val="26"/>
        </w:rPr>
      </w:pPr>
    </w:p>
    <w:p w14:paraId="7D057C06" w14:textId="5673F813" w:rsidR="006B3F84" w:rsidRDefault="006B3F84" w:rsidP="00581BC3">
      <w:pPr>
        <w:spacing w:after="0" w:line="288" w:lineRule="auto"/>
        <w:ind w:left="-142" w:right="-143"/>
        <w:jc w:val="center"/>
        <w:rPr>
          <w:rFonts w:ascii="Times New Roman" w:hAnsi="Times New Roman"/>
          <w:b/>
          <w:sz w:val="26"/>
          <w:szCs w:val="26"/>
        </w:rPr>
      </w:pPr>
    </w:p>
    <w:p w14:paraId="3A00E185" w14:textId="4ED88561" w:rsidR="006B3F84" w:rsidRDefault="006B3F84" w:rsidP="00581BC3">
      <w:pPr>
        <w:spacing w:after="0" w:line="288" w:lineRule="auto"/>
        <w:ind w:left="-142" w:right="-143"/>
        <w:jc w:val="center"/>
        <w:rPr>
          <w:rFonts w:ascii="Times New Roman" w:hAnsi="Times New Roman"/>
          <w:b/>
          <w:sz w:val="26"/>
          <w:szCs w:val="26"/>
        </w:rPr>
      </w:pPr>
    </w:p>
    <w:p w14:paraId="6381C0D0" w14:textId="03CEDEF5" w:rsidR="006B3F84" w:rsidRDefault="006B3F84" w:rsidP="00581BC3">
      <w:pPr>
        <w:spacing w:after="0" w:line="288" w:lineRule="auto"/>
        <w:ind w:left="-142" w:right="-143"/>
        <w:jc w:val="center"/>
        <w:rPr>
          <w:rFonts w:ascii="Times New Roman" w:hAnsi="Times New Roman"/>
          <w:b/>
          <w:sz w:val="26"/>
          <w:szCs w:val="26"/>
        </w:rPr>
      </w:pPr>
    </w:p>
    <w:p w14:paraId="324C05FE" w14:textId="298EA276" w:rsidR="006B3F84" w:rsidRDefault="006B3F84" w:rsidP="00581BC3">
      <w:pPr>
        <w:spacing w:after="0" w:line="288" w:lineRule="auto"/>
        <w:ind w:left="-142" w:right="-143"/>
        <w:jc w:val="center"/>
        <w:rPr>
          <w:rFonts w:ascii="Times New Roman" w:hAnsi="Times New Roman"/>
          <w:b/>
          <w:sz w:val="26"/>
          <w:szCs w:val="26"/>
        </w:rPr>
      </w:pPr>
    </w:p>
    <w:p w14:paraId="5FFB63C1" w14:textId="4A2EC99D" w:rsidR="006B3F84" w:rsidRDefault="006B3F84" w:rsidP="00581BC3">
      <w:pPr>
        <w:spacing w:after="0" w:line="288" w:lineRule="auto"/>
        <w:ind w:left="-142" w:right="-143"/>
        <w:jc w:val="center"/>
        <w:rPr>
          <w:rFonts w:ascii="Times New Roman" w:hAnsi="Times New Roman"/>
          <w:b/>
          <w:sz w:val="26"/>
          <w:szCs w:val="26"/>
        </w:rPr>
      </w:pPr>
    </w:p>
    <w:p w14:paraId="7FF97874" w14:textId="208EF3FA" w:rsidR="006B3F84" w:rsidRDefault="006B3F84" w:rsidP="00581BC3">
      <w:pPr>
        <w:spacing w:after="0" w:line="288" w:lineRule="auto"/>
        <w:ind w:left="-142" w:right="-143"/>
        <w:jc w:val="center"/>
        <w:rPr>
          <w:rFonts w:ascii="Times New Roman" w:hAnsi="Times New Roman"/>
          <w:b/>
          <w:sz w:val="26"/>
          <w:szCs w:val="26"/>
        </w:rPr>
      </w:pPr>
    </w:p>
    <w:p w14:paraId="27327EC9" w14:textId="5736AB00" w:rsidR="006B3F84" w:rsidRDefault="006B3F84" w:rsidP="00581BC3">
      <w:pPr>
        <w:spacing w:after="0" w:line="288" w:lineRule="auto"/>
        <w:ind w:left="-142" w:right="-143"/>
        <w:jc w:val="center"/>
        <w:rPr>
          <w:rFonts w:ascii="Times New Roman" w:hAnsi="Times New Roman"/>
          <w:b/>
          <w:sz w:val="26"/>
          <w:szCs w:val="26"/>
        </w:rPr>
      </w:pPr>
    </w:p>
    <w:p w14:paraId="674B11DD" w14:textId="45F93695" w:rsidR="006B3F84" w:rsidRDefault="006B3F84" w:rsidP="00581BC3">
      <w:pPr>
        <w:spacing w:after="0" w:line="288" w:lineRule="auto"/>
        <w:ind w:left="-142" w:right="-143"/>
        <w:jc w:val="center"/>
        <w:rPr>
          <w:rFonts w:ascii="Times New Roman" w:hAnsi="Times New Roman"/>
          <w:b/>
          <w:sz w:val="26"/>
          <w:szCs w:val="26"/>
        </w:rPr>
      </w:pPr>
    </w:p>
    <w:p w14:paraId="04AFD02B" w14:textId="67D1B385" w:rsidR="006B3F84" w:rsidRDefault="006B3F84" w:rsidP="00581BC3">
      <w:pPr>
        <w:spacing w:after="0" w:line="288" w:lineRule="auto"/>
        <w:ind w:left="-142" w:right="-143"/>
        <w:jc w:val="center"/>
        <w:rPr>
          <w:rFonts w:ascii="Times New Roman" w:hAnsi="Times New Roman"/>
          <w:b/>
          <w:sz w:val="26"/>
          <w:szCs w:val="26"/>
        </w:rPr>
      </w:pPr>
    </w:p>
    <w:p w14:paraId="72E0F478" w14:textId="3B0F82CD" w:rsidR="006B3F84" w:rsidRDefault="006B3F84" w:rsidP="00581BC3">
      <w:pPr>
        <w:spacing w:after="0" w:line="288" w:lineRule="auto"/>
        <w:ind w:left="-142" w:right="-143"/>
        <w:jc w:val="center"/>
        <w:rPr>
          <w:rFonts w:ascii="Times New Roman" w:hAnsi="Times New Roman"/>
          <w:b/>
          <w:sz w:val="26"/>
          <w:szCs w:val="26"/>
        </w:rPr>
      </w:pPr>
    </w:p>
    <w:p w14:paraId="5D19B8D4" w14:textId="77777777" w:rsidR="006B3F84" w:rsidRDefault="006B3F84" w:rsidP="00581BC3">
      <w:pPr>
        <w:spacing w:after="0" w:line="288" w:lineRule="auto"/>
        <w:ind w:left="-142" w:right="-143"/>
        <w:jc w:val="center"/>
        <w:rPr>
          <w:rFonts w:ascii="Times New Roman" w:hAnsi="Times New Roman"/>
          <w:b/>
          <w:sz w:val="26"/>
          <w:szCs w:val="26"/>
        </w:rPr>
      </w:pPr>
    </w:p>
    <w:p w14:paraId="40D88B9E" w14:textId="4E70FE85" w:rsidR="00882045" w:rsidRDefault="00882045" w:rsidP="00581BC3">
      <w:pPr>
        <w:spacing w:after="0" w:line="288" w:lineRule="auto"/>
        <w:ind w:left="-142" w:right="-143"/>
        <w:jc w:val="center"/>
        <w:rPr>
          <w:rFonts w:ascii="Times New Roman" w:hAnsi="Times New Roman"/>
          <w:b/>
          <w:sz w:val="26"/>
          <w:szCs w:val="26"/>
        </w:rPr>
      </w:pPr>
    </w:p>
    <w:p w14:paraId="5FE11127" w14:textId="17864A7F" w:rsidR="00882045" w:rsidRDefault="00882045" w:rsidP="00581BC3">
      <w:pPr>
        <w:spacing w:after="0" w:line="288" w:lineRule="auto"/>
        <w:ind w:left="-142" w:right="-143"/>
        <w:jc w:val="center"/>
        <w:rPr>
          <w:rFonts w:ascii="Times New Roman" w:hAnsi="Times New Roman"/>
          <w:b/>
          <w:sz w:val="26"/>
          <w:szCs w:val="26"/>
        </w:rPr>
      </w:pPr>
    </w:p>
    <w:p w14:paraId="30F5335E" w14:textId="77777777" w:rsidR="00882045" w:rsidRPr="007A1119" w:rsidRDefault="00882045" w:rsidP="00581BC3">
      <w:pPr>
        <w:spacing w:after="0" w:line="288" w:lineRule="auto"/>
        <w:ind w:left="-142" w:right="-143"/>
        <w:jc w:val="center"/>
        <w:rPr>
          <w:rFonts w:ascii="Times New Roman" w:hAnsi="Times New Roman"/>
          <w:b/>
          <w:sz w:val="26"/>
          <w:szCs w:val="26"/>
        </w:rPr>
      </w:pPr>
    </w:p>
    <w:p w14:paraId="43B2A288" w14:textId="77777777" w:rsidR="009738AD" w:rsidRPr="007A1119" w:rsidRDefault="009738AD" w:rsidP="00581BC3">
      <w:pPr>
        <w:pStyle w:val="a6"/>
        <w:spacing w:after="0" w:line="288" w:lineRule="auto"/>
        <w:ind w:left="709"/>
        <w:jc w:val="both"/>
        <w:rPr>
          <w:rFonts w:ascii="Times New Roman" w:hAnsi="Times New Roman"/>
          <w:b/>
          <w:sz w:val="26"/>
          <w:szCs w:val="26"/>
        </w:rPr>
      </w:pPr>
    </w:p>
    <w:p w14:paraId="40D37E76" w14:textId="77777777" w:rsidR="000D1047" w:rsidRPr="007A1119" w:rsidRDefault="000D1047" w:rsidP="00581BC3">
      <w:pPr>
        <w:widowControl w:val="0"/>
        <w:spacing w:after="0" w:line="288" w:lineRule="auto"/>
        <w:ind w:left="709"/>
        <w:jc w:val="center"/>
        <w:rPr>
          <w:rFonts w:ascii="Times New Roman" w:hAnsi="Times New Roman"/>
          <w:b/>
          <w:sz w:val="26"/>
          <w:szCs w:val="26"/>
        </w:rPr>
      </w:pPr>
      <w:r w:rsidRPr="007A1119">
        <w:rPr>
          <w:rFonts w:ascii="Times New Roman" w:hAnsi="Times New Roman"/>
          <w:b/>
          <w:sz w:val="26"/>
          <w:szCs w:val="26"/>
          <w:lang w:val="en-US"/>
        </w:rPr>
        <w:t>III</w:t>
      </w:r>
      <w:r w:rsidRPr="007A1119">
        <w:rPr>
          <w:rFonts w:ascii="Times New Roman" w:hAnsi="Times New Roman"/>
          <w:b/>
          <w:sz w:val="26"/>
          <w:szCs w:val="26"/>
        </w:rPr>
        <w:t xml:space="preserve">. Проект межевания территории. Графическая часть. </w:t>
      </w:r>
    </w:p>
    <w:p w14:paraId="0CA739F4" w14:textId="07D98C9A" w:rsidR="000D1047" w:rsidRPr="007A1119" w:rsidRDefault="000D1047" w:rsidP="00581BC3">
      <w:pPr>
        <w:widowControl w:val="0"/>
        <w:spacing w:after="0" w:line="288" w:lineRule="auto"/>
        <w:ind w:left="709"/>
        <w:jc w:val="center"/>
        <w:rPr>
          <w:rFonts w:ascii="Times New Roman" w:hAnsi="Times New Roman"/>
          <w:b/>
          <w:sz w:val="26"/>
          <w:szCs w:val="26"/>
        </w:rPr>
      </w:pPr>
      <w:r w:rsidRPr="007A1119">
        <w:rPr>
          <w:rFonts w:ascii="Times New Roman" w:hAnsi="Times New Roman"/>
          <w:b/>
          <w:sz w:val="26"/>
          <w:szCs w:val="26"/>
        </w:rPr>
        <w:t>Чертеж межевания территории</w:t>
      </w:r>
    </w:p>
    <w:p w14:paraId="06670B41" w14:textId="77777777" w:rsidR="009B489B" w:rsidRPr="007A1119"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1)</w:t>
      </w:r>
    </w:p>
    <w:p w14:paraId="3A276646" w14:textId="0F9ED946" w:rsidR="009B489B" w:rsidRDefault="00E447E8" w:rsidP="0020339E">
      <w:pPr>
        <w:widowControl w:val="0"/>
        <w:spacing w:after="0" w:line="264" w:lineRule="auto"/>
        <w:ind w:left="142"/>
        <w:jc w:val="center"/>
        <w:rPr>
          <w:rFonts w:ascii="Times New Roman" w:hAnsi="Times New Roman"/>
          <w:b/>
          <w:sz w:val="26"/>
          <w:szCs w:val="26"/>
        </w:rPr>
      </w:pPr>
      <w:r>
        <w:rPr>
          <w:rFonts w:ascii="Times New Roman" w:hAnsi="Times New Roman"/>
          <w:b/>
          <w:noProof/>
          <w:sz w:val="26"/>
          <w:szCs w:val="26"/>
        </w:rPr>
        <w:drawing>
          <wp:inline distT="0" distB="0" distL="0" distR="0" wp14:anchorId="5C01FCB0" wp14:editId="5013FEB8">
            <wp:extent cx="6029960" cy="853630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Чертеж ПМТ А4-Лист 1-1.jpg"/>
                    <pic:cNvPicPr/>
                  </pic:nvPicPr>
                  <pic:blipFill>
                    <a:blip r:embed="rId12">
                      <a:extLst>
                        <a:ext uri="{28A0092B-C50C-407E-A947-70E740481C1C}">
                          <a14:useLocalDpi xmlns:a14="http://schemas.microsoft.com/office/drawing/2010/main" val="0"/>
                        </a:ext>
                      </a:extLst>
                    </a:blip>
                    <a:stretch>
                      <a:fillRect/>
                    </a:stretch>
                  </pic:blipFill>
                  <pic:spPr>
                    <a:xfrm>
                      <a:off x="0" y="0"/>
                      <a:ext cx="6029960" cy="8536305"/>
                    </a:xfrm>
                    <a:prstGeom prst="rect">
                      <a:avLst/>
                    </a:prstGeom>
                  </pic:spPr>
                </pic:pic>
              </a:graphicData>
            </a:graphic>
          </wp:inline>
        </w:drawing>
      </w:r>
    </w:p>
    <w:p w14:paraId="0F529F9E" w14:textId="77777777" w:rsidR="00853B24" w:rsidRDefault="00853B24" w:rsidP="0020339E">
      <w:pPr>
        <w:widowControl w:val="0"/>
        <w:spacing w:after="0" w:line="264" w:lineRule="auto"/>
        <w:ind w:left="142"/>
        <w:jc w:val="center"/>
        <w:rPr>
          <w:rFonts w:ascii="Times New Roman" w:hAnsi="Times New Roman"/>
          <w:b/>
          <w:sz w:val="26"/>
          <w:szCs w:val="26"/>
        </w:rPr>
      </w:pPr>
    </w:p>
    <w:p w14:paraId="148B64F9"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2)</w:t>
      </w:r>
    </w:p>
    <w:p w14:paraId="42AD5A41" w14:textId="11652BE6" w:rsidR="009B489B" w:rsidRDefault="00E447E8" w:rsidP="0020339E">
      <w:pPr>
        <w:widowControl w:val="0"/>
        <w:spacing w:after="0" w:line="264" w:lineRule="auto"/>
        <w:ind w:left="142"/>
        <w:jc w:val="center"/>
        <w:rPr>
          <w:rFonts w:ascii="Times New Roman" w:hAnsi="Times New Roman"/>
          <w:b/>
          <w:sz w:val="26"/>
          <w:szCs w:val="26"/>
        </w:rPr>
      </w:pPr>
      <w:r>
        <w:rPr>
          <w:rFonts w:ascii="Times New Roman" w:hAnsi="Times New Roman"/>
          <w:b/>
          <w:noProof/>
          <w:sz w:val="26"/>
          <w:szCs w:val="26"/>
        </w:rPr>
        <w:drawing>
          <wp:inline distT="0" distB="0" distL="0" distR="0" wp14:anchorId="7151D232" wp14:editId="52287436">
            <wp:extent cx="6029960" cy="853630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Чертеж ПМТ А4-Лист 2-1.jpg"/>
                    <pic:cNvPicPr/>
                  </pic:nvPicPr>
                  <pic:blipFill>
                    <a:blip r:embed="rId13">
                      <a:extLst>
                        <a:ext uri="{28A0092B-C50C-407E-A947-70E740481C1C}">
                          <a14:useLocalDpi xmlns:a14="http://schemas.microsoft.com/office/drawing/2010/main" val="0"/>
                        </a:ext>
                      </a:extLst>
                    </a:blip>
                    <a:stretch>
                      <a:fillRect/>
                    </a:stretch>
                  </pic:blipFill>
                  <pic:spPr>
                    <a:xfrm>
                      <a:off x="0" y="0"/>
                      <a:ext cx="6029960" cy="8536305"/>
                    </a:xfrm>
                    <a:prstGeom prst="rect">
                      <a:avLst/>
                    </a:prstGeom>
                  </pic:spPr>
                </pic:pic>
              </a:graphicData>
            </a:graphic>
          </wp:inline>
        </w:drawing>
      </w:r>
    </w:p>
    <w:p w14:paraId="5AA0A85C" w14:textId="77777777" w:rsidR="00853B24" w:rsidRDefault="00853B24" w:rsidP="009B489B">
      <w:pPr>
        <w:widowControl w:val="0"/>
        <w:spacing w:after="0" w:line="264" w:lineRule="auto"/>
        <w:ind w:left="709"/>
        <w:jc w:val="center"/>
        <w:rPr>
          <w:rFonts w:ascii="Times New Roman" w:hAnsi="Times New Roman"/>
          <w:b/>
          <w:sz w:val="26"/>
          <w:szCs w:val="26"/>
        </w:rPr>
      </w:pPr>
    </w:p>
    <w:p w14:paraId="0279A0A0" w14:textId="77777777" w:rsidR="00853B24" w:rsidRDefault="00853B24" w:rsidP="009B489B">
      <w:pPr>
        <w:widowControl w:val="0"/>
        <w:spacing w:after="0" w:line="264" w:lineRule="auto"/>
        <w:ind w:left="709"/>
        <w:jc w:val="center"/>
        <w:rPr>
          <w:rFonts w:ascii="Times New Roman" w:hAnsi="Times New Roman"/>
          <w:b/>
          <w:sz w:val="26"/>
          <w:szCs w:val="26"/>
        </w:rPr>
      </w:pPr>
    </w:p>
    <w:p w14:paraId="0F6C597E" w14:textId="77777777"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3)</w:t>
      </w:r>
    </w:p>
    <w:p w14:paraId="4AB1DD23" w14:textId="73B1F2F4" w:rsidR="009B489B" w:rsidRDefault="00E447E8" w:rsidP="0020339E">
      <w:pPr>
        <w:widowControl w:val="0"/>
        <w:spacing w:after="0" w:line="264" w:lineRule="auto"/>
        <w:ind w:left="142"/>
        <w:jc w:val="center"/>
        <w:rPr>
          <w:rFonts w:ascii="Times New Roman" w:hAnsi="Times New Roman"/>
          <w:b/>
          <w:sz w:val="26"/>
          <w:szCs w:val="26"/>
        </w:rPr>
      </w:pPr>
      <w:r>
        <w:rPr>
          <w:rFonts w:ascii="Times New Roman" w:hAnsi="Times New Roman"/>
          <w:b/>
          <w:noProof/>
          <w:sz w:val="26"/>
          <w:szCs w:val="26"/>
        </w:rPr>
        <w:drawing>
          <wp:inline distT="0" distB="0" distL="0" distR="0" wp14:anchorId="0CC26E8F" wp14:editId="15C9D8BB">
            <wp:extent cx="6029960" cy="853630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Чертеж ПМТ А4-Лист3-1.jpg"/>
                    <pic:cNvPicPr/>
                  </pic:nvPicPr>
                  <pic:blipFill>
                    <a:blip r:embed="rId14">
                      <a:extLst>
                        <a:ext uri="{28A0092B-C50C-407E-A947-70E740481C1C}">
                          <a14:useLocalDpi xmlns:a14="http://schemas.microsoft.com/office/drawing/2010/main" val="0"/>
                        </a:ext>
                      </a:extLst>
                    </a:blip>
                    <a:stretch>
                      <a:fillRect/>
                    </a:stretch>
                  </pic:blipFill>
                  <pic:spPr>
                    <a:xfrm>
                      <a:off x="0" y="0"/>
                      <a:ext cx="6029960" cy="8536305"/>
                    </a:xfrm>
                    <a:prstGeom prst="rect">
                      <a:avLst/>
                    </a:prstGeom>
                  </pic:spPr>
                </pic:pic>
              </a:graphicData>
            </a:graphic>
          </wp:inline>
        </w:drawing>
      </w:r>
    </w:p>
    <w:p w14:paraId="79145641" w14:textId="6EA5AAAD" w:rsidR="001F0518" w:rsidRPr="007A1119" w:rsidRDefault="001F0518" w:rsidP="0020339E">
      <w:pPr>
        <w:widowControl w:val="0"/>
        <w:spacing w:after="0" w:line="264" w:lineRule="auto"/>
        <w:ind w:left="142"/>
        <w:jc w:val="center"/>
        <w:rPr>
          <w:rFonts w:ascii="Times New Roman" w:hAnsi="Times New Roman"/>
          <w:b/>
          <w:sz w:val="26"/>
          <w:szCs w:val="26"/>
        </w:rPr>
      </w:pPr>
    </w:p>
    <w:p w14:paraId="1C3DFB5E" w14:textId="77777777" w:rsidR="009B489B" w:rsidRDefault="009B489B" w:rsidP="007A1119">
      <w:pPr>
        <w:tabs>
          <w:tab w:val="left" w:pos="2775"/>
        </w:tabs>
        <w:spacing w:after="0" w:line="264" w:lineRule="auto"/>
        <w:rPr>
          <w:rFonts w:ascii="Times New Roman" w:hAnsi="Times New Roman"/>
          <w:sz w:val="26"/>
          <w:szCs w:val="26"/>
        </w:rPr>
        <w:sectPr w:rsidR="009B489B" w:rsidSect="006B3F84">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284" w:footer="284" w:gutter="0"/>
          <w:cols w:space="720"/>
          <w:titlePg/>
          <w:docGrid w:linePitch="299"/>
        </w:sectPr>
      </w:pPr>
    </w:p>
    <w:p w14:paraId="25B3F580" w14:textId="77777777" w:rsidR="000D1047" w:rsidRDefault="00BC3FF9" w:rsidP="00581BC3">
      <w:pPr>
        <w:spacing w:after="0" w:line="288" w:lineRule="auto"/>
        <w:jc w:val="center"/>
        <w:rPr>
          <w:rFonts w:ascii="Times New Roman" w:hAnsi="Times New Roman"/>
          <w:b/>
          <w:sz w:val="26"/>
          <w:szCs w:val="26"/>
        </w:rPr>
      </w:pPr>
      <w:r w:rsidRPr="007A1119">
        <w:rPr>
          <w:rFonts w:ascii="Times New Roman" w:hAnsi="Times New Roman"/>
          <w:b/>
          <w:sz w:val="26"/>
          <w:szCs w:val="26"/>
          <w:lang w:val="en-US"/>
        </w:rPr>
        <w:t>IV</w:t>
      </w:r>
      <w:r w:rsidR="000D1047" w:rsidRPr="007A1119">
        <w:rPr>
          <w:rFonts w:ascii="Times New Roman" w:hAnsi="Times New Roman"/>
          <w:b/>
          <w:sz w:val="26"/>
          <w:szCs w:val="26"/>
        </w:rPr>
        <w:t>. Проект межевания территории. Текстовая часть</w:t>
      </w:r>
    </w:p>
    <w:p w14:paraId="03DDF75C" w14:textId="77777777" w:rsidR="001474BE" w:rsidRPr="007A1119" w:rsidRDefault="001474BE" w:rsidP="00581BC3">
      <w:pPr>
        <w:spacing w:after="0" w:line="288" w:lineRule="auto"/>
        <w:jc w:val="center"/>
        <w:rPr>
          <w:rFonts w:ascii="Times New Roman" w:hAnsi="Times New Roman"/>
          <w:b/>
          <w:sz w:val="26"/>
          <w:szCs w:val="26"/>
        </w:rPr>
      </w:pPr>
    </w:p>
    <w:p w14:paraId="75673F50" w14:textId="0B005B08" w:rsidR="001474BE" w:rsidRDefault="001474BE" w:rsidP="00EE7857">
      <w:pPr>
        <w:pStyle w:val="ad"/>
        <w:suppressAutoHyphens/>
        <w:spacing w:line="288" w:lineRule="auto"/>
        <w:ind w:right="122" w:firstLine="709"/>
        <w:jc w:val="both"/>
        <w:rPr>
          <w:rFonts w:ascii="Times New Roman" w:hAnsi="Times New Roman"/>
          <w:bCs/>
          <w:sz w:val="26"/>
          <w:szCs w:val="26"/>
          <w:lang w:eastAsia="ar-SA"/>
        </w:rPr>
      </w:pPr>
      <w:bookmarkStart w:id="1" w:name="_Hlk72334008"/>
      <w:r w:rsidRPr="001474BE">
        <w:rPr>
          <w:rFonts w:ascii="Times New Roman" w:hAnsi="Times New Roman"/>
          <w:bCs/>
          <w:sz w:val="26"/>
          <w:szCs w:val="26"/>
          <w:lang w:eastAsia="ar-SA"/>
        </w:rPr>
        <w:t>Проект межевания 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нормативными актами муниципального уровня.</w:t>
      </w:r>
    </w:p>
    <w:p w14:paraId="4FE4ED70" w14:textId="77777777" w:rsidR="00C36BFC" w:rsidRDefault="00C36BFC" w:rsidP="00C36BFC">
      <w:pPr>
        <w:widowControl w:val="0"/>
        <w:spacing w:after="0" w:line="288" w:lineRule="auto"/>
        <w:ind w:firstLine="709"/>
        <w:jc w:val="both"/>
        <w:rPr>
          <w:rFonts w:ascii="Times New Roman" w:hAnsi="Times New Roman"/>
          <w:bCs/>
          <w:sz w:val="26"/>
          <w:szCs w:val="26"/>
        </w:rPr>
      </w:pPr>
      <w:r w:rsidRPr="00C36BFC">
        <w:rPr>
          <w:rFonts w:ascii="Times New Roman" w:hAnsi="Times New Roman"/>
          <w:sz w:val="26"/>
          <w:szCs w:val="26"/>
        </w:rPr>
        <w:t xml:space="preserve">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Советском районе, проходит по </w:t>
      </w:r>
      <w:r w:rsidRPr="00C36BFC">
        <w:rPr>
          <w:rFonts w:ascii="Times New Roman" w:hAnsi="Times New Roman"/>
          <w:bCs/>
          <w:sz w:val="26"/>
          <w:szCs w:val="26"/>
        </w:rPr>
        <w:t>по ул.Толстого от ул.Б.Красная до ул.Подлужная».</w:t>
      </w:r>
    </w:p>
    <w:p w14:paraId="27B0F9BB" w14:textId="1C75D168" w:rsidR="00750F8A" w:rsidRDefault="00750F8A" w:rsidP="00C36BFC">
      <w:pPr>
        <w:widowControl w:val="0"/>
        <w:spacing w:after="0" w:line="288" w:lineRule="auto"/>
        <w:ind w:firstLine="709"/>
        <w:jc w:val="both"/>
        <w:rPr>
          <w:rFonts w:ascii="Times New Roman" w:hAnsi="Times New Roman"/>
          <w:bCs/>
          <w:sz w:val="26"/>
          <w:szCs w:val="26"/>
          <w:lang w:eastAsia="ar-SA"/>
        </w:rPr>
      </w:pPr>
      <w:r w:rsidRPr="00750F8A">
        <w:rPr>
          <w:rFonts w:ascii="Times New Roman" w:hAnsi="Times New Roman"/>
          <w:bCs/>
          <w:sz w:val="26"/>
          <w:szCs w:val="26"/>
          <w:lang w:eastAsia="ar-SA"/>
        </w:rPr>
        <w:t>Целью разработанного проекта межевания территории является формирование земельного участка под предоставление коммунальных услуг.</w:t>
      </w:r>
    </w:p>
    <w:p w14:paraId="14F4D76D" w14:textId="3F74AB68" w:rsidR="001474BE" w:rsidRPr="00FB53CF" w:rsidRDefault="001474BE" w:rsidP="00EE7857">
      <w:pPr>
        <w:pStyle w:val="ad"/>
        <w:suppressAutoHyphens/>
        <w:spacing w:line="288" w:lineRule="auto"/>
        <w:ind w:right="122" w:firstLine="709"/>
        <w:jc w:val="both"/>
        <w:rPr>
          <w:rFonts w:ascii="Times New Roman" w:hAnsi="Times New Roman"/>
          <w:sz w:val="26"/>
          <w:szCs w:val="26"/>
        </w:rPr>
      </w:pPr>
      <w:r w:rsidRPr="00FB53CF">
        <w:rPr>
          <w:rFonts w:ascii="Times New Roman" w:hAnsi="Times New Roman"/>
          <w:bCs/>
          <w:sz w:val="26"/>
          <w:szCs w:val="26"/>
          <w:lang w:eastAsia="ar-SA"/>
        </w:rPr>
        <w:t>Проектом межевания пре</w:t>
      </w:r>
      <w:r w:rsidR="00FB53CF" w:rsidRPr="00FB53CF">
        <w:rPr>
          <w:rFonts w:ascii="Times New Roman" w:hAnsi="Times New Roman"/>
          <w:bCs/>
          <w:sz w:val="26"/>
          <w:szCs w:val="26"/>
          <w:lang w:eastAsia="ar-SA"/>
        </w:rPr>
        <w:t>дусмотрено образование земельного</w:t>
      </w:r>
      <w:r w:rsidRPr="00FB53CF">
        <w:rPr>
          <w:rFonts w:ascii="Times New Roman" w:hAnsi="Times New Roman"/>
          <w:bCs/>
          <w:sz w:val="26"/>
          <w:szCs w:val="26"/>
          <w:lang w:eastAsia="ar-SA"/>
        </w:rPr>
        <w:t xml:space="preserve"> участков с у</w:t>
      </w:r>
      <w:r w:rsidR="00CC7B13" w:rsidRPr="00CC7B13">
        <w:rPr>
          <w:rFonts w:ascii="Times New Roman" w:hAnsi="Times New Roman"/>
          <w:bCs/>
          <w:sz w:val="26"/>
          <w:szCs w:val="26"/>
          <w:lang w:eastAsia="ar-SA"/>
        </w:rPr>
        <w:t>с</w:t>
      </w:r>
      <w:r w:rsidRPr="00FB53CF">
        <w:rPr>
          <w:rFonts w:ascii="Times New Roman" w:hAnsi="Times New Roman"/>
          <w:bCs/>
          <w:sz w:val="26"/>
          <w:szCs w:val="26"/>
          <w:lang w:eastAsia="ar-SA"/>
        </w:rPr>
        <w:t xml:space="preserve">ловным обозначением </w:t>
      </w:r>
      <w:r w:rsidRPr="00FB53CF">
        <w:rPr>
          <w:rFonts w:ascii="Times New Roman" w:hAnsi="Times New Roman"/>
          <w:sz w:val="26"/>
          <w:szCs w:val="26"/>
        </w:rPr>
        <w:t>16:50:0</w:t>
      </w:r>
      <w:r w:rsidR="00853B24">
        <w:rPr>
          <w:rFonts w:ascii="Times New Roman" w:hAnsi="Times New Roman"/>
          <w:sz w:val="26"/>
          <w:szCs w:val="26"/>
        </w:rPr>
        <w:t>1060</w:t>
      </w:r>
      <w:r w:rsidRPr="00FB53CF">
        <w:rPr>
          <w:rFonts w:ascii="Times New Roman" w:hAnsi="Times New Roman"/>
          <w:sz w:val="26"/>
          <w:szCs w:val="26"/>
        </w:rPr>
        <w:t>3:ЗУ1</w:t>
      </w:r>
      <w:r w:rsidR="00FB53CF" w:rsidRPr="00FB53CF">
        <w:rPr>
          <w:rFonts w:ascii="Times New Roman" w:hAnsi="Times New Roman"/>
          <w:sz w:val="26"/>
          <w:szCs w:val="26"/>
        </w:rPr>
        <w:t xml:space="preserve"> из неразграниченной государственной собственности</w:t>
      </w:r>
      <w:r w:rsidRPr="00FB53CF">
        <w:rPr>
          <w:rFonts w:ascii="Times New Roman" w:hAnsi="Times New Roman"/>
          <w:sz w:val="26"/>
          <w:szCs w:val="26"/>
        </w:rPr>
        <w:t>.</w:t>
      </w:r>
    </w:p>
    <w:p w14:paraId="0FF931B7" w14:textId="77777777" w:rsidR="001474BE" w:rsidRPr="001474BE" w:rsidRDefault="001474BE" w:rsidP="001474BE">
      <w:pPr>
        <w:spacing w:after="0" w:line="288" w:lineRule="auto"/>
        <w:ind w:firstLine="567"/>
        <w:jc w:val="both"/>
        <w:rPr>
          <w:rFonts w:ascii="Times New Roman" w:hAnsi="Times New Roman"/>
          <w:bCs/>
          <w:sz w:val="26"/>
          <w:szCs w:val="26"/>
          <w:lang w:eastAsia="ar-SA"/>
        </w:rPr>
      </w:pPr>
      <w:r w:rsidRPr="001474BE">
        <w:rPr>
          <w:rFonts w:ascii="Times New Roman" w:hAnsi="Times New Roman"/>
          <w:bCs/>
          <w:sz w:val="26"/>
          <w:szCs w:val="26"/>
          <w:lang w:eastAsia="ar-SA"/>
        </w:rPr>
        <w:t>Сформированный земельный участок должны обеспечить:</w:t>
      </w:r>
    </w:p>
    <w:p w14:paraId="65F4E709" w14:textId="77777777" w:rsidR="001474BE" w:rsidRPr="001474BE" w:rsidRDefault="001474BE" w:rsidP="001474BE">
      <w:pPr>
        <w:spacing w:after="0" w:line="288" w:lineRule="auto"/>
        <w:ind w:firstLine="567"/>
        <w:jc w:val="both"/>
        <w:rPr>
          <w:rFonts w:ascii="Times New Roman" w:hAnsi="Times New Roman"/>
          <w:bCs/>
          <w:sz w:val="26"/>
          <w:szCs w:val="26"/>
          <w:lang w:eastAsia="ar-SA"/>
        </w:rPr>
      </w:pPr>
      <w:r w:rsidRPr="001474BE">
        <w:rPr>
          <w:rFonts w:ascii="Times New Roman" w:hAnsi="Times New Roman"/>
          <w:bCs/>
          <w:sz w:val="26"/>
          <w:szCs w:val="26"/>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14:paraId="7F502EE4" w14:textId="77777777" w:rsidR="001474BE" w:rsidRPr="001474BE" w:rsidRDefault="001474BE" w:rsidP="001474BE">
      <w:pPr>
        <w:spacing w:after="0" w:line="288" w:lineRule="auto"/>
        <w:ind w:firstLine="567"/>
        <w:jc w:val="both"/>
        <w:rPr>
          <w:rFonts w:ascii="Times New Roman" w:hAnsi="Times New Roman"/>
          <w:bCs/>
          <w:sz w:val="26"/>
          <w:szCs w:val="26"/>
          <w:lang w:eastAsia="ar-SA"/>
        </w:rPr>
      </w:pPr>
      <w:r w:rsidRPr="001474BE">
        <w:rPr>
          <w:rFonts w:ascii="Times New Roman" w:hAnsi="Times New Roman"/>
          <w:bCs/>
          <w:sz w:val="26"/>
          <w:szCs w:val="26"/>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14:paraId="4223CCE0" w14:textId="77777777" w:rsidR="0072311F" w:rsidRPr="007A1119" w:rsidRDefault="001474BE" w:rsidP="00581BC3">
      <w:pPr>
        <w:pStyle w:val="ad"/>
        <w:suppressAutoHyphens/>
        <w:spacing w:line="288" w:lineRule="auto"/>
        <w:ind w:left="284" w:right="122" w:firstLine="425"/>
        <w:jc w:val="both"/>
        <w:rPr>
          <w:rFonts w:ascii="Times New Roman" w:hAnsi="Times New Roman"/>
          <w:iCs/>
          <w:sz w:val="26"/>
          <w:szCs w:val="26"/>
        </w:rPr>
      </w:pPr>
      <w:r w:rsidRPr="001474BE">
        <w:rPr>
          <w:rFonts w:ascii="Times New Roman" w:hAnsi="Times New Roman"/>
          <w:bCs/>
          <w:sz w:val="26"/>
          <w:szCs w:val="26"/>
          <w:lang w:eastAsia="ar-SA"/>
        </w:rPr>
        <w:t>Перечень и сведения о площади образуемых земельных участков участка представлены в Таблице1.</w:t>
      </w:r>
      <w:r w:rsidR="00B22759" w:rsidRPr="007A1119">
        <w:rPr>
          <w:rFonts w:ascii="Times New Roman" w:hAnsi="Times New Roman"/>
          <w:iCs/>
          <w:sz w:val="26"/>
          <w:szCs w:val="26"/>
        </w:rPr>
        <w:t xml:space="preserve">   </w:t>
      </w:r>
    </w:p>
    <w:p w14:paraId="72778484" w14:textId="77777777" w:rsidR="00B22759" w:rsidRPr="007A1119" w:rsidRDefault="00041535" w:rsidP="00581BC3">
      <w:pPr>
        <w:pStyle w:val="ad"/>
        <w:suppressAutoHyphens/>
        <w:spacing w:line="288" w:lineRule="auto"/>
        <w:ind w:left="284" w:right="122" w:firstLine="425"/>
        <w:jc w:val="right"/>
        <w:rPr>
          <w:rFonts w:ascii="Times New Roman" w:hAnsi="Times New Roman"/>
          <w:iCs/>
          <w:sz w:val="26"/>
          <w:szCs w:val="26"/>
        </w:rPr>
      </w:pPr>
      <w:r w:rsidRPr="007A1119">
        <w:rPr>
          <w:rFonts w:ascii="Times New Roman" w:hAnsi="Times New Roman"/>
          <w:iCs/>
          <w:sz w:val="26"/>
          <w:szCs w:val="26"/>
        </w:rPr>
        <w:t>Таблица 1</w:t>
      </w: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60"/>
        <w:gridCol w:w="1700"/>
        <w:gridCol w:w="1701"/>
        <w:gridCol w:w="993"/>
      </w:tblGrid>
      <w:tr w:rsidR="001474BE" w14:paraId="143149DF" w14:textId="77777777" w:rsidTr="00CC7B13">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1"/>
          <w:p w14:paraId="6E239F4E"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36E24"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ловное обозначение образуем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C55032"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Площадь формируемого земельного участка, кв.м</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A23DF8"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танавливаемый 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02896" w14:textId="77777777"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Способ обра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1E5FF" w14:textId="77777777" w:rsidR="001474BE" w:rsidRDefault="001474BE">
            <w:pPr>
              <w:spacing w:after="0" w:line="264" w:lineRule="auto"/>
              <w:ind w:left="-305" w:firstLine="305"/>
              <w:jc w:val="center"/>
              <w:rPr>
                <w:rFonts w:ascii="Times New Roman" w:hAnsi="Times New Roman"/>
                <w:b/>
                <w:bCs/>
                <w:color w:val="000000"/>
                <w:sz w:val="20"/>
                <w:szCs w:val="20"/>
              </w:rPr>
            </w:pPr>
            <w:r>
              <w:rPr>
                <w:rFonts w:ascii="Times New Roman" w:hAnsi="Times New Roman"/>
                <w:b/>
                <w:bCs/>
                <w:color w:val="000000"/>
                <w:sz w:val="20"/>
                <w:szCs w:val="20"/>
              </w:rPr>
              <w:t>Изъятие</w:t>
            </w:r>
          </w:p>
        </w:tc>
      </w:tr>
      <w:tr w:rsidR="001474BE" w14:paraId="530AD9CD" w14:textId="77777777" w:rsidTr="00CC7B13">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1EBA882" w14:textId="77777777" w:rsidR="001474BE" w:rsidRDefault="001474BE" w:rsidP="001474BE">
            <w:pPr>
              <w:tabs>
                <w:tab w:val="left" w:pos="1441"/>
              </w:tabs>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8AC5B6C" w14:textId="008AC09F" w:rsidR="001474BE" w:rsidRDefault="00353823">
            <w:pPr>
              <w:spacing w:after="0" w:line="264" w:lineRule="auto"/>
              <w:jc w:val="center"/>
              <w:rPr>
                <w:rFonts w:ascii="Times New Roman" w:hAnsi="Times New Roman"/>
                <w:color w:val="000000"/>
                <w:sz w:val="20"/>
                <w:szCs w:val="20"/>
              </w:rPr>
            </w:pPr>
            <w:r>
              <w:rPr>
                <w:rFonts w:ascii="Times New Roman" w:hAnsi="Times New Roman"/>
                <w:color w:val="000000"/>
                <w:sz w:val="20"/>
                <w:szCs w:val="20"/>
              </w:rPr>
              <w:t>16:50:01060</w:t>
            </w:r>
            <w:r w:rsidR="001474BE" w:rsidRPr="001474BE">
              <w:rPr>
                <w:rFonts w:ascii="Times New Roman" w:hAnsi="Times New Roman"/>
                <w:color w:val="000000"/>
                <w:sz w:val="20"/>
                <w:szCs w:val="20"/>
              </w:rPr>
              <w:t>3:ЗУ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73BE9B1" w14:textId="77777777" w:rsidR="001474BE" w:rsidRDefault="001474B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8112A1" w14:textId="77777777" w:rsidR="001474BE" w:rsidRDefault="00CC7B13">
            <w:pPr>
              <w:spacing w:after="0" w:line="264" w:lineRule="auto"/>
              <w:jc w:val="center"/>
              <w:rPr>
                <w:rFonts w:ascii="Times New Roman" w:hAnsi="Times New Roman"/>
                <w:color w:val="000000"/>
                <w:sz w:val="20"/>
                <w:szCs w:val="20"/>
              </w:rPr>
            </w:pPr>
            <w:r w:rsidRPr="00CC7B13">
              <w:rPr>
                <w:rFonts w:ascii="Times New Roman" w:hAnsi="Times New Roman"/>
                <w:color w:val="000000"/>
                <w:sz w:val="20"/>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47078"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Образование из земель неразграниченной государственной собственност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4B9E76" w14:textId="77777777"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r>
    </w:tbl>
    <w:p w14:paraId="62526B82" w14:textId="6B8D27D9" w:rsidR="00B1090C" w:rsidRDefault="00B1090C" w:rsidP="00581BC3">
      <w:pPr>
        <w:spacing w:after="0" w:line="288" w:lineRule="auto"/>
        <w:ind w:firstLine="567"/>
        <w:jc w:val="both"/>
        <w:rPr>
          <w:rFonts w:ascii="Times New Roman" w:hAnsi="Times New Roman"/>
          <w:bCs/>
          <w:sz w:val="26"/>
          <w:szCs w:val="26"/>
          <w:lang w:eastAsia="ar-SA"/>
        </w:rPr>
      </w:pPr>
      <w:r w:rsidRPr="00B1090C">
        <w:rPr>
          <w:rFonts w:ascii="Times New Roman" w:hAnsi="Times New Roman"/>
          <w:bCs/>
          <w:sz w:val="26"/>
          <w:szCs w:val="26"/>
          <w:lang w:eastAsia="ar-SA"/>
        </w:rPr>
        <w:t xml:space="preserve">В соответствии с Правилами землепользования и застройки, утвержденными решением Казанской городской Думы от 16.08.2021 №5-8, образуемый земельный участок находится в территориальной </w:t>
      </w:r>
      <w:r w:rsidRPr="00CC7B13">
        <w:rPr>
          <w:rFonts w:ascii="Times New Roman" w:hAnsi="Times New Roman"/>
          <w:bCs/>
          <w:sz w:val="26"/>
          <w:szCs w:val="26"/>
          <w:lang w:eastAsia="ar-SA"/>
        </w:rPr>
        <w:t xml:space="preserve">зоне </w:t>
      </w:r>
      <w:r w:rsidR="00572B25" w:rsidRPr="00572B25">
        <w:rPr>
          <w:rFonts w:ascii="Times New Roman" w:hAnsi="Times New Roman"/>
          <w:bCs/>
          <w:sz w:val="26"/>
          <w:szCs w:val="26"/>
          <w:lang w:eastAsia="ar-SA"/>
        </w:rPr>
        <w:t>Ц - Зона смешанной застройки центра города</w:t>
      </w:r>
      <w:r w:rsidR="00572B25">
        <w:rPr>
          <w:rFonts w:ascii="Times New Roman" w:hAnsi="Times New Roman"/>
          <w:bCs/>
          <w:sz w:val="26"/>
          <w:szCs w:val="26"/>
          <w:lang w:eastAsia="ar-SA"/>
        </w:rPr>
        <w:t xml:space="preserve">. </w:t>
      </w:r>
      <w:r w:rsidRPr="00CC7B13">
        <w:rPr>
          <w:rFonts w:ascii="Times New Roman" w:hAnsi="Times New Roman"/>
          <w:bCs/>
          <w:sz w:val="26"/>
          <w:szCs w:val="26"/>
          <w:lang w:eastAsia="ar-SA"/>
        </w:rPr>
        <w:t xml:space="preserve">Предельные значения площади для земельных участков с видом разрешенного использования - </w:t>
      </w:r>
      <w:r w:rsidR="00CC7B13" w:rsidRPr="00CC7B13">
        <w:rPr>
          <w:rFonts w:ascii="Times New Roman" w:hAnsi="Times New Roman"/>
          <w:bCs/>
          <w:sz w:val="26"/>
          <w:szCs w:val="26"/>
          <w:lang w:eastAsia="ar-SA"/>
        </w:rPr>
        <w:t>Предоставление коммунальных услуг</w:t>
      </w:r>
      <w:r w:rsidRPr="00CC7B13">
        <w:rPr>
          <w:rFonts w:ascii="Times New Roman" w:hAnsi="Times New Roman"/>
          <w:bCs/>
          <w:sz w:val="26"/>
          <w:szCs w:val="26"/>
          <w:lang w:eastAsia="ar-SA"/>
        </w:rPr>
        <w:t xml:space="preserve"> </w:t>
      </w:r>
      <w:r w:rsidR="00CC7B13" w:rsidRPr="00CC7B13">
        <w:rPr>
          <w:rFonts w:ascii="Times New Roman" w:hAnsi="Times New Roman"/>
          <w:bCs/>
          <w:sz w:val="26"/>
          <w:szCs w:val="26"/>
          <w:lang w:eastAsia="ar-SA"/>
        </w:rPr>
        <w:t>(код 3.1.1</w:t>
      </w:r>
      <w:r w:rsidRPr="00CC7B13">
        <w:rPr>
          <w:rFonts w:ascii="Times New Roman" w:hAnsi="Times New Roman"/>
          <w:bCs/>
          <w:sz w:val="26"/>
          <w:szCs w:val="26"/>
          <w:lang w:eastAsia="ar-SA"/>
        </w:rPr>
        <w:t xml:space="preserve"> в соответствии с Приказом Федеральной службы государственной регистрации, кадастра и картографии от 10 ноября 2020 года N П/0412 "Об </w:t>
      </w:r>
      <w:r>
        <w:rPr>
          <w:rFonts w:ascii="Times New Roman" w:hAnsi="Times New Roman"/>
          <w:bCs/>
          <w:sz w:val="26"/>
          <w:szCs w:val="26"/>
          <w:lang w:eastAsia="ar-SA"/>
        </w:rPr>
        <w:t>утверждении клас</w:t>
      </w:r>
      <w:r w:rsidRPr="00B1090C">
        <w:rPr>
          <w:rFonts w:ascii="Times New Roman" w:hAnsi="Times New Roman"/>
          <w:bCs/>
          <w:sz w:val="26"/>
          <w:szCs w:val="26"/>
          <w:lang w:eastAsia="ar-SA"/>
        </w:rPr>
        <w:t>сификатора видов разрешенного использования земельных участков") не установлены.</w:t>
      </w:r>
    </w:p>
    <w:p w14:paraId="26BE409B" w14:textId="77777777" w:rsidR="00C36BFC" w:rsidRDefault="00C36BFC" w:rsidP="00C36BFC">
      <w:pPr>
        <w:widowControl w:val="0"/>
        <w:spacing w:after="0" w:line="288" w:lineRule="auto"/>
        <w:ind w:firstLine="709"/>
        <w:jc w:val="both"/>
        <w:rPr>
          <w:rFonts w:ascii="Times New Roman" w:hAnsi="Times New Roman"/>
          <w:sz w:val="26"/>
          <w:szCs w:val="26"/>
        </w:rPr>
      </w:pPr>
      <w:r w:rsidRPr="00C36BFC">
        <w:rPr>
          <w:rFonts w:ascii="Times New Roman" w:hAnsi="Times New Roman"/>
          <w:sz w:val="26"/>
          <w:szCs w:val="26"/>
        </w:rPr>
        <w:t>В границах проекта межевания территории, земельные участки, попадающие под изъятие и резервирование для государственных или муниципальных нужд отсутствуют.</w:t>
      </w:r>
      <w:r>
        <w:rPr>
          <w:rFonts w:ascii="Times New Roman" w:hAnsi="Times New Roman"/>
          <w:sz w:val="26"/>
          <w:szCs w:val="26"/>
        </w:rPr>
        <w:t xml:space="preserve"> </w:t>
      </w:r>
    </w:p>
    <w:p w14:paraId="0B9FC041" w14:textId="77777777" w:rsidR="00894C56" w:rsidRPr="007A1119" w:rsidRDefault="00894C56" w:rsidP="00581BC3">
      <w:pPr>
        <w:pStyle w:val="a6"/>
        <w:spacing w:after="0" w:line="288" w:lineRule="auto"/>
        <w:ind w:left="709"/>
        <w:jc w:val="both"/>
        <w:rPr>
          <w:rFonts w:ascii="Times New Roman" w:hAnsi="Times New Roman"/>
          <w:b/>
          <w:sz w:val="26"/>
          <w:szCs w:val="26"/>
        </w:rPr>
      </w:pPr>
    </w:p>
    <w:p w14:paraId="0A9F40FA" w14:textId="5D28A7B6" w:rsidR="00894C56" w:rsidRPr="007A1119" w:rsidRDefault="00882045" w:rsidP="00882045">
      <w:pPr>
        <w:spacing w:after="0" w:line="288" w:lineRule="auto"/>
        <w:ind w:firstLine="709"/>
        <w:jc w:val="center"/>
        <w:rPr>
          <w:rFonts w:ascii="Times New Roman" w:hAnsi="Times New Roman"/>
          <w:b/>
          <w:sz w:val="26"/>
          <w:szCs w:val="26"/>
        </w:rPr>
      </w:pPr>
      <w:r>
        <w:rPr>
          <w:rFonts w:ascii="Times New Roman" w:hAnsi="Times New Roman"/>
          <w:b/>
          <w:sz w:val="26"/>
          <w:szCs w:val="26"/>
        </w:rPr>
        <w:t>___________________</w:t>
      </w:r>
    </w:p>
    <w:p w14:paraId="1A8C759D" w14:textId="77777777" w:rsidR="00FB3404" w:rsidRPr="007A1119" w:rsidRDefault="00FB3404" w:rsidP="00267016">
      <w:pPr>
        <w:spacing w:after="0" w:line="288" w:lineRule="auto"/>
        <w:jc w:val="both"/>
        <w:rPr>
          <w:rFonts w:ascii="Times New Roman" w:hAnsi="Times New Roman"/>
          <w:b/>
          <w:sz w:val="26"/>
          <w:szCs w:val="26"/>
        </w:rPr>
      </w:pPr>
    </w:p>
    <w:sectPr w:rsidR="00FB3404" w:rsidRPr="007A1119" w:rsidSect="006B3F84">
      <w:pgSz w:w="11906" w:h="16838" w:code="9"/>
      <w:pgMar w:top="1276" w:right="1274" w:bottom="709" w:left="1134" w:header="62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2B7CB" w14:textId="77777777" w:rsidR="00340625" w:rsidRDefault="00340625" w:rsidP="00636395">
      <w:pPr>
        <w:spacing w:after="0" w:line="240" w:lineRule="auto"/>
      </w:pPr>
      <w:r>
        <w:separator/>
      </w:r>
    </w:p>
  </w:endnote>
  <w:endnote w:type="continuationSeparator" w:id="0">
    <w:p w14:paraId="79ACB42E" w14:textId="77777777" w:rsidR="00340625" w:rsidRDefault="00340625"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F509" w14:textId="77777777" w:rsidR="00882045" w:rsidRDefault="0088204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F443" w14:textId="77777777" w:rsidR="00882045" w:rsidRDefault="0088204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B0CAE" w14:textId="77777777" w:rsidR="00882045" w:rsidRDefault="0088204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69CEC" w14:textId="77777777" w:rsidR="00340625" w:rsidRDefault="00340625" w:rsidP="00636395">
      <w:pPr>
        <w:spacing w:after="0" w:line="240" w:lineRule="auto"/>
      </w:pPr>
      <w:r>
        <w:separator/>
      </w:r>
    </w:p>
  </w:footnote>
  <w:footnote w:type="continuationSeparator" w:id="0">
    <w:p w14:paraId="461C5B91" w14:textId="77777777" w:rsidR="00340625" w:rsidRDefault="00340625"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013" w14:textId="77777777" w:rsidR="00882045" w:rsidRDefault="0088204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711621"/>
      <w:docPartObj>
        <w:docPartGallery w:val="Page Numbers (Top of Page)"/>
        <w:docPartUnique/>
      </w:docPartObj>
    </w:sdtPr>
    <w:sdtEndPr/>
    <w:sdtContent>
      <w:p w14:paraId="6BB936A7" w14:textId="4DDFBB63" w:rsidR="006B3F84" w:rsidRDefault="006B3F84">
        <w:pPr>
          <w:pStyle w:val="a8"/>
          <w:jc w:val="center"/>
        </w:pPr>
        <w:r>
          <w:fldChar w:fldCharType="begin"/>
        </w:r>
        <w:r>
          <w:instrText>PAGE   \* MERGEFORMAT</w:instrText>
        </w:r>
        <w:r>
          <w:fldChar w:fldCharType="separate"/>
        </w:r>
        <w:r w:rsidR="00C82041">
          <w:rPr>
            <w:noProof/>
          </w:rPr>
          <w:t>2</w:t>
        </w:r>
        <w:r>
          <w:fldChar w:fldCharType="end"/>
        </w:r>
      </w:p>
    </w:sdtContent>
  </w:sdt>
  <w:p w14:paraId="1B06A1A1" w14:textId="77777777" w:rsidR="00882045" w:rsidRDefault="0088204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DE2D" w14:textId="77777777" w:rsidR="00F44C8D" w:rsidRDefault="00F44C8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EA"/>
    <w:multiLevelType w:val="hybridMultilevel"/>
    <w:tmpl w:val="A8D2EDD0"/>
    <w:lvl w:ilvl="0" w:tplc="B7E2F37E">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7"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B75D63"/>
    <w:multiLevelType w:val="hybridMultilevel"/>
    <w:tmpl w:val="AAA8977C"/>
    <w:lvl w:ilvl="0" w:tplc="64244208">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17"/>
  </w:num>
  <w:num w:numId="3">
    <w:abstractNumId w:val="13"/>
  </w:num>
  <w:num w:numId="4">
    <w:abstractNumId w:val="11"/>
  </w:num>
  <w:num w:numId="5">
    <w:abstractNumId w:val="20"/>
  </w:num>
  <w:num w:numId="6">
    <w:abstractNumId w:val="7"/>
  </w:num>
  <w:num w:numId="7">
    <w:abstractNumId w:val="35"/>
  </w:num>
  <w:num w:numId="8">
    <w:abstractNumId w:val="18"/>
  </w:num>
  <w:num w:numId="9">
    <w:abstractNumId w:val="32"/>
  </w:num>
  <w:num w:numId="10">
    <w:abstractNumId w:val="34"/>
  </w:num>
  <w:num w:numId="11">
    <w:abstractNumId w:val="12"/>
  </w:num>
  <w:num w:numId="12">
    <w:abstractNumId w:val="19"/>
  </w:num>
  <w:num w:numId="13">
    <w:abstractNumId w:val="25"/>
  </w:num>
  <w:num w:numId="14">
    <w:abstractNumId w:val="23"/>
  </w:num>
  <w:num w:numId="15">
    <w:abstractNumId w:val="24"/>
  </w:num>
  <w:num w:numId="16">
    <w:abstractNumId w:val="27"/>
  </w:num>
  <w:num w:numId="17">
    <w:abstractNumId w:val="4"/>
  </w:num>
  <w:num w:numId="18">
    <w:abstractNumId w:val="6"/>
  </w:num>
  <w:num w:numId="19">
    <w:abstractNumId w:val="16"/>
  </w:num>
  <w:num w:numId="20">
    <w:abstractNumId w:val="29"/>
  </w:num>
  <w:num w:numId="21">
    <w:abstractNumId w:val="5"/>
  </w:num>
  <w:num w:numId="22">
    <w:abstractNumId w:val="26"/>
  </w:num>
  <w:num w:numId="23">
    <w:abstractNumId w:val="2"/>
  </w:num>
  <w:num w:numId="24">
    <w:abstractNumId w:val="38"/>
  </w:num>
  <w:num w:numId="25">
    <w:abstractNumId w:val="37"/>
  </w:num>
  <w:num w:numId="26">
    <w:abstractNumId w:val="33"/>
  </w:num>
  <w:num w:numId="27">
    <w:abstractNumId w:val="8"/>
  </w:num>
  <w:num w:numId="28">
    <w:abstractNumId w:val="21"/>
  </w:num>
  <w:num w:numId="29">
    <w:abstractNumId w:val="36"/>
  </w:num>
  <w:num w:numId="30">
    <w:abstractNumId w:val="14"/>
  </w:num>
  <w:num w:numId="31">
    <w:abstractNumId w:val="39"/>
  </w:num>
  <w:num w:numId="32">
    <w:abstractNumId w:val="15"/>
  </w:num>
  <w:num w:numId="33">
    <w:abstractNumId w:val="31"/>
  </w:num>
  <w:num w:numId="34">
    <w:abstractNumId w:val="36"/>
  </w:num>
  <w:num w:numId="35">
    <w:abstractNumId w:val="14"/>
  </w:num>
  <w:num w:numId="36">
    <w:abstractNumId w:val="39"/>
  </w:num>
  <w:num w:numId="37">
    <w:abstractNumId w:val="15"/>
  </w:num>
  <w:num w:numId="38">
    <w:abstractNumId w:val="10"/>
  </w:num>
  <w:num w:numId="39">
    <w:abstractNumId w:val="22"/>
  </w:num>
  <w:num w:numId="40">
    <w:abstractNumId w:val="3"/>
  </w:num>
  <w:num w:numId="41">
    <w:abstractNumId w:val="9"/>
  </w:num>
  <w:num w:numId="42">
    <w:abstractNumId w:val="1"/>
  </w:num>
  <w:num w:numId="43">
    <w:abstractNumId w:val="30"/>
  </w:num>
  <w:num w:numId="4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CB9"/>
    <w:rsid w:val="00004F1D"/>
    <w:rsid w:val="00007859"/>
    <w:rsid w:val="00010026"/>
    <w:rsid w:val="00012023"/>
    <w:rsid w:val="000127A3"/>
    <w:rsid w:val="00015058"/>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6984"/>
    <w:rsid w:val="00036CE8"/>
    <w:rsid w:val="000378F3"/>
    <w:rsid w:val="00041535"/>
    <w:rsid w:val="00041EFA"/>
    <w:rsid w:val="000423B6"/>
    <w:rsid w:val="00043650"/>
    <w:rsid w:val="00043D37"/>
    <w:rsid w:val="0004425E"/>
    <w:rsid w:val="00044667"/>
    <w:rsid w:val="000451A6"/>
    <w:rsid w:val="0004559B"/>
    <w:rsid w:val="00045C16"/>
    <w:rsid w:val="00046F2A"/>
    <w:rsid w:val="000476D7"/>
    <w:rsid w:val="00047BDB"/>
    <w:rsid w:val="000504FB"/>
    <w:rsid w:val="000506CC"/>
    <w:rsid w:val="00050FAA"/>
    <w:rsid w:val="000512F8"/>
    <w:rsid w:val="00051703"/>
    <w:rsid w:val="00052174"/>
    <w:rsid w:val="00052DBC"/>
    <w:rsid w:val="000541BC"/>
    <w:rsid w:val="00054AA0"/>
    <w:rsid w:val="00054C78"/>
    <w:rsid w:val="00055743"/>
    <w:rsid w:val="00057F99"/>
    <w:rsid w:val="00060F24"/>
    <w:rsid w:val="00066E2C"/>
    <w:rsid w:val="00067DBD"/>
    <w:rsid w:val="00070F7B"/>
    <w:rsid w:val="00071687"/>
    <w:rsid w:val="00071A31"/>
    <w:rsid w:val="00071F81"/>
    <w:rsid w:val="00073641"/>
    <w:rsid w:val="0007560C"/>
    <w:rsid w:val="00075CAE"/>
    <w:rsid w:val="000761D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4A1"/>
    <w:rsid w:val="000A375D"/>
    <w:rsid w:val="000A3E37"/>
    <w:rsid w:val="000A700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CD4"/>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5AD3"/>
    <w:rsid w:val="000F6682"/>
    <w:rsid w:val="000F6D53"/>
    <w:rsid w:val="00100915"/>
    <w:rsid w:val="00100B84"/>
    <w:rsid w:val="00101765"/>
    <w:rsid w:val="00101785"/>
    <w:rsid w:val="0010337B"/>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5C4B"/>
    <w:rsid w:val="001368C5"/>
    <w:rsid w:val="00140C7F"/>
    <w:rsid w:val="00141773"/>
    <w:rsid w:val="0014204F"/>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A2B"/>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871AC"/>
    <w:rsid w:val="0019018A"/>
    <w:rsid w:val="001903B2"/>
    <w:rsid w:val="00191838"/>
    <w:rsid w:val="00193124"/>
    <w:rsid w:val="00194FA3"/>
    <w:rsid w:val="00196D0D"/>
    <w:rsid w:val="001971B6"/>
    <w:rsid w:val="00197EAC"/>
    <w:rsid w:val="001A0598"/>
    <w:rsid w:val="001A0CCB"/>
    <w:rsid w:val="001A2F71"/>
    <w:rsid w:val="001A3AC5"/>
    <w:rsid w:val="001A496F"/>
    <w:rsid w:val="001A49F9"/>
    <w:rsid w:val="001A4E81"/>
    <w:rsid w:val="001A5D87"/>
    <w:rsid w:val="001B4080"/>
    <w:rsid w:val="001B4827"/>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E0A"/>
    <w:rsid w:val="00207F1C"/>
    <w:rsid w:val="002115EF"/>
    <w:rsid w:val="002121FD"/>
    <w:rsid w:val="002125C7"/>
    <w:rsid w:val="00212903"/>
    <w:rsid w:val="0021459E"/>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1D52"/>
    <w:rsid w:val="002322F0"/>
    <w:rsid w:val="00232D5A"/>
    <w:rsid w:val="00233A3E"/>
    <w:rsid w:val="00233AFA"/>
    <w:rsid w:val="00234ABA"/>
    <w:rsid w:val="002378A5"/>
    <w:rsid w:val="002408E0"/>
    <w:rsid w:val="002416F8"/>
    <w:rsid w:val="002419EE"/>
    <w:rsid w:val="00241DEF"/>
    <w:rsid w:val="00243C00"/>
    <w:rsid w:val="00244077"/>
    <w:rsid w:val="002507E6"/>
    <w:rsid w:val="00250C64"/>
    <w:rsid w:val="00252BC2"/>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50A"/>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2F4701"/>
    <w:rsid w:val="00300B11"/>
    <w:rsid w:val="00301402"/>
    <w:rsid w:val="003014E7"/>
    <w:rsid w:val="0030213F"/>
    <w:rsid w:val="00303B5C"/>
    <w:rsid w:val="00305EA0"/>
    <w:rsid w:val="00306F73"/>
    <w:rsid w:val="00307826"/>
    <w:rsid w:val="00307BA3"/>
    <w:rsid w:val="00307F00"/>
    <w:rsid w:val="00310D0B"/>
    <w:rsid w:val="00312490"/>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D5"/>
    <w:rsid w:val="00340625"/>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565"/>
    <w:rsid w:val="00350A73"/>
    <w:rsid w:val="00350B78"/>
    <w:rsid w:val="00351507"/>
    <w:rsid w:val="00353823"/>
    <w:rsid w:val="003538ED"/>
    <w:rsid w:val="0035637C"/>
    <w:rsid w:val="00357DAD"/>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10D8"/>
    <w:rsid w:val="003B4199"/>
    <w:rsid w:val="003B4268"/>
    <w:rsid w:val="003B466D"/>
    <w:rsid w:val="003B4E4F"/>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0316"/>
    <w:rsid w:val="003F1909"/>
    <w:rsid w:val="003F2405"/>
    <w:rsid w:val="003F30B4"/>
    <w:rsid w:val="003F3919"/>
    <w:rsid w:val="00401388"/>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31E"/>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821"/>
    <w:rsid w:val="004969C2"/>
    <w:rsid w:val="0049731D"/>
    <w:rsid w:val="00497709"/>
    <w:rsid w:val="004A0F5E"/>
    <w:rsid w:val="004A1285"/>
    <w:rsid w:val="004A3D0B"/>
    <w:rsid w:val="004A42D3"/>
    <w:rsid w:val="004B1D5F"/>
    <w:rsid w:val="004B244B"/>
    <w:rsid w:val="004B28B1"/>
    <w:rsid w:val="004B3511"/>
    <w:rsid w:val="004B36D0"/>
    <w:rsid w:val="004B499E"/>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47D"/>
    <w:rsid w:val="004F35D1"/>
    <w:rsid w:val="004F3D02"/>
    <w:rsid w:val="004F3E52"/>
    <w:rsid w:val="004F59D0"/>
    <w:rsid w:val="004F5B6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378F"/>
    <w:rsid w:val="005241C5"/>
    <w:rsid w:val="00524CF8"/>
    <w:rsid w:val="00526620"/>
    <w:rsid w:val="005279AE"/>
    <w:rsid w:val="0053046B"/>
    <w:rsid w:val="00530B6B"/>
    <w:rsid w:val="00530D0E"/>
    <w:rsid w:val="00531518"/>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5BF"/>
    <w:rsid w:val="00563CD0"/>
    <w:rsid w:val="00564BB2"/>
    <w:rsid w:val="00566771"/>
    <w:rsid w:val="00566B4A"/>
    <w:rsid w:val="005677E9"/>
    <w:rsid w:val="00571E90"/>
    <w:rsid w:val="00572B25"/>
    <w:rsid w:val="00573BF8"/>
    <w:rsid w:val="00573EF7"/>
    <w:rsid w:val="0057722D"/>
    <w:rsid w:val="005805A4"/>
    <w:rsid w:val="005809E0"/>
    <w:rsid w:val="00581ACD"/>
    <w:rsid w:val="00581BC3"/>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4FD"/>
    <w:rsid w:val="005C0EE6"/>
    <w:rsid w:val="005C209D"/>
    <w:rsid w:val="005C2C24"/>
    <w:rsid w:val="005C4C66"/>
    <w:rsid w:val="005D105B"/>
    <w:rsid w:val="005D107C"/>
    <w:rsid w:val="005D11F3"/>
    <w:rsid w:val="005D1AC5"/>
    <w:rsid w:val="005D2796"/>
    <w:rsid w:val="005D3003"/>
    <w:rsid w:val="005D34AD"/>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3793"/>
    <w:rsid w:val="00624934"/>
    <w:rsid w:val="00624C9F"/>
    <w:rsid w:val="00624EE9"/>
    <w:rsid w:val="006263B1"/>
    <w:rsid w:val="0062698D"/>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8D1"/>
    <w:rsid w:val="00661981"/>
    <w:rsid w:val="00662522"/>
    <w:rsid w:val="006628B8"/>
    <w:rsid w:val="00663D45"/>
    <w:rsid w:val="0066452A"/>
    <w:rsid w:val="00664A20"/>
    <w:rsid w:val="00664E51"/>
    <w:rsid w:val="0066554D"/>
    <w:rsid w:val="00666E16"/>
    <w:rsid w:val="006670C4"/>
    <w:rsid w:val="00670069"/>
    <w:rsid w:val="0067041D"/>
    <w:rsid w:val="00672C82"/>
    <w:rsid w:val="00672E1F"/>
    <w:rsid w:val="00672E8E"/>
    <w:rsid w:val="00673BA4"/>
    <w:rsid w:val="006748D0"/>
    <w:rsid w:val="006753BC"/>
    <w:rsid w:val="0067659D"/>
    <w:rsid w:val="006766A2"/>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A25DE"/>
    <w:rsid w:val="006A2A92"/>
    <w:rsid w:val="006A301C"/>
    <w:rsid w:val="006A496C"/>
    <w:rsid w:val="006A49C9"/>
    <w:rsid w:val="006A77CE"/>
    <w:rsid w:val="006B35CA"/>
    <w:rsid w:val="006B3F84"/>
    <w:rsid w:val="006B44E2"/>
    <w:rsid w:val="006B4FEB"/>
    <w:rsid w:val="006B531E"/>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0E7B"/>
    <w:rsid w:val="00700ECB"/>
    <w:rsid w:val="00701233"/>
    <w:rsid w:val="00704DE9"/>
    <w:rsid w:val="007062AF"/>
    <w:rsid w:val="00707107"/>
    <w:rsid w:val="00707BA3"/>
    <w:rsid w:val="00707EFF"/>
    <w:rsid w:val="0071062D"/>
    <w:rsid w:val="00711527"/>
    <w:rsid w:val="007142FA"/>
    <w:rsid w:val="007144F5"/>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37EE9"/>
    <w:rsid w:val="007410D1"/>
    <w:rsid w:val="00741753"/>
    <w:rsid w:val="00742398"/>
    <w:rsid w:val="00744645"/>
    <w:rsid w:val="00744BA2"/>
    <w:rsid w:val="00744FB9"/>
    <w:rsid w:val="007458AA"/>
    <w:rsid w:val="00750F8A"/>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68D5"/>
    <w:rsid w:val="007B06DB"/>
    <w:rsid w:val="007B1B94"/>
    <w:rsid w:val="007B2B07"/>
    <w:rsid w:val="007B2D97"/>
    <w:rsid w:val="007B41D9"/>
    <w:rsid w:val="007B56F9"/>
    <w:rsid w:val="007B57D8"/>
    <w:rsid w:val="007B5C6E"/>
    <w:rsid w:val="007B6BCB"/>
    <w:rsid w:val="007B70F7"/>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306C"/>
    <w:rsid w:val="00853B24"/>
    <w:rsid w:val="00853BEF"/>
    <w:rsid w:val="008549E4"/>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2045"/>
    <w:rsid w:val="00883CE8"/>
    <w:rsid w:val="00885523"/>
    <w:rsid w:val="00885709"/>
    <w:rsid w:val="00886349"/>
    <w:rsid w:val="008867E7"/>
    <w:rsid w:val="00890082"/>
    <w:rsid w:val="008900C1"/>
    <w:rsid w:val="00890F65"/>
    <w:rsid w:val="00893E10"/>
    <w:rsid w:val="00894C56"/>
    <w:rsid w:val="008964CA"/>
    <w:rsid w:val="008969C3"/>
    <w:rsid w:val="00896AD0"/>
    <w:rsid w:val="008978F0"/>
    <w:rsid w:val="00897B5C"/>
    <w:rsid w:val="008A00D5"/>
    <w:rsid w:val="008A3454"/>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5601"/>
    <w:rsid w:val="009070FA"/>
    <w:rsid w:val="0091045C"/>
    <w:rsid w:val="00911C18"/>
    <w:rsid w:val="009138FB"/>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4755"/>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3DA6"/>
    <w:rsid w:val="00964B43"/>
    <w:rsid w:val="0096575F"/>
    <w:rsid w:val="0096729E"/>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66C6"/>
    <w:rsid w:val="00996F0D"/>
    <w:rsid w:val="00997149"/>
    <w:rsid w:val="00997411"/>
    <w:rsid w:val="0099747E"/>
    <w:rsid w:val="0099774E"/>
    <w:rsid w:val="00997F2B"/>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5DF6"/>
    <w:rsid w:val="009C6E77"/>
    <w:rsid w:val="009C7A93"/>
    <w:rsid w:val="009D1C8C"/>
    <w:rsid w:val="009D1D48"/>
    <w:rsid w:val="009D2532"/>
    <w:rsid w:val="009D2543"/>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37AC"/>
    <w:rsid w:val="009F3E00"/>
    <w:rsid w:val="009F549C"/>
    <w:rsid w:val="009F7B2F"/>
    <w:rsid w:val="009F7CFA"/>
    <w:rsid w:val="00A0006B"/>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5BCD"/>
    <w:rsid w:val="00A160CC"/>
    <w:rsid w:val="00A20746"/>
    <w:rsid w:val="00A2136F"/>
    <w:rsid w:val="00A214BF"/>
    <w:rsid w:val="00A24C96"/>
    <w:rsid w:val="00A24FBE"/>
    <w:rsid w:val="00A25506"/>
    <w:rsid w:val="00A30ABB"/>
    <w:rsid w:val="00A31987"/>
    <w:rsid w:val="00A31DDA"/>
    <w:rsid w:val="00A33414"/>
    <w:rsid w:val="00A35281"/>
    <w:rsid w:val="00A35EEB"/>
    <w:rsid w:val="00A36A6C"/>
    <w:rsid w:val="00A3724E"/>
    <w:rsid w:val="00A37A10"/>
    <w:rsid w:val="00A42877"/>
    <w:rsid w:val="00A44C42"/>
    <w:rsid w:val="00A44C85"/>
    <w:rsid w:val="00A45394"/>
    <w:rsid w:val="00A45E5A"/>
    <w:rsid w:val="00A460FC"/>
    <w:rsid w:val="00A466BA"/>
    <w:rsid w:val="00A46E33"/>
    <w:rsid w:val="00A47ECD"/>
    <w:rsid w:val="00A527E7"/>
    <w:rsid w:val="00A52C88"/>
    <w:rsid w:val="00A5427F"/>
    <w:rsid w:val="00A543A4"/>
    <w:rsid w:val="00A54E23"/>
    <w:rsid w:val="00A55A1A"/>
    <w:rsid w:val="00A56115"/>
    <w:rsid w:val="00A57684"/>
    <w:rsid w:val="00A57980"/>
    <w:rsid w:val="00A601D9"/>
    <w:rsid w:val="00A611D4"/>
    <w:rsid w:val="00A62BF3"/>
    <w:rsid w:val="00A667CF"/>
    <w:rsid w:val="00A67143"/>
    <w:rsid w:val="00A67B2E"/>
    <w:rsid w:val="00A7153B"/>
    <w:rsid w:val="00A71F06"/>
    <w:rsid w:val="00A72EB5"/>
    <w:rsid w:val="00A73340"/>
    <w:rsid w:val="00A73A83"/>
    <w:rsid w:val="00A73D82"/>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2873"/>
    <w:rsid w:val="00AC30BF"/>
    <w:rsid w:val="00AC4861"/>
    <w:rsid w:val="00AC4C31"/>
    <w:rsid w:val="00AC6647"/>
    <w:rsid w:val="00AC68AC"/>
    <w:rsid w:val="00AD1299"/>
    <w:rsid w:val="00AD1741"/>
    <w:rsid w:val="00AD2577"/>
    <w:rsid w:val="00AD4046"/>
    <w:rsid w:val="00AD5DBE"/>
    <w:rsid w:val="00AD6208"/>
    <w:rsid w:val="00AD652B"/>
    <w:rsid w:val="00AD661A"/>
    <w:rsid w:val="00AD7042"/>
    <w:rsid w:val="00AD728D"/>
    <w:rsid w:val="00AD79A7"/>
    <w:rsid w:val="00AD79C6"/>
    <w:rsid w:val="00AE00BD"/>
    <w:rsid w:val="00AE2699"/>
    <w:rsid w:val="00AE3F6C"/>
    <w:rsid w:val="00AE4506"/>
    <w:rsid w:val="00AE4663"/>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090C"/>
    <w:rsid w:val="00B12E90"/>
    <w:rsid w:val="00B13EDC"/>
    <w:rsid w:val="00B13F52"/>
    <w:rsid w:val="00B1489F"/>
    <w:rsid w:val="00B15321"/>
    <w:rsid w:val="00B16264"/>
    <w:rsid w:val="00B16E4F"/>
    <w:rsid w:val="00B2088F"/>
    <w:rsid w:val="00B22759"/>
    <w:rsid w:val="00B27231"/>
    <w:rsid w:val="00B32885"/>
    <w:rsid w:val="00B32B18"/>
    <w:rsid w:val="00B340D1"/>
    <w:rsid w:val="00B352E9"/>
    <w:rsid w:val="00B36749"/>
    <w:rsid w:val="00B37142"/>
    <w:rsid w:val="00B4027D"/>
    <w:rsid w:val="00B41D24"/>
    <w:rsid w:val="00B421C1"/>
    <w:rsid w:val="00B42652"/>
    <w:rsid w:val="00B42D6A"/>
    <w:rsid w:val="00B435E3"/>
    <w:rsid w:val="00B43C42"/>
    <w:rsid w:val="00B43CDB"/>
    <w:rsid w:val="00B45D20"/>
    <w:rsid w:val="00B475B7"/>
    <w:rsid w:val="00B5100A"/>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67DD"/>
    <w:rsid w:val="00B971D3"/>
    <w:rsid w:val="00B975F7"/>
    <w:rsid w:val="00B97E6E"/>
    <w:rsid w:val="00BA0325"/>
    <w:rsid w:val="00BA11AE"/>
    <w:rsid w:val="00BA33D2"/>
    <w:rsid w:val="00BA6CFD"/>
    <w:rsid w:val="00BA7138"/>
    <w:rsid w:val="00BB074E"/>
    <w:rsid w:val="00BB1B44"/>
    <w:rsid w:val="00BB509B"/>
    <w:rsid w:val="00BB5F79"/>
    <w:rsid w:val="00BB792E"/>
    <w:rsid w:val="00BC025A"/>
    <w:rsid w:val="00BC068B"/>
    <w:rsid w:val="00BC09EB"/>
    <w:rsid w:val="00BC0D20"/>
    <w:rsid w:val="00BC0D5E"/>
    <w:rsid w:val="00BC2BBC"/>
    <w:rsid w:val="00BC3FF9"/>
    <w:rsid w:val="00BC62DE"/>
    <w:rsid w:val="00BD0FC7"/>
    <w:rsid w:val="00BD1DD1"/>
    <w:rsid w:val="00BD3702"/>
    <w:rsid w:val="00BD372B"/>
    <w:rsid w:val="00BD3739"/>
    <w:rsid w:val="00BD3EF7"/>
    <w:rsid w:val="00BD4B21"/>
    <w:rsid w:val="00BD4D41"/>
    <w:rsid w:val="00BD6260"/>
    <w:rsid w:val="00BD62DD"/>
    <w:rsid w:val="00BD66E5"/>
    <w:rsid w:val="00BD73B2"/>
    <w:rsid w:val="00BE074F"/>
    <w:rsid w:val="00BE084A"/>
    <w:rsid w:val="00BE24FA"/>
    <w:rsid w:val="00BE3F8D"/>
    <w:rsid w:val="00BE4709"/>
    <w:rsid w:val="00BE4ECE"/>
    <w:rsid w:val="00BF02B1"/>
    <w:rsid w:val="00BF0961"/>
    <w:rsid w:val="00BF0E29"/>
    <w:rsid w:val="00BF0F08"/>
    <w:rsid w:val="00BF2611"/>
    <w:rsid w:val="00BF26EC"/>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25A1"/>
    <w:rsid w:val="00C13E78"/>
    <w:rsid w:val="00C15AC8"/>
    <w:rsid w:val="00C20B07"/>
    <w:rsid w:val="00C21314"/>
    <w:rsid w:val="00C300DF"/>
    <w:rsid w:val="00C30ACB"/>
    <w:rsid w:val="00C31838"/>
    <w:rsid w:val="00C31E97"/>
    <w:rsid w:val="00C325AA"/>
    <w:rsid w:val="00C32764"/>
    <w:rsid w:val="00C32EB2"/>
    <w:rsid w:val="00C35DF7"/>
    <w:rsid w:val="00C36BFC"/>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1FA"/>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204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78F"/>
    <w:rsid w:val="00CB6C15"/>
    <w:rsid w:val="00CB7E78"/>
    <w:rsid w:val="00CC02E1"/>
    <w:rsid w:val="00CC0808"/>
    <w:rsid w:val="00CC162D"/>
    <w:rsid w:val="00CC37CF"/>
    <w:rsid w:val="00CC4B29"/>
    <w:rsid w:val="00CC5DE0"/>
    <w:rsid w:val="00CC66C0"/>
    <w:rsid w:val="00CC6AAE"/>
    <w:rsid w:val="00CC6FBC"/>
    <w:rsid w:val="00CC7B13"/>
    <w:rsid w:val="00CD0054"/>
    <w:rsid w:val="00CD2E2A"/>
    <w:rsid w:val="00CD52FE"/>
    <w:rsid w:val="00CD5902"/>
    <w:rsid w:val="00CD63DF"/>
    <w:rsid w:val="00CE0B19"/>
    <w:rsid w:val="00CE174B"/>
    <w:rsid w:val="00CE1F80"/>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3504"/>
    <w:rsid w:val="00D44FF3"/>
    <w:rsid w:val="00D4584B"/>
    <w:rsid w:val="00D4680E"/>
    <w:rsid w:val="00D51BE8"/>
    <w:rsid w:val="00D526EB"/>
    <w:rsid w:val="00D527C7"/>
    <w:rsid w:val="00D53705"/>
    <w:rsid w:val="00D53759"/>
    <w:rsid w:val="00D54CB6"/>
    <w:rsid w:val="00D56532"/>
    <w:rsid w:val="00D60294"/>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7E8"/>
    <w:rsid w:val="00E44B04"/>
    <w:rsid w:val="00E44B0C"/>
    <w:rsid w:val="00E46E6E"/>
    <w:rsid w:val="00E478C8"/>
    <w:rsid w:val="00E50D4F"/>
    <w:rsid w:val="00E52C9B"/>
    <w:rsid w:val="00E53585"/>
    <w:rsid w:val="00E54188"/>
    <w:rsid w:val="00E542D5"/>
    <w:rsid w:val="00E571FA"/>
    <w:rsid w:val="00E607B9"/>
    <w:rsid w:val="00E62576"/>
    <w:rsid w:val="00E63FBD"/>
    <w:rsid w:val="00E650BA"/>
    <w:rsid w:val="00E65BB3"/>
    <w:rsid w:val="00E66DF0"/>
    <w:rsid w:val="00E67B77"/>
    <w:rsid w:val="00E67E2C"/>
    <w:rsid w:val="00E67EBB"/>
    <w:rsid w:val="00E71ECA"/>
    <w:rsid w:val="00E73520"/>
    <w:rsid w:val="00E74DAB"/>
    <w:rsid w:val="00E76BBA"/>
    <w:rsid w:val="00E76FD8"/>
    <w:rsid w:val="00E803CA"/>
    <w:rsid w:val="00E803FB"/>
    <w:rsid w:val="00E80AC4"/>
    <w:rsid w:val="00E80EFC"/>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57C"/>
    <w:rsid w:val="00EA576F"/>
    <w:rsid w:val="00EA687F"/>
    <w:rsid w:val="00EA6CFA"/>
    <w:rsid w:val="00EA7BE6"/>
    <w:rsid w:val="00EA7C14"/>
    <w:rsid w:val="00EB05EA"/>
    <w:rsid w:val="00EB1D1A"/>
    <w:rsid w:val="00EB2076"/>
    <w:rsid w:val="00EB26B4"/>
    <w:rsid w:val="00EB3490"/>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63E7"/>
    <w:rsid w:val="00EE73B4"/>
    <w:rsid w:val="00EE7857"/>
    <w:rsid w:val="00EE7E26"/>
    <w:rsid w:val="00EF1695"/>
    <w:rsid w:val="00EF1A12"/>
    <w:rsid w:val="00EF4608"/>
    <w:rsid w:val="00EF4694"/>
    <w:rsid w:val="00EF64B0"/>
    <w:rsid w:val="00F0067A"/>
    <w:rsid w:val="00F02583"/>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4D1"/>
    <w:rsid w:val="00F34A95"/>
    <w:rsid w:val="00F359AE"/>
    <w:rsid w:val="00F35EE4"/>
    <w:rsid w:val="00F374AF"/>
    <w:rsid w:val="00F40D6D"/>
    <w:rsid w:val="00F41FF7"/>
    <w:rsid w:val="00F423BB"/>
    <w:rsid w:val="00F43046"/>
    <w:rsid w:val="00F44C8D"/>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B93"/>
    <w:rsid w:val="00F65E58"/>
    <w:rsid w:val="00F669A5"/>
    <w:rsid w:val="00F719BE"/>
    <w:rsid w:val="00F71BBE"/>
    <w:rsid w:val="00F71D2B"/>
    <w:rsid w:val="00F72B2B"/>
    <w:rsid w:val="00F735C2"/>
    <w:rsid w:val="00F74A33"/>
    <w:rsid w:val="00F74ED4"/>
    <w:rsid w:val="00F75BFB"/>
    <w:rsid w:val="00F75F3F"/>
    <w:rsid w:val="00F761CC"/>
    <w:rsid w:val="00F764F6"/>
    <w:rsid w:val="00F76853"/>
    <w:rsid w:val="00F77BB2"/>
    <w:rsid w:val="00F817CB"/>
    <w:rsid w:val="00F81C90"/>
    <w:rsid w:val="00F830AF"/>
    <w:rsid w:val="00F83BF3"/>
    <w:rsid w:val="00F84818"/>
    <w:rsid w:val="00F84942"/>
    <w:rsid w:val="00F858D8"/>
    <w:rsid w:val="00F8597D"/>
    <w:rsid w:val="00F870B5"/>
    <w:rsid w:val="00F8750E"/>
    <w:rsid w:val="00F9150C"/>
    <w:rsid w:val="00F91B06"/>
    <w:rsid w:val="00F91C2D"/>
    <w:rsid w:val="00F92FE8"/>
    <w:rsid w:val="00F933A3"/>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53CF"/>
    <w:rsid w:val="00FB7EC5"/>
    <w:rsid w:val="00FB7EC9"/>
    <w:rsid w:val="00FC0A9B"/>
    <w:rsid w:val="00FC0E4F"/>
    <w:rsid w:val="00FC23D9"/>
    <w:rsid w:val="00FC2E8C"/>
    <w:rsid w:val="00FC329D"/>
    <w:rsid w:val="00FC365A"/>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D3EA"/>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737EE9"/>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1DE5-651A-464A-A4DF-106FB0D3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39</Words>
  <Characters>13338</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Дата размещения – 14.07.2023</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vector>
  </TitlesOfParts>
  <Company/>
  <LinksUpToDate>false</LinksUpToDate>
  <CharactersWithSpaces>15646</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2-19T13:02:00Z</cp:lastPrinted>
  <dcterms:created xsi:type="dcterms:W3CDTF">2023-07-14T06:51:00Z</dcterms:created>
  <dcterms:modified xsi:type="dcterms:W3CDTF">2023-07-14T06:51:00Z</dcterms:modified>
</cp:coreProperties>
</file>